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8D" w:rsidRPr="00BB38B7" w:rsidRDefault="00B9328D" w:rsidP="00067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8B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D2072" w:rsidRPr="00BB38B7" w:rsidRDefault="00FD2072" w:rsidP="00067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28D" w:rsidRPr="00BB38B7" w:rsidRDefault="00B9328D" w:rsidP="00067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8B7">
        <w:rPr>
          <w:rFonts w:ascii="Times New Roman" w:hAnsi="Times New Roman" w:cs="Times New Roman"/>
          <w:b/>
          <w:sz w:val="28"/>
          <w:szCs w:val="28"/>
        </w:rPr>
        <w:t>к решени</w:t>
      </w:r>
      <w:r w:rsidR="000B43CA">
        <w:rPr>
          <w:rFonts w:ascii="Times New Roman" w:hAnsi="Times New Roman" w:cs="Times New Roman"/>
          <w:b/>
          <w:sz w:val="28"/>
          <w:szCs w:val="28"/>
        </w:rPr>
        <w:t>ю</w:t>
      </w:r>
      <w:r w:rsidRPr="00BB38B7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 Моздокского городского поселения </w:t>
      </w:r>
      <w:r w:rsidR="000B43CA">
        <w:rPr>
          <w:rFonts w:ascii="Times New Roman" w:hAnsi="Times New Roman" w:cs="Times New Roman"/>
          <w:b/>
          <w:sz w:val="28"/>
          <w:szCs w:val="28"/>
        </w:rPr>
        <w:t xml:space="preserve">от 15.03.2021г. № 177 </w:t>
      </w:r>
      <w:r w:rsidRPr="00BB38B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B38B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внесении изменений в решение Собрания представителей Моздокского городского поселения </w:t>
      </w:r>
      <w:r w:rsidRPr="001C1C99">
        <w:rPr>
          <w:rFonts w:ascii="Times New Roman" w:hAnsi="Times New Roman" w:cs="Times New Roman"/>
          <w:b/>
          <w:bCs/>
          <w:sz w:val="28"/>
          <w:szCs w:val="28"/>
        </w:rPr>
        <w:t>от 2</w:t>
      </w:r>
      <w:r w:rsidR="00DE7552" w:rsidRPr="001C1C9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C1C99">
        <w:rPr>
          <w:rFonts w:ascii="Times New Roman" w:hAnsi="Times New Roman" w:cs="Times New Roman"/>
          <w:b/>
          <w:bCs/>
          <w:sz w:val="28"/>
          <w:szCs w:val="28"/>
        </w:rPr>
        <w:t>.12.20</w:t>
      </w:r>
      <w:r w:rsidR="00DE7552" w:rsidRPr="001C1C9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976E2" w:rsidRPr="001C1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1C99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D265B9" w:rsidRPr="001C1C9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976E2" w:rsidRPr="001C1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C1C99" w:rsidRPr="001C1C99">
        <w:rPr>
          <w:rFonts w:ascii="Times New Roman" w:hAnsi="Times New Roman" w:cs="Times New Roman"/>
          <w:b/>
          <w:bCs/>
          <w:sz w:val="28"/>
          <w:szCs w:val="28"/>
        </w:rPr>
        <w:t xml:space="preserve"> 172</w:t>
      </w:r>
      <w:r w:rsidR="00E976E2" w:rsidRPr="001C1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1C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C1C99">
        <w:rPr>
          <w:rFonts w:ascii="Times New Roman" w:hAnsi="Times New Roman" w:cs="Times New Roman"/>
          <w:b/>
          <w:bCs/>
          <w:iCs/>
          <w:sz w:val="28"/>
          <w:szCs w:val="28"/>
        </w:rPr>
        <w:t>Об утверждении бюджета муниципального о</w:t>
      </w:r>
      <w:r w:rsidRPr="00BB38B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разования - Моздокское городское </w:t>
      </w:r>
      <w:r w:rsidRPr="00BB38B7">
        <w:rPr>
          <w:rFonts w:ascii="Times New Roman" w:hAnsi="Times New Roman" w:cs="Times New Roman"/>
          <w:b/>
          <w:sz w:val="28"/>
          <w:szCs w:val="28"/>
        </w:rPr>
        <w:t>поселение</w:t>
      </w:r>
    </w:p>
    <w:p w:rsidR="00B9328D" w:rsidRPr="00BB38B7" w:rsidRDefault="00B9328D" w:rsidP="00067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8B7">
        <w:rPr>
          <w:rFonts w:ascii="Times New Roman" w:hAnsi="Times New Roman" w:cs="Times New Roman"/>
          <w:b/>
          <w:sz w:val="28"/>
          <w:szCs w:val="28"/>
        </w:rPr>
        <w:t>на 20</w:t>
      </w:r>
      <w:r w:rsidR="00D0078E">
        <w:rPr>
          <w:rFonts w:ascii="Times New Roman" w:hAnsi="Times New Roman" w:cs="Times New Roman"/>
          <w:b/>
          <w:sz w:val="28"/>
          <w:szCs w:val="28"/>
        </w:rPr>
        <w:t>2</w:t>
      </w:r>
      <w:r w:rsidR="00494E48">
        <w:rPr>
          <w:rFonts w:ascii="Times New Roman" w:hAnsi="Times New Roman" w:cs="Times New Roman"/>
          <w:b/>
          <w:sz w:val="28"/>
          <w:szCs w:val="28"/>
        </w:rPr>
        <w:t>1</w:t>
      </w:r>
      <w:r w:rsidRPr="00BB38B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E976E2" w:rsidRPr="00BB38B7">
        <w:rPr>
          <w:rFonts w:ascii="Times New Roman" w:hAnsi="Times New Roman" w:cs="Times New Roman"/>
          <w:b/>
          <w:sz w:val="28"/>
          <w:szCs w:val="28"/>
        </w:rPr>
        <w:t>2</w:t>
      </w:r>
      <w:r w:rsidR="00494E48">
        <w:rPr>
          <w:rFonts w:ascii="Times New Roman" w:hAnsi="Times New Roman" w:cs="Times New Roman"/>
          <w:b/>
          <w:sz w:val="28"/>
          <w:szCs w:val="28"/>
        </w:rPr>
        <w:t>2</w:t>
      </w:r>
      <w:r w:rsidRPr="00BB38B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32760" w:rsidRPr="00BB38B7">
        <w:rPr>
          <w:rFonts w:ascii="Times New Roman" w:hAnsi="Times New Roman" w:cs="Times New Roman"/>
          <w:b/>
          <w:sz w:val="28"/>
          <w:szCs w:val="28"/>
        </w:rPr>
        <w:t>2</w:t>
      </w:r>
      <w:r w:rsidR="00494E48">
        <w:rPr>
          <w:rFonts w:ascii="Times New Roman" w:hAnsi="Times New Roman" w:cs="Times New Roman"/>
          <w:b/>
          <w:sz w:val="28"/>
          <w:szCs w:val="28"/>
        </w:rPr>
        <w:t>3</w:t>
      </w:r>
      <w:r w:rsidRPr="00BB38B7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B9328D" w:rsidRPr="00BB38B7" w:rsidRDefault="00B9328D" w:rsidP="000677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0A74" w:rsidRDefault="00353901" w:rsidP="00E162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B7">
        <w:rPr>
          <w:rFonts w:ascii="Times New Roman" w:hAnsi="Times New Roman" w:cs="Times New Roman"/>
          <w:sz w:val="28"/>
          <w:szCs w:val="28"/>
        </w:rPr>
        <w:t xml:space="preserve">В соответствии с нормами Бюджетного кодекса </w:t>
      </w:r>
      <w:r w:rsidRPr="003A4E72">
        <w:rPr>
          <w:rFonts w:ascii="Times New Roman" w:hAnsi="Times New Roman" w:cs="Times New Roman"/>
          <w:sz w:val="28"/>
          <w:szCs w:val="28"/>
        </w:rPr>
        <w:t>РФ,</w:t>
      </w:r>
      <w:r w:rsidR="0038545B" w:rsidRPr="003A4E72">
        <w:rPr>
          <w:rFonts w:ascii="Times New Roman" w:hAnsi="Times New Roman" w:cs="Times New Roman"/>
          <w:sz w:val="28"/>
          <w:szCs w:val="28"/>
        </w:rPr>
        <w:t xml:space="preserve"> </w:t>
      </w:r>
      <w:r w:rsidR="00274E93" w:rsidRPr="003A4E72">
        <w:rPr>
          <w:rFonts w:ascii="Times New Roman" w:hAnsi="Times New Roman" w:cs="Times New Roman"/>
          <w:sz w:val="28"/>
          <w:szCs w:val="28"/>
        </w:rPr>
        <w:t>уведомлени</w:t>
      </w:r>
      <w:r w:rsidR="004C3A5E" w:rsidRPr="003A4E72">
        <w:rPr>
          <w:rFonts w:ascii="Times New Roman" w:hAnsi="Times New Roman" w:cs="Times New Roman"/>
          <w:sz w:val="28"/>
          <w:szCs w:val="28"/>
        </w:rPr>
        <w:t>ями Управления финансов Администрации Моздокского района об изменении лимитов бюджетных обязательств</w:t>
      </w:r>
      <w:r w:rsidR="003A4E72" w:rsidRPr="003A4E72">
        <w:rPr>
          <w:rFonts w:ascii="Times New Roman" w:hAnsi="Times New Roman" w:cs="Times New Roman"/>
          <w:sz w:val="28"/>
          <w:szCs w:val="28"/>
        </w:rPr>
        <w:t xml:space="preserve"> от 11.02.2021г.,</w:t>
      </w:r>
      <w:r w:rsidR="00274E93" w:rsidRPr="003A4E72">
        <w:rPr>
          <w:rFonts w:ascii="Times New Roman" w:hAnsi="Times New Roman" w:cs="Times New Roman"/>
          <w:sz w:val="28"/>
          <w:szCs w:val="28"/>
        </w:rPr>
        <w:t xml:space="preserve"> </w:t>
      </w:r>
      <w:r w:rsidR="003A4E72" w:rsidRPr="003A4E72">
        <w:rPr>
          <w:rFonts w:ascii="Times New Roman" w:hAnsi="Times New Roman" w:cs="Times New Roman"/>
          <w:sz w:val="28"/>
          <w:szCs w:val="28"/>
        </w:rPr>
        <w:t>от</w:t>
      </w:r>
      <w:r w:rsidR="003A4E72">
        <w:rPr>
          <w:rFonts w:ascii="Times New Roman" w:hAnsi="Times New Roman" w:cs="Times New Roman"/>
          <w:sz w:val="28"/>
          <w:szCs w:val="28"/>
        </w:rPr>
        <w:t xml:space="preserve"> 12.03.2021г.</w:t>
      </w:r>
      <w:r w:rsidR="00274E93" w:rsidRPr="00C9723F">
        <w:rPr>
          <w:rFonts w:ascii="Times New Roman" w:hAnsi="Times New Roman" w:cs="Times New Roman"/>
          <w:sz w:val="28"/>
          <w:szCs w:val="28"/>
        </w:rPr>
        <w:t>,</w:t>
      </w:r>
      <w:r w:rsidR="00C9723F" w:rsidRPr="00C9723F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</w:t>
      </w:r>
      <w:r w:rsidR="00C9723F">
        <w:rPr>
          <w:rFonts w:ascii="Times New Roman" w:hAnsi="Times New Roman" w:cs="Times New Roman"/>
          <w:sz w:val="28"/>
          <w:szCs w:val="28"/>
        </w:rPr>
        <w:t xml:space="preserve"> Моздокского района</w:t>
      </w:r>
      <w:r w:rsidR="00FB27DE" w:rsidRPr="00C9723F">
        <w:rPr>
          <w:rFonts w:ascii="Times New Roman" w:hAnsi="Times New Roman" w:cs="Times New Roman"/>
          <w:sz w:val="28"/>
          <w:szCs w:val="28"/>
        </w:rPr>
        <w:t xml:space="preserve"> </w:t>
      </w:r>
      <w:r w:rsidR="00C9723F" w:rsidRPr="00C9723F">
        <w:rPr>
          <w:rFonts w:ascii="Times New Roman" w:hAnsi="Times New Roman" w:cs="Times New Roman"/>
          <w:color w:val="000000"/>
          <w:sz w:val="28"/>
          <w:szCs w:val="28"/>
        </w:rPr>
        <w:t>от 04.12.2020г. № 298 «О внесении изменений в решение Собрания представителей Моздокского района от 29.12.2009г. № 195 «О нормативах отчислений от единого налога, взимаемого в связи с применением упрощённой системы налогообложения в бюджеты городского и сельских поселений Моздокского района»</w:t>
      </w:r>
      <w:r w:rsidR="00FB27DE" w:rsidRPr="00C9723F">
        <w:rPr>
          <w:rFonts w:ascii="Times New Roman" w:hAnsi="Times New Roman" w:cs="Times New Roman"/>
          <w:sz w:val="28"/>
          <w:szCs w:val="28"/>
        </w:rPr>
        <w:t>,</w:t>
      </w:r>
      <w:r w:rsidR="00274E93" w:rsidRPr="00C9723F">
        <w:rPr>
          <w:rFonts w:ascii="Times New Roman" w:hAnsi="Times New Roman" w:cs="Times New Roman"/>
          <w:sz w:val="28"/>
          <w:szCs w:val="28"/>
        </w:rPr>
        <w:t xml:space="preserve"> </w:t>
      </w:r>
      <w:r w:rsidR="00B05851" w:rsidRPr="00C9723F">
        <w:rPr>
          <w:rFonts w:ascii="Times New Roman" w:hAnsi="Times New Roman" w:cs="Times New Roman"/>
          <w:sz w:val="28"/>
          <w:szCs w:val="28"/>
        </w:rPr>
        <w:t>обращениями руководителей подведомственных учреждений «Управление городского хозяйства</w:t>
      </w:r>
      <w:r w:rsidR="00B05851" w:rsidRPr="00BB38B7">
        <w:rPr>
          <w:rFonts w:ascii="Times New Roman" w:hAnsi="Times New Roman" w:cs="Times New Roman"/>
          <w:sz w:val="28"/>
          <w:szCs w:val="28"/>
        </w:rPr>
        <w:t xml:space="preserve">», «Городской центр досуга», служебными записками администрации местного самоуправления Моздокского городского поселения </w:t>
      </w:r>
      <w:r w:rsidRPr="00BB38B7">
        <w:rPr>
          <w:rFonts w:ascii="Times New Roman" w:hAnsi="Times New Roman" w:cs="Times New Roman"/>
          <w:sz w:val="28"/>
          <w:szCs w:val="28"/>
        </w:rPr>
        <w:t xml:space="preserve">и в целях обеспечения сбалансированности бюджета муниципального образования – Моздокское городское поселение вносятся изменения в </w:t>
      </w:r>
      <w:r w:rsidRPr="001C1C99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Моздокского городского поселения от </w:t>
      </w:r>
      <w:r w:rsidR="00D0078E" w:rsidRPr="001C1C99">
        <w:rPr>
          <w:rFonts w:ascii="Times New Roman" w:hAnsi="Times New Roman" w:cs="Times New Roman"/>
          <w:sz w:val="28"/>
          <w:szCs w:val="28"/>
        </w:rPr>
        <w:t>2</w:t>
      </w:r>
      <w:r w:rsidR="00DE7552" w:rsidRPr="001C1C99">
        <w:rPr>
          <w:rFonts w:ascii="Times New Roman" w:hAnsi="Times New Roman" w:cs="Times New Roman"/>
          <w:sz w:val="28"/>
          <w:szCs w:val="28"/>
        </w:rPr>
        <w:t>9</w:t>
      </w:r>
      <w:r w:rsidR="00D0078E" w:rsidRPr="001C1C99">
        <w:rPr>
          <w:rFonts w:ascii="Times New Roman" w:hAnsi="Times New Roman" w:cs="Times New Roman"/>
          <w:sz w:val="28"/>
          <w:szCs w:val="28"/>
        </w:rPr>
        <w:t>.12.20</w:t>
      </w:r>
      <w:r w:rsidR="00DE7552" w:rsidRPr="001C1C99">
        <w:rPr>
          <w:rFonts w:ascii="Times New Roman" w:hAnsi="Times New Roman" w:cs="Times New Roman"/>
          <w:sz w:val="28"/>
          <w:szCs w:val="28"/>
        </w:rPr>
        <w:t>20</w:t>
      </w:r>
      <w:r w:rsidRPr="001C1C99">
        <w:rPr>
          <w:rFonts w:ascii="Times New Roman" w:hAnsi="Times New Roman" w:cs="Times New Roman"/>
          <w:sz w:val="28"/>
          <w:szCs w:val="28"/>
        </w:rPr>
        <w:t xml:space="preserve">г. № </w:t>
      </w:r>
      <w:r w:rsidR="001C1C99" w:rsidRPr="001C1C99">
        <w:rPr>
          <w:rFonts w:ascii="Times New Roman" w:hAnsi="Times New Roman" w:cs="Times New Roman"/>
          <w:sz w:val="28"/>
          <w:szCs w:val="28"/>
        </w:rPr>
        <w:t>172</w:t>
      </w:r>
      <w:r w:rsidR="00DE7552" w:rsidRPr="001C1C99">
        <w:rPr>
          <w:rFonts w:ascii="Times New Roman" w:hAnsi="Times New Roman" w:cs="Times New Roman"/>
          <w:sz w:val="28"/>
          <w:szCs w:val="28"/>
        </w:rPr>
        <w:t xml:space="preserve"> </w:t>
      </w:r>
      <w:r w:rsidRPr="001C1C99">
        <w:rPr>
          <w:rFonts w:ascii="Times New Roman" w:hAnsi="Times New Roman" w:cs="Times New Roman"/>
          <w:sz w:val="28"/>
          <w:szCs w:val="28"/>
        </w:rPr>
        <w:t>«</w:t>
      </w:r>
      <w:r w:rsidRPr="00BB38B7">
        <w:rPr>
          <w:rFonts w:ascii="Times New Roman" w:hAnsi="Times New Roman" w:cs="Times New Roman"/>
          <w:sz w:val="28"/>
          <w:szCs w:val="28"/>
        </w:rPr>
        <w:t xml:space="preserve">Об утверждении бюджета </w:t>
      </w:r>
      <w:r w:rsidRPr="002142DE">
        <w:rPr>
          <w:rFonts w:ascii="Times New Roman" w:hAnsi="Times New Roman" w:cs="Times New Roman"/>
          <w:sz w:val="28"/>
          <w:szCs w:val="28"/>
        </w:rPr>
        <w:t>муниципального образования - Моздокское городское поселение на 20</w:t>
      </w:r>
      <w:r w:rsidR="00D0078E">
        <w:rPr>
          <w:rFonts w:ascii="Times New Roman" w:hAnsi="Times New Roman" w:cs="Times New Roman"/>
          <w:sz w:val="28"/>
          <w:szCs w:val="28"/>
        </w:rPr>
        <w:t>2</w:t>
      </w:r>
      <w:r w:rsidR="00FB27DE">
        <w:rPr>
          <w:rFonts w:ascii="Times New Roman" w:hAnsi="Times New Roman" w:cs="Times New Roman"/>
          <w:sz w:val="28"/>
          <w:szCs w:val="28"/>
        </w:rPr>
        <w:t>1</w:t>
      </w:r>
      <w:r w:rsidRPr="002142D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976E2" w:rsidRPr="002142DE">
        <w:rPr>
          <w:rFonts w:ascii="Times New Roman" w:hAnsi="Times New Roman" w:cs="Times New Roman"/>
          <w:sz w:val="28"/>
          <w:szCs w:val="28"/>
        </w:rPr>
        <w:t>2</w:t>
      </w:r>
      <w:r w:rsidR="00FB27DE">
        <w:rPr>
          <w:rFonts w:ascii="Times New Roman" w:hAnsi="Times New Roman" w:cs="Times New Roman"/>
          <w:sz w:val="28"/>
          <w:szCs w:val="28"/>
        </w:rPr>
        <w:t>2</w:t>
      </w:r>
      <w:r w:rsidRPr="002142DE">
        <w:rPr>
          <w:rFonts w:ascii="Times New Roman" w:hAnsi="Times New Roman" w:cs="Times New Roman"/>
          <w:sz w:val="28"/>
          <w:szCs w:val="28"/>
        </w:rPr>
        <w:t xml:space="preserve"> и 202</w:t>
      </w:r>
      <w:r w:rsidR="00FB27DE">
        <w:rPr>
          <w:rFonts w:ascii="Times New Roman" w:hAnsi="Times New Roman" w:cs="Times New Roman"/>
          <w:sz w:val="28"/>
          <w:szCs w:val="28"/>
        </w:rPr>
        <w:t>3</w:t>
      </w:r>
      <w:r w:rsidRPr="002142DE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1C1C99" w:rsidRDefault="001C1C99" w:rsidP="00E162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7CD" w:rsidRDefault="001C1C99" w:rsidP="00E162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51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E23A51">
        <w:rPr>
          <w:rFonts w:ascii="Times New Roman" w:hAnsi="Times New Roman" w:cs="Times New Roman"/>
          <w:sz w:val="28"/>
          <w:szCs w:val="28"/>
        </w:rPr>
        <w:t xml:space="preserve"> предусматривается уточн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60A1">
        <w:rPr>
          <w:rFonts w:ascii="Times New Roman" w:hAnsi="Times New Roman" w:cs="Times New Roman"/>
          <w:sz w:val="28"/>
          <w:szCs w:val="28"/>
        </w:rPr>
        <w:t>ара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360A1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1BC">
        <w:rPr>
          <w:rFonts w:ascii="Times New Roman" w:hAnsi="Times New Roman" w:cs="Times New Roman"/>
          <w:sz w:val="28"/>
          <w:szCs w:val="28"/>
        </w:rPr>
        <w:t xml:space="preserve">на </w:t>
      </w:r>
      <w:r w:rsidRPr="002142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142D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42D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 годы.</w:t>
      </w:r>
    </w:p>
    <w:p w:rsidR="008E07CD" w:rsidRDefault="008E07CD" w:rsidP="00E162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овую часть решения предлага</w:t>
      </w:r>
      <w:r w:rsidR="001C1C99">
        <w:rPr>
          <w:rFonts w:ascii="Times New Roman" w:hAnsi="Times New Roman" w:cs="Times New Roman"/>
          <w:sz w:val="28"/>
          <w:szCs w:val="28"/>
        </w:rPr>
        <w:t>ется внести следующие изменения:</w:t>
      </w:r>
    </w:p>
    <w:p w:rsidR="008E07CD" w:rsidRPr="008E07CD" w:rsidRDefault="008E07CD" w:rsidP="008E0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CD">
        <w:rPr>
          <w:rFonts w:ascii="Times New Roman" w:eastAsia="Times New Roman" w:hAnsi="Times New Roman" w:cs="Times New Roman"/>
          <w:sz w:val="28"/>
          <w:szCs w:val="28"/>
          <w:lang w:eastAsia="ru-RU"/>
        </w:rPr>
        <w:t>1.1 В части 1 статьи 1:</w:t>
      </w:r>
    </w:p>
    <w:p w:rsidR="008E07CD" w:rsidRPr="008E07CD" w:rsidRDefault="008E07CD" w:rsidP="008E07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ункт 1 изложить в следующей редакции «прогнозируемый общий объем доходов бюджета муниципального образования – Моздокское городское поселение в сумме 292</w:t>
      </w:r>
      <w:r w:rsidRPr="008E0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E07CD">
        <w:rPr>
          <w:rFonts w:ascii="Times New Roman" w:eastAsia="Times New Roman" w:hAnsi="Times New Roman" w:cs="Times New Roman"/>
          <w:sz w:val="28"/>
          <w:szCs w:val="28"/>
          <w:lang w:eastAsia="ru-RU"/>
        </w:rPr>
        <w:t>955,5 тыс. рублей с учетом средств, получаемых из вышестоящих бюджетов по разделу «Безвозмездные поступления» в сумме 145 697,5 тыс. рублей;»;</w:t>
      </w:r>
    </w:p>
    <w:p w:rsidR="008E07CD" w:rsidRPr="008E07CD" w:rsidRDefault="008E07CD" w:rsidP="008E07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E0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пункте 2 слова «в сумме 221 550,2 тыс. рублей» заменить словами «в сумме 316 955,5 тыс. рублей».</w:t>
      </w:r>
    </w:p>
    <w:p w:rsidR="008E07CD" w:rsidRPr="008E07CD" w:rsidRDefault="008E07CD" w:rsidP="008E07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в пункте 3 слова «в сумме 0,0 тыс. рублей» заменить словами «в сумме 24 000,0 тыс. рублей».</w:t>
      </w:r>
    </w:p>
    <w:p w:rsidR="008E07CD" w:rsidRPr="008E07CD" w:rsidRDefault="008E07CD" w:rsidP="008E07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В части 2 статьи 1:</w:t>
      </w:r>
    </w:p>
    <w:p w:rsidR="008E07CD" w:rsidRPr="008E07CD" w:rsidRDefault="008E07CD" w:rsidP="008E07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ункт 1 изложить в следующей редакции: «прогнозируемый</w:t>
      </w:r>
      <w:r w:rsidRPr="008E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объем доходов </w:t>
      </w:r>
      <w:r w:rsidRPr="008E07C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- Моздокское городское поселение</w:t>
      </w:r>
      <w:r w:rsidRPr="008E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 в сумме 159 487,1 тыс. рублей с учетом средств, получаемых из </w:t>
      </w:r>
      <w:r w:rsidRPr="008E07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их бюджетов</w:t>
      </w:r>
      <w:r w:rsidRPr="008E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у «Безвозмездные поступления» в сумме 7 478,7 тыс. рублей, и на 2023 год в сумме 165 232,2 тыс. рублей с учетом средств, получаемых из </w:t>
      </w:r>
      <w:r w:rsidRPr="008E07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их бюджетов</w:t>
      </w:r>
      <w:r w:rsidRPr="008E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у «Безвозмездные поступления» в сумме 7 478,7 тыс. рублей;»;</w:t>
      </w:r>
    </w:p>
    <w:p w:rsidR="008E07CD" w:rsidRPr="008E07CD" w:rsidRDefault="008E07CD" w:rsidP="008E07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8E07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следующей редакции: «</w:t>
      </w:r>
      <w:r w:rsidRPr="008E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расходов </w:t>
      </w:r>
      <w:r w:rsidRPr="008E07C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- Моздокское городское поселение</w:t>
      </w:r>
      <w:r w:rsidRPr="008E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 в сумме 159 487,1 тыс. рублей, в том числе условно утвержденные расходы в сумме 4 400,0 тыс. рублей, и на 2023 год в сумме 165 232,2 тыс. рублей, в том числе условно утвержденные расходы в сумме 8 740,0 тыс. рублей;».</w:t>
      </w:r>
    </w:p>
    <w:p w:rsidR="008E07CD" w:rsidRPr="008E07CD" w:rsidRDefault="008E07CD" w:rsidP="008E07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Pr="008E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части 1 статьи 4 слова «</w:t>
      </w:r>
      <w:r w:rsidRPr="008E0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в сумме 2 730,7 тыс. рублей» заменить словами «на 2021 год в сумме 2 928,7 тыс. рублей».</w:t>
      </w:r>
    </w:p>
    <w:p w:rsidR="008E07CD" w:rsidRPr="008E07CD" w:rsidRDefault="008E07CD" w:rsidP="008E07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 В части 5 статьи 4:</w:t>
      </w:r>
    </w:p>
    <w:p w:rsidR="008E07CD" w:rsidRPr="008E07CD" w:rsidRDefault="008E07CD" w:rsidP="008E07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пункте 1 слова «на 2021 год в сумме 60 767,3 тыс. рублей» заменить словами «на 2021 год в сумме 60 789,3 тыс. рублей»;</w:t>
      </w:r>
    </w:p>
    <w:p w:rsidR="008E07CD" w:rsidRPr="008E07CD" w:rsidRDefault="008E07CD" w:rsidP="008E07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пункте 2 слова «</w:t>
      </w:r>
      <w:r w:rsidRPr="008E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 год в сумме 10 300,0 тыс. рублей, на 2023 год в сумме 31 597,4 тыс. рублей» заменить словами «на 2022 год в сумме 10 216,5 тыс. рублей, на 2023 год в сумме 26 450,3 тыс. рублей».</w:t>
      </w:r>
    </w:p>
    <w:p w:rsidR="008E07CD" w:rsidRPr="008E07CD" w:rsidRDefault="008E07CD" w:rsidP="008E07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5. В приложении 1</w:t>
      </w:r>
      <w:r w:rsidR="00C97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ешению</w:t>
      </w:r>
      <w:r w:rsidRPr="008E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рмативы отчислений в бюджет муниципального образования - Моздокское городское поселение по федеральным, региональным и местным налогам и сборам, налогам, предусмотренным специальными налоговыми режимами на 2021 год и на плановый период 2022 и 2023 годов» строку:</w:t>
      </w:r>
    </w:p>
    <w:p w:rsidR="008E07CD" w:rsidRPr="008E07CD" w:rsidRDefault="008E07CD" w:rsidP="008E07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40"/>
        <w:gridCol w:w="5180"/>
        <w:gridCol w:w="1451"/>
      </w:tblGrid>
      <w:tr w:rsidR="008E07CD" w:rsidRPr="008E07CD" w:rsidTr="00565038">
        <w:trPr>
          <w:trHeight w:val="79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CD" w:rsidRPr="008E07CD" w:rsidRDefault="008E07CD" w:rsidP="008E0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CD" w:rsidRPr="008E07CD" w:rsidRDefault="008E07CD" w:rsidP="008E0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CD" w:rsidRPr="008E07CD" w:rsidRDefault="008E07CD" w:rsidP="008E0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</w:tbl>
    <w:p w:rsidR="008E07CD" w:rsidRPr="008E07CD" w:rsidRDefault="008E07CD" w:rsidP="008E07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7CD" w:rsidRPr="008E07CD" w:rsidRDefault="008E07CD" w:rsidP="008E07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строку:</w:t>
      </w:r>
    </w:p>
    <w:p w:rsidR="008E07CD" w:rsidRPr="008E07CD" w:rsidRDefault="008E07CD" w:rsidP="008E07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40"/>
        <w:gridCol w:w="5180"/>
        <w:gridCol w:w="1451"/>
      </w:tblGrid>
      <w:tr w:rsidR="008E07CD" w:rsidRPr="008E07CD" w:rsidTr="00565038">
        <w:trPr>
          <w:trHeight w:val="79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CD" w:rsidRPr="008E07CD" w:rsidRDefault="008E07CD" w:rsidP="008E0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CD" w:rsidRPr="008E07CD" w:rsidRDefault="008E07CD" w:rsidP="008E0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CD" w:rsidRPr="008E07CD" w:rsidRDefault="008E07CD" w:rsidP="008E0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8E07CD" w:rsidRPr="002142DE" w:rsidRDefault="008E07CD" w:rsidP="00E162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94F" w:rsidRDefault="00B8494F" w:rsidP="00001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4BC" w:rsidRPr="00BB38B7" w:rsidRDefault="00E724BC" w:rsidP="00E72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38B7">
        <w:rPr>
          <w:rFonts w:ascii="Times New Roman" w:hAnsi="Times New Roman" w:cs="Times New Roman"/>
          <w:sz w:val="28"/>
          <w:szCs w:val="28"/>
        </w:rPr>
        <w:t>араме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38B7">
        <w:rPr>
          <w:rFonts w:ascii="Times New Roman" w:hAnsi="Times New Roman" w:cs="Times New Roman"/>
          <w:sz w:val="28"/>
          <w:szCs w:val="28"/>
        </w:rPr>
        <w:t xml:space="preserve"> местного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27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8B7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B38B7">
        <w:rPr>
          <w:rFonts w:ascii="Times New Roman" w:hAnsi="Times New Roman" w:cs="Times New Roman"/>
          <w:sz w:val="28"/>
          <w:szCs w:val="28"/>
        </w:rPr>
        <w:t>точн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BB38B7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6649E7" w:rsidRDefault="006649E7" w:rsidP="006649E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9E7" w:rsidRPr="00DE7552" w:rsidRDefault="006649E7" w:rsidP="006649E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552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6649E7" w:rsidRPr="00DE7552" w:rsidRDefault="006649E7" w:rsidP="006649E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633" w:rsidRDefault="00414633" w:rsidP="009F72B7">
      <w:pPr>
        <w:pStyle w:val="aa"/>
        <w:ind w:firstLine="720"/>
        <w:jc w:val="both"/>
        <w:rPr>
          <w:szCs w:val="28"/>
        </w:rPr>
      </w:pPr>
      <w:r>
        <w:rPr>
          <w:szCs w:val="28"/>
        </w:rPr>
        <w:lastRenderedPageBreak/>
        <w:t>Изменение д</w:t>
      </w:r>
      <w:r w:rsidR="006649E7" w:rsidRPr="00DE7552">
        <w:rPr>
          <w:szCs w:val="28"/>
        </w:rPr>
        <w:t>оход</w:t>
      </w:r>
      <w:r>
        <w:rPr>
          <w:szCs w:val="28"/>
        </w:rPr>
        <w:t>ной часть</w:t>
      </w:r>
      <w:r w:rsidR="006649E7" w:rsidRPr="00DE7552">
        <w:rPr>
          <w:szCs w:val="28"/>
        </w:rPr>
        <w:t xml:space="preserve"> местного бюджета</w:t>
      </w:r>
      <w:r>
        <w:rPr>
          <w:szCs w:val="28"/>
        </w:rPr>
        <w:t xml:space="preserve"> в сторону увеличения составит в сумме 71 405,3 тыс. руб., в том числе за счет:</w:t>
      </w:r>
    </w:p>
    <w:p w:rsidR="00414633" w:rsidRDefault="00414633" w:rsidP="009F72B7">
      <w:pPr>
        <w:pStyle w:val="aa"/>
        <w:ind w:firstLine="720"/>
        <w:jc w:val="both"/>
        <w:rPr>
          <w:szCs w:val="28"/>
        </w:rPr>
      </w:pPr>
      <w:r>
        <w:rPr>
          <w:szCs w:val="28"/>
        </w:rPr>
        <w:t>-</w:t>
      </w:r>
      <w:r w:rsidR="006649E7" w:rsidRPr="00DE7552">
        <w:rPr>
          <w:szCs w:val="28"/>
        </w:rPr>
        <w:t xml:space="preserve"> увелич</w:t>
      </w:r>
      <w:r>
        <w:rPr>
          <w:szCs w:val="28"/>
        </w:rPr>
        <w:t xml:space="preserve">ения доходов от </w:t>
      </w:r>
      <w:r w:rsidR="00E724BC" w:rsidRPr="00DE7552">
        <w:rPr>
          <w:szCs w:val="28"/>
        </w:rPr>
        <w:t>прочих</w:t>
      </w:r>
      <w:r w:rsidR="00C56C08" w:rsidRPr="00DE7552">
        <w:rPr>
          <w:szCs w:val="28"/>
        </w:rPr>
        <w:t xml:space="preserve"> межбюджетны</w:t>
      </w:r>
      <w:r w:rsidR="00E724BC" w:rsidRPr="00DE7552">
        <w:rPr>
          <w:szCs w:val="28"/>
        </w:rPr>
        <w:t>х</w:t>
      </w:r>
      <w:r w:rsidR="00C56C08" w:rsidRPr="00DE7552">
        <w:rPr>
          <w:szCs w:val="28"/>
        </w:rPr>
        <w:t xml:space="preserve"> трансферт</w:t>
      </w:r>
      <w:r w:rsidR="00E724BC" w:rsidRPr="00DE7552">
        <w:rPr>
          <w:szCs w:val="28"/>
        </w:rPr>
        <w:t>ов</w:t>
      </w:r>
      <w:r w:rsidR="00C56C08" w:rsidRPr="00DE7552">
        <w:rPr>
          <w:szCs w:val="28"/>
        </w:rPr>
        <w:t>, пере</w:t>
      </w:r>
      <w:r w:rsidR="00E724BC" w:rsidRPr="00DE7552">
        <w:rPr>
          <w:szCs w:val="28"/>
        </w:rPr>
        <w:t>дава</w:t>
      </w:r>
      <w:r w:rsidR="00C56C08" w:rsidRPr="00DE7552">
        <w:rPr>
          <w:szCs w:val="28"/>
        </w:rPr>
        <w:t>е</w:t>
      </w:r>
      <w:r w:rsidR="00E724BC" w:rsidRPr="00DE7552">
        <w:rPr>
          <w:szCs w:val="28"/>
        </w:rPr>
        <w:t>мых</w:t>
      </w:r>
      <w:r w:rsidR="00C56C08" w:rsidRPr="00DE7552">
        <w:rPr>
          <w:szCs w:val="28"/>
        </w:rPr>
        <w:t xml:space="preserve"> бюджетам городских поселений</w:t>
      </w:r>
      <w:r w:rsidRPr="00414633">
        <w:rPr>
          <w:szCs w:val="28"/>
        </w:rPr>
        <w:t xml:space="preserve"> </w:t>
      </w:r>
      <w:r w:rsidRPr="00DE7552">
        <w:rPr>
          <w:szCs w:val="28"/>
        </w:rPr>
        <w:t xml:space="preserve">в сумме </w:t>
      </w:r>
      <w:r>
        <w:rPr>
          <w:szCs w:val="28"/>
        </w:rPr>
        <w:t>86 982,6</w:t>
      </w:r>
      <w:r w:rsidRPr="00DE7552">
        <w:rPr>
          <w:szCs w:val="28"/>
        </w:rPr>
        <w:t xml:space="preserve"> тыс. руб.</w:t>
      </w:r>
      <w:r w:rsidRPr="00414633">
        <w:rPr>
          <w:szCs w:val="28"/>
        </w:rPr>
        <w:t xml:space="preserve"> </w:t>
      </w:r>
      <w:r>
        <w:rPr>
          <w:szCs w:val="28"/>
        </w:rPr>
        <w:t xml:space="preserve">на создание </w:t>
      </w:r>
      <w:r w:rsidRPr="00F05D2E">
        <w:rPr>
          <w:szCs w:val="28"/>
        </w:rPr>
        <w:t>комфортной городской среды в малых городах и исторических поселениях – победителям Всероссийского конкурса лучших проектов создания комфортной городской среды</w:t>
      </w:r>
      <w:r>
        <w:rPr>
          <w:szCs w:val="28"/>
        </w:rPr>
        <w:t>;</w:t>
      </w:r>
    </w:p>
    <w:p w:rsidR="00414633" w:rsidRDefault="00414633" w:rsidP="009F72B7">
      <w:pPr>
        <w:pStyle w:val="aa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DE7552">
        <w:rPr>
          <w:szCs w:val="28"/>
        </w:rPr>
        <w:t>увелич</w:t>
      </w:r>
      <w:r>
        <w:rPr>
          <w:szCs w:val="28"/>
        </w:rPr>
        <w:t xml:space="preserve">ения доходов от </w:t>
      </w:r>
      <w:r w:rsidRPr="00DE7552">
        <w:rPr>
          <w:szCs w:val="28"/>
        </w:rPr>
        <w:t>прочих межбюджетных трансфертов, передаваемых бюджетам городских поселений</w:t>
      </w:r>
      <w:r w:rsidRPr="00414633">
        <w:rPr>
          <w:szCs w:val="28"/>
        </w:rPr>
        <w:t xml:space="preserve"> </w:t>
      </w:r>
      <w:r w:rsidRPr="00DE7552">
        <w:rPr>
          <w:szCs w:val="28"/>
        </w:rPr>
        <w:t xml:space="preserve">в сумме </w:t>
      </w:r>
      <w:r>
        <w:rPr>
          <w:szCs w:val="28"/>
        </w:rPr>
        <w:t>106,0</w:t>
      </w:r>
      <w:r w:rsidRPr="00DE7552">
        <w:rPr>
          <w:szCs w:val="28"/>
        </w:rPr>
        <w:t xml:space="preserve"> тыс. руб.</w:t>
      </w:r>
      <w:r>
        <w:rPr>
          <w:szCs w:val="28"/>
        </w:rPr>
        <w:t xml:space="preserve"> </w:t>
      </w:r>
      <w:r w:rsidR="00C56C08" w:rsidRPr="00DE7552">
        <w:rPr>
          <w:szCs w:val="28"/>
        </w:rPr>
        <w:t>на реализацию муниципальной программы формирование современной городской среды</w:t>
      </w:r>
      <w:r>
        <w:rPr>
          <w:szCs w:val="28"/>
        </w:rPr>
        <w:t>;</w:t>
      </w:r>
    </w:p>
    <w:p w:rsidR="00414633" w:rsidRDefault="00414633" w:rsidP="009F72B7">
      <w:pPr>
        <w:pStyle w:val="aa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DE7552" w:rsidRPr="00DE7552">
        <w:rPr>
          <w:szCs w:val="28"/>
        </w:rPr>
        <w:t>уменьш</w:t>
      </w:r>
      <w:r>
        <w:rPr>
          <w:szCs w:val="28"/>
        </w:rPr>
        <w:t>ения доходов</w:t>
      </w:r>
      <w:r w:rsidR="00DE7552" w:rsidRPr="00DE7552">
        <w:rPr>
          <w:szCs w:val="28"/>
        </w:rPr>
        <w:t xml:space="preserve"> в сумме 15 683,3 тыс. руб. за счет снижения по решению Собрания представителей Моздокского района норматива отчислений по налогу, взимаемому в связи с применением упрощенной системы налогообложения, в бюджет Моздокского городского поселения на 25 %.</w:t>
      </w:r>
    </w:p>
    <w:p w:rsidR="00C56C08" w:rsidRDefault="00DE7552" w:rsidP="009F72B7">
      <w:pPr>
        <w:pStyle w:val="aa"/>
        <w:ind w:firstLine="720"/>
        <w:jc w:val="both"/>
        <w:rPr>
          <w:szCs w:val="28"/>
        </w:rPr>
      </w:pPr>
      <w:r w:rsidRPr="00DE7552">
        <w:rPr>
          <w:szCs w:val="28"/>
        </w:rPr>
        <w:t xml:space="preserve"> С</w:t>
      </w:r>
      <w:r w:rsidR="00E724BC" w:rsidRPr="00DE7552">
        <w:rPr>
          <w:szCs w:val="28"/>
        </w:rPr>
        <w:t xml:space="preserve"> учетом изменений</w:t>
      </w:r>
      <w:r w:rsidR="0058743A">
        <w:rPr>
          <w:szCs w:val="28"/>
        </w:rPr>
        <w:t>,</w:t>
      </w:r>
      <w:r w:rsidR="00E724BC" w:rsidRPr="00DE7552">
        <w:rPr>
          <w:szCs w:val="28"/>
        </w:rPr>
        <w:t xml:space="preserve"> план по доходам</w:t>
      </w:r>
      <w:r w:rsidR="00414633">
        <w:rPr>
          <w:szCs w:val="28"/>
        </w:rPr>
        <w:t xml:space="preserve"> бюджета на 2021 год</w:t>
      </w:r>
      <w:r w:rsidR="00E724BC" w:rsidRPr="00DE7552">
        <w:rPr>
          <w:szCs w:val="28"/>
        </w:rPr>
        <w:t xml:space="preserve"> составит </w:t>
      </w:r>
      <w:r w:rsidRPr="00DE7552">
        <w:rPr>
          <w:szCs w:val="28"/>
        </w:rPr>
        <w:t>292 955,5</w:t>
      </w:r>
      <w:r w:rsidR="00E724BC" w:rsidRPr="00DE7552">
        <w:rPr>
          <w:szCs w:val="28"/>
        </w:rPr>
        <w:t xml:space="preserve"> тыс. руб.</w:t>
      </w:r>
      <w:r w:rsidR="00FC0960">
        <w:rPr>
          <w:szCs w:val="28"/>
        </w:rPr>
        <w:t xml:space="preserve"> </w:t>
      </w:r>
    </w:p>
    <w:p w:rsidR="00E4116F" w:rsidRDefault="00E4116F" w:rsidP="009F72B7">
      <w:pPr>
        <w:pStyle w:val="aa"/>
        <w:ind w:firstLine="720"/>
        <w:jc w:val="both"/>
        <w:rPr>
          <w:szCs w:val="28"/>
        </w:rPr>
      </w:pPr>
    </w:p>
    <w:p w:rsidR="00E4116F" w:rsidRPr="00C9723F" w:rsidRDefault="00E4116F" w:rsidP="00E4116F">
      <w:pPr>
        <w:pStyle w:val="aa"/>
        <w:ind w:firstLine="720"/>
        <w:jc w:val="both"/>
        <w:rPr>
          <w:b/>
          <w:color w:val="000000" w:themeColor="text1"/>
          <w:szCs w:val="28"/>
        </w:rPr>
      </w:pPr>
      <w:r w:rsidRPr="00C9723F">
        <w:rPr>
          <w:b/>
          <w:color w:val="000000" w:themeColor="text1"/>
          <w:szCs w:val="28"/>
        </w:rPr>
        <w:t>ДЕФИЦИТ</w:t>
      </w:r>
    </w:p>
    <w:p w:rsidR="00E4116F" w:rsidRPr="00C9723F" w:rsidRDefault="00E4116F" w:rsidP="00E4116F">
      <w:pPr>
        <w:pStyle w:val="aa"/>
        <w:ind w:firstLine="720"/>
        <w:jc w:val="both"/>
        <w:rPr>
          <w:b/>
          <w:color w:val="000000" w:themeColor="text1"/>
          <w:szCs w:val="28"/>
          <w:highlight w:val="lightGray"/>
        </w:rPr>
      </w:pPr>
    </w:p>
    <w:p w:rsidR="00C9692E" w:rsidRPr="00C9723F" w:rsidRDefault="00E4116F" w:rsidP="00C9692E">
      <w:pPr>
        <w:pStyle w:val="aa"/>
        <w:ind w:firstLine="720"/>
        <w:jc w:val="both"/>
        <w:rPr>
          <w:b/>
          <w:color w:val="000000" w:themeColor="text1"/>
          <w:szCs w:val="28"/>
          <w:highlight w:val="lightGray"/>
        </w:rPr>
      </w:pPr>
      <w:r w:rsidRPr="00C9723F">
        <w:rPr>
          <w:szCs w:val="28"/>
        </w:rPr>
        <w:t>Источники внутреннего финансирования дефицита бюджета составят в сумме 24 000,0 тыс. рублей за счет кассового остатка на счет</w:t>
      </w:r>
      <w:r>
        <w:rPr>
          <w:szCs w:val="28"/>
        </w:rPr>
        <w:t>у</w:t>
      </w:r>
      <w:r w:rsidRPr="00C9723F">
        <w:rPr>
          <w:szCs w:val="28"/>
        </w:rPr>
        <w:t xml:space="preserve"> по учету средств бюджета</w:t>
      </w:r>
      <w:r>
        <w:rPr>
          <w:szCs w:val="28"/>
        </w:rPr>
        <w:t xml:space="preserve"> </w:t>
      </w:r>
      <w:r w:rsidRPr="00C9723F">
        <w:rPr>
          <w:szCs w:val="28"/>
        </w:rPr>
        <w:t>на 01.01.2021г.</w:t>
      </w:r>
    </w:p>
    <w:p w:rsidR="00C9692E" w:rsidRPr="00C9723F" w:rsidRDefault="00C9692E" w:rsidP="00C56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8A1" w:rsidRDefault="00D60CE7" w:rsidP="00C56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23F">
        <w:rPr>
          <w:rFonts w:ascii="Times New Roman" w:hAnsi="Times New Roman" w:cs="Times New Roman"/>
          <w:sz w:val="28"/>
          <w:szCs w:val="28"/>
        </w:rPr>
        <w:t>В расходную часть бюджета на 20</w:t>
      </w:r>
      <w:r w:rsidR="00D0078E" w:rsidRPr="00C9723F">
        <w:rPr>
          <w:rFonts w:ascii="Times New Roman" w:hAnsi="Times New Roman" w:cs="Times New Roman"/>
          <w:sz w:val="28"/>
          <w:szCs w:val="28"/>
        </w:rPr>
        <w:t>2</w:t>
      </w:r>
      <w:r w:rsidR="00D027D9" w:rsidRPr="00C9723F">
        <w:rPr>
          <w:rFonts w:ascii="Times New Roman" w:hAnsi="Times New Roman" w:cs="Times New Roman"/>
          <w:sz w:val="28"/>
          <w:szCs w:val="28"/>
        </w:rPr>
        <w:t>1</w:t>
      </w:r>
      <w:r w:rsidRPr="00C9723F">
        <w:rPr>
          <w:rFonts w:ascii="Times New Roman" w:hAnsi="Times New Roman" w:cs="Times New Roman"/>
          <w:sz w:val="28"/>
          <w:szCs w:val="28"/>
        </w:rPr>
        <w:t xml:space="preserve"> год предлагается</w:t>
      </w:r>
      <w:r w:rsidRPr="00BB38B7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 w:rsidR="00E62212" w:rsidRPr="006C06A7">
        <w:rPr>
          <w:rFonts w:ascii="Times New Roman" w:hAnsi="Times New Roman" w:cs="Times New Roman"/>
          <w:sz w:val="28"/>
          <w:szCs w:val="28"/>
        </w:rPr>
        <w:t>:</w:t>
      </w:r>
    </w:p>
    <w:p w:rsidR="00C9723F" w:rsidRPr="00C56C08" w:rsidRDefault="00C9723F" w:rsidP="00C56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2B7" w:rsidRPr="00E1054B" w:rsidRDefault="009F72B7" w:rsidP="009F72B7">
      <w:pPr>
        <w:pStyle w:val="aa"/>
        <w:ind w:firstLine="720"/>
        <w:jc w:val="both"/>
        <w:rPr>
          <w:szCs w:val="28"/>
        </w:rPr>
      </w:pPr>
      <w:r w:rsidRPr="001E6BB1">
        <w:rPr>
          <w:b/>
          <w:color w:val="000000" w:themeColor="text1"/>
          <w:szCs w:val="28"/>
        </w:rPr>
        <w:t>РАСХОДЫ</w:t>
      </w:r>
    </w:p>
    <w:p w:rsidR="009F72B7" w:rsidRDefault="009F72B7" w:rsidP="009F72B7">
      <w:pPr>
        <w:pStyle w:val="aa"/>
        <w:ind w:firstLine="720"/>
        <w:jc w:val="both"/>
        <w:rPr>
          <w:b/>
          <w:color w:val="000000" w:themeColor="text1"/>
          <w:szCs w:val="28"/>
        </w:rPr>
      </w:pPr>
    </w:p>
    <w:p w:rsidR="009F72B7" w:rsidRDefault="009F72B7" w:rsidP="009F72B7">
      <w:pPr>
        <w:pStyle w:val="aa"/>
        <w:ind w:firstLine="720"/>
        <w:jc w:val="both"/>
        <w:rPr>
          <w:szCs w:val="28"/>
        </w:rPr>
      </w:pPr>
      <w:r w:rsidRPr="001E6BB1">
        <w:rPr>
          <w:szCs w:val="28"/>
        </w:rPr>
        <w:t xml:space="preserve">Расходы местного бюджета увеличиваются в сумме </w:t>
      </w:r>
      <w:r w:rsidR="00BE7B66">
        <w:rPr>
          <w:szCs w:val="28"/>
        </w:rPr>
        <w:t>95 405,3</w:t>
      </w:r>
      <w:r w:rsidRPr="001E6BB1">
        <w:rPr>
          <w:szCs w:val="28"/>
        </w:rPr>
        <w:t xml:space="preserve"> тыс. руб. </w:t>
      </w:r>
      <w:r>
        <w:rPr>
          <w:szCs w:val="28"/>
        </w:rPr>
        <w:t>за счет:</w:t>
      </w:r>
    </w:p>
    <w:p w:rsidR="009F72B7" w:rsidRDefault="009F72B7" w:rsidP="009F72B7">
      <w:pPr>
        <w:pStyle w:val="aa"/>
        <w:ind w:firstLine="720"/>
        <w:jc w:val="both"/>
        <w:rPr>
          <w:szCs w:val="28"/>
        </w:rPr>
      </w:pPr>
      <w:r>
        <w:rPr>
          <w:szCs w:val="28"/>
        </w:rPr>
        <w:t xml:space="preserve">- увеличения доходной части в сумме </w:t>
      </w:r>
      <w:r w:rsidR="0058743A">
        <w:rPr>
          <w:szCs w:val="28"/>
        </w:rPr>
        <w:t>71 405,3</w:t>
      </w:r>
      <w:r>
        <w:rPr>
          <w:szCs w:val="28"/>
        </w:rPr>
        <w:t xml:space="preserve"> </w:t>
      </w:r>
      <w:r w:rsidRPr="003135AA">
        <w:rPr>
          <w:szCs w:val="28"/>
        </w:rPr>
        <w:t>тыс. руб</w:t>
      </w:r>
      <w:r>
        <w:rPr>
          <w:szCs w:val="28"/>
        </w:rPr>
        <w:t>.;</w:t>
      </w:r>
    </w:p>
    <w:p w:rsidR="009F72B7" w:rsidRPr="001E6BB1" w:rsidRDefault="009F72B7" w:rsidP="009F72B7">
      <w:pPr>
        <w:pStyle w:val="aa"/>
        <w:ind w:firstLine="720"/>
        <w:jc w:val="both"/>
        <w:rPr>
          <w:szCs w:val="28"/>
        </w:rPr>
      </w:pPr>
      <w:r>
        <w:rPr>
          <w:szCs w:val="28"/>
        </w:rPr>
        <w:t xml:space="preserve">-  </w:t>
      </w:r>
      <w:r w:rsidR="0058743A">
        <w:rPr>
          <w:szCs w:val="28"/>
        </w:rPr>
        <w:t xml:space="preserve">наличия </w:t>
      </w:r>
      <w:r w:rsidRPr="00580C85">
        <w:rPr>
          <w:szCs w:val="28"/>
        </w:rPr>
        <w:t>кассового остатка</w:t>
      </w:r>
      <w:r>
        <w:rPr>
          <w:szCs w:val="28"/>
        </w:rPr>
        <w:t xml:space="preserve"> на 01.01.202</w:t>
      </w:r>
      <w:r w:rsidR="00D027D9">
        <w:rPr>
          <w:szCs w:val="28"/>
        </w:rPr>
        <w:t>1</w:t>
      </w:r>
      <w:r>
        <w:rPr>
          <w:szCs w:val="28"/>
        </w:rPr>
        <w:t xml:space="preserve"> г. в сумме </w:t>
      </w:r>
      <w:r w:rsidR="00BE7B66">
        <w:rPr>
          <w:szCs w:val="28"/>
        </w:rPr>
        <w:t>24</w:t>
      </w:r>
      <w:r w:rsidR="003A7672">
        <w:rPr>
          <w:szCs w:val="28"/>
        </w:rPr>
        <w:t> 000,0</w:t>
      </w:r>
      <w:r w:rsidR="00E4116F">
        <w:rPr>
          <w:szCs w:val="28"/>
        </w:rPr>
        <w:t xml:space="preserve"> тыс. руб.</w:t>
      </w:r>
    </w:p>
    <w:p w:rsidR="009F72B7" w:rsidRDefault="0058743A" w:rsidP="009F72B7">
      <w:pPr>
        <w:pStyle w:val="aa"/>
        <w:ind w:firstLine="720"/>
        <w:jc w:val="both"/>
        <w:rPr>
          <w:szCs w:val="28"/>
        </w:rPr>
      </w:pPr>
      <w:r>
        <w:rPr>
          <w:color w:val="000000" w:themeColor="text1"/>
          <w:szCs w:val="28"/>
        </w:rPr>
        <w:t>В результате изменений, у</w:t>
      </w:r>
      <w:r w:rsidR="009F72B7" w:rsidRPr="001E6BB1">
        <w:rPr>
          <w:color w:val="000000" w:themeColor="text1"/>
          <w:szCs w:val="28"/>
        </w:rPr>
        <w:t>точненный план по расходам бюджета</w:t>
      </w:r>
      <w:r>
        <w:rPr>
          <w:color w:val="000000" w:themeColor="text1"/>
          <w:szCs w:val="28"/>
        </w:rPr>
        <w:t xml:space="preserve"> на 2021 год</w:t>
      </w:r>
      <w:r w:rsidR="009F72B7" w:rsidRPr="001E6BB1">
        <w:rPr>
          <w:szCs w:val="28"/>
        </w:rPr>
        <w:t xml:space="preserve"> составит </w:t>
      </w:r>
      <w:r w:rsidR="00BE7B66">
        <w:rPr>
          <w:szCs w:val="28"/>
        </w:rPr>
        <w:t>316 955,5</w:t>
      </w:r>
      <w:r w:rsidR="00001615" w:rsidRPr="00331AA2">
        <w:rPr>
          <w:szCs w:val="28"/>
        </w:rPr>
        <w:t xml:space="preserve"> </w:t>
      </w:r>
      <w:r w:rsidR="009F72B7" w:rsidRPr="001E6BB1">
        <w:rPr>
          <w:szCs w:val="28"/>
        </w:rPr>
        <w:t>тыс. руб.</w:t>
      </w:r>
    </w:p>
    <w:p w:rsidR="00E4116F" w:rsidRDefault="00E4116F" w:rsidP="009F72B7">
      <w:pPr>
        <w:pStyle w:val="aa"/>
        <w:ind w:firstLine="720"/>
        <w:jc w:val="both"/>
        <w:rPr>
          <w:szCs w:val="28"/>
        </w:rPr>
      </w:pPr>
    </w:p>
    <w:p w:rsidR="009F72B7" w:rsidRDefault="009F72B7" w:rsidP="009F72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8B7">
        <w:rPr>
          <w:rFonts w:ascii="Times New Roman" w:hAnsi="Times New Roman" w:cs="Times New Roman"/>
          <w:sz w:val="28"/>
          <w:szCs w:val="28"/>
        </w:rPr>
        <w:t>В расходную часть бюджета на 20</w:t>
      </w:r>
      <w:r w:rsidR="00001615">
        <w:rPr>
          <w:rFonts w:ascii="Times New Roman" w:hAnsi="Times New Roman" w:cs="Times New Roman"/>
          <w:sz w:val="28"/>
          <w:szCs w:val="28"/>
        </w:rPr>
        <w:t>2</w:t>
      </w:r>
      <w:r w:rsidR="00BE7B66">
        <w:rPr>
          <w:rFonts w:ascii="Times New Roman" w:hAnsi="Times New Roman" w:cs="Times New Roman"/>
          <w:sz w:val="28"/>
          <w:szCs w:val="28"/>
        </w:rPr>
        <w:t>1</w:t>
      </w:r>
      <w:r w:rsidRPr="00BB38B7">
        <w:rPr>
          <w:rFonts w:ascii="Times New Roman" w:hAnsi="Times New Roman" w:cs="Times New Roman"/>
          <w:sz w:val="28"/>
          <w:szCs w:val="28"/>
        </w:rPr>
        <w:t xml:space="preserve"> год предлагается внести следующие изменения:</w:t>
      </w:r>
    </w:p>
    <w:p w:rsidR="00E4116F" w:rsidRPr="00BB38B7" w:rsidRDefault="00E4116F" w:rsidP="009F72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87F" w:rsidRDefault="0069487F" w:rsidP="00D8284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38B7">
        <w:rPr>
          <w:rFonts w:ascii="Times New Roman" w:hAnsi="Times New Roman" w:cs="Times New Roman"/>
          <w:b/>
          <w:i/>
          <w:sz w:val="28"/>
          <w:szCs w:val="28"/>
        </w:rPr>
        <w:t xml:space="preserve">Уменьшить план расходов в </w:t>
      </w:r>
      <w:r w:rsidRPr="00F11CC8">
        <w:rPr>
          <w:rFonts w:ascii="Times New Roman" w:hAnsi="Times New Roman" w:cs="Times New Roman"/>
          <w:b/>
          <w:i/>
          <w:sz w:val="28"/>
          <w:szCs w:val="28"/>
        </w:rPr>
        <w:t xml:space="preserve">сумме </w:t>
      </w:r>
      <w:r w:rsidR="003A3420">
        <w:rPr>
          <w:rFonts w:ascii="Times New Roman" w:hAnsi="Times New Roman" w:cs="Times New Roman"/>
          <w:b/>
          <w:i/>
          <w:sz w:val="28"/>
          <w:szCs w:val="28"/>
        </w:rPr>
        <w:t>20 313,7</w:t>
      </w:r>
      <w:r w:rsidRPr="00BB38B7">
        <w:rPr>
          <w:rFonts w:ascii="Times New Roman" w:hAnsi="Times New Roman" w:cs="Times New Roman"/>
          <w:b/>
          <w:i/>
          <w:sz w:val="28"/>
          <w:szCs w:val="28"/>
        </w:rPr>
        <w:t xml:space="preserve"> тыс. руб. в т.ч. по разделам/подразделам:</w:t>
      </w:r>
    </w:p>
    <w:p w:rsidR="00EE3216" w:rsidRPr="004700B0" w:rsidRDefault="00EE3216" w:rsidP="00EE32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0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</w:t>
      </w:r>
      <w:r w:rsidR="00B20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у 01 04 </w:t>
      </w:r>
      <w:r w:rsidR="00B20CCE" w:rsidRPr="00B8494F">
        <w:rPr>
          <w:rFonts w:ascii="Times New Roman" w:hAnsi="Times New Roman" w:cs="Times New Roman"/>
          <w:sz w:val="28"/>
          <w:szCs w:val="28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в сумме </w:t>
      </w:r>
      <w:r w:rsidR="00B20CCE">
        <w:rPr>
          <w:rFonts w:ascii="Times New Roman" w:hAnsi="Times New Roman" w:cs="Times New Roman"/>
          <w:sz w:val="28"/>
          <w:szCs w:val="28"/>
        </w:rPr>
        <w:t>694,5</w:t>
      </w:r>
      <w:r w:rsidR="00B20CCE" w:rsidRPr="00B8494F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B20CCE" w:rsidRPr="00C56C08">
        <w:rPr>
          <w:rFonts w:ascii="Times New Roman" w:hAnsi="Times New Roman" w:cs="Times New Roman"/>
          <w:sz w:val="28"/>
          <w:szCs w:val="28"/>
        </w:rPr>
        <w:t xml:space="preserve"> </w:t>
      </w:r>
      <w:r w:rsidR="00B20CCE" w:rsidRPr="006E2F49">
        <w:rPr>
          <w:rFonts w:ascii="Times New Roman" w:hAnsi="Times New Roman" w:cs="Times New Roman"/>
          <w:sz w:val="28"/>
          <w:szCs w:val="28"/>
        </w:rPr>
        <w:t xml:space="preserve">в части расходов на </w:t>
      </w:r>
      <w:r w:rsidR="00B20CCE">
        <w:rPr>
          <w:rFonts w:ascii="Times New Roman" w:hAnsi="Times New Roman" w:cs="Times New Roman"/>
          <w:sz w:val="28"/>
          <w:szCs w:val="28"/>
        </w:rPr>
        <w:t>приобре</w:t>
      </w:r>
      <w:r w:rsidR="00E4116F">
        <w:rPr>
          <w:rFonts w:ascii="Times New Roman" w:hAnsi="Times New Roman" w:cs="Times New Roman"/>
          <w:sz w:val="28"/>
          <w:szCs w:val="28"/>
        </w:rPr>
        <w:t xml:space="preserve">тение системы защиты информации, в связи с </w:t>
      </w:r>
      <w:r w:rsidR="00DB345F">
        <w:rPr>
          <w:rFonts w:ascii="Times New Roman" w:hAnsi="Times New Roman" w:cs="Times New Roman"/>
          <w:sz w:val="28"/>
          <w:szCs w:val="28"/>
        </w:rPr>
        <w:t>уточнением</w:t>
      </w:r>
      <w:r w:rsidR="00E4116F">
        <w:rPr>
          <w:rFonts w:ascii="Times New Roman" w:hAnsi="Times New Roman" w:cs="Times New Roman"/>
          <w:sz w:val="28"/>
          <w:szCs w:val="28"/>
        </w:rPr>
        <w:t xml:space="preserve"> КБК.</w:t>
      </w:r>
    </w:p>
    <w:p w:rsidR="00151580" w:rsidRDefault="00B41D5D" w:rsidP="00D00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2FA">
        <w:rPr>
          <w:rFonts w:ascii="Times New Roman" w:hAnsi="Times New Roman" w:cs="Times New Roman"/>
          <w:sz w:val="28"/>
          <w:szCs w:val="28"/>
        </w:rPr>
        <w:t>По подразделу 04 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41D5D"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1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B22B0">
        <w:rPr>
          <w:rFonts w:ascii="Times New Roman" w:hAnsi="Times New Roman" w:cs="Times New Roman"/>
          <w:sz w:val="28"/>
          <w:szCs w:val="28"/>
        </w:rPr>
        <w:t>1 000,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70759F" w:rsidRPr="00707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580">
        <w:rPr>
          <w:rFonts w:ascii="Times New Roman" w:hAnsi="Times New Roman" w:cs="Times New Roman"/>
          <w:sz w:val="28"/>
          <w:szCs w:val="28"/>
        </w:rPr>
        <w:t xml:space="preserve">в части расходов на </w:t>
      </w:r>
      <w:r w:rsidR="007B22B0">
        <w:rPr>
          <w:rFonts w:ascii="Times New Roman" w:hAnsi="Times New Roman" w:cs="Times New Roman"/>
          <w:sz w:val="28"/>
          <w:szCs w:val="28"/>
        </w:rPr>
        <w:t>предоставление субсидий субъектам малого и среднего предпринимательства по результатам конкурсного отбора</w:t>
      </w:r>
      <w:r w:rsidR="00305EBD">
        <w:rPr>
          <w:rFonts w:ascii="Times New Roman" w:hAnsi="Times New Roman" w:cs="Times New Roman"/>
          <w:sz w:val="28"/>
          <w:szCs w:val="28"/>
        </w:rPr>
        <w:t>, в связи с уменьшением доходов бюджета</w:t>
      </w:r>
      <w:r w:rsidR="007B22B0">
        <w:rPr>
          <w:rFonts w:ascii="Times New Roman" w:hAnsi="Times New Roman" w:cs="Times New Roman"/>
          <w:sz w:val="28"/>
          <w:szCs w:val="28"/>
        </w:rPr>
        <w:t>.</w:t>
      </w:r>
    </w:p>
    <w:p w:rsidR="001B4FD8" w:rsidRDefault="001B4FD8" w:rsidP="001B4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F49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й хозяйство» в сумме </w:t>
      </w:r>
      <w:r w:rsidR="007B22B0">
        <w:rPr>
          <w:rFonts w:ascii="Times New Roman" w:hAnsi="Times New Roman" w:cs="Times New Roman"/>
          <w:sz w:val="28"/>
          <w:szCs w:val="28"/>
        </w:rPr>
        <w:t>8 190,4</w:t>
      </w:r>
      <w:r w:rsidRPr="006E2F49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7B22B0" w:rsidRDefault="007B22B0" w:rsidP="001B4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5 01 «Жилищное хозяйство» в сумме 3 265,4 тыс. руб. в части расходов на софинансирование из местного бюджета программы «Капитальный ремонт общего имущества МКД» в связи с сокращением количества домов в программе.</w:t>
      </w:r>
    </w:p>
    <w:p w:rsidR="007B22B0" w:rsidRPr="006E2F49" w:rsidRDefault="007B22B0" w:rsidP="001B4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5 02 «Коммунальное хозяйство» в сумме 4 000,0 тыс. руб. в части расходов на изготовление проектно – сметной документации на строительство очистных сооружений</w:t>
      </w:r>
      <w:r w:rsidR="00E4116F">
        <w:rPr>
          <w:rFonts w:ascii="Times New Roman" w:hAnsi="Times New Roman" w:cs="Times New Roman"/>
          <w:sz w:val="28"/>
          <w:szCs w:val="28"/>
        </w:rPr>
        <w:t>,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EBD">
        <w:rPr>
          <w:rFonts w:ascii="Times New Roman" w:hAnsi="Times New Roman" w:cs="Times New Roman"/>
          <w:sz w:val="28"/>
          <w:szCs w:val="28"/>
        </w:rPr>
        <w:t>уточнением кода вида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FD8" w:rsidRDefault="00D82845" w:rsidP="00371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8B7">
        <w:rPr>
          <w:rFonts w:ascii="Times New Roman" w:hAnsi="Times New Roman" w:cs="Times New Roman"/>
          <w:sz w:val="28"/>
          <w:szCs w:val="28"/>
        </w:rPr>
        <w:t xml:space="preserve">По </w:t>
      </w:r>
      <w:r w:rsidR="00906901" w:rsidRPr="00BB38B7">
        <w:rPr>
          <w:rFonts w:ascii="Times New Roman" w:hAnsi="Times New Roman" w:cs="Times New Roman"/>
          <w:sz w:val="28"/>
          <w:szCs w:val="28"/>
        </w:rPr>
        <w:t>подразделу 0</w:t>
      </w:r>
      <w:r w:rsidR="001D2086">
        <w:rPr>
          <w:rFonts w:ascii="Times New Roman" w:hAnsi="Times New Roman" w:cs="Times New Roman"/>
          <w:sz w:val="28"/>
          <w:szCs w:val="28"/>
        </w:rPr>
        <w:t>5</w:t>
      </w:r>
      <w:r w:rsidR="00906901" w:rsidRPr="00BB38B7">
        <w:rPr>
          <w:rFonts w:ascii="Times New Roman" w:hAnsi="Times New Roman" w:cs="Times New Roman"/>
          <w:sz w:val="28"/>
          <w:szCs w:val="28"/>
        </w:rPr>
        <w:t xml:space="preserve"> </w:t>
      </w:r>
      <w:r w:rsidR="001D2086">
        <w:rPr>
          <w:rFonts w:ascii="Times New Roman" w:hAnsi="Times New Roman" w:cs="Times New Roman"/>
          <w:sz w:val="28"/>
          <w:szCs w:val="28"/>
        </w:rPr>
        <w:t>03</w:t>
      </w:r>
      <w:r w:rsidR="00906901" w:rsidRPr="00BB38B7">
        <w:rPr>
          <w:rFonts w:ascii="Times New Roman" w:hAnsi="Times New Roman" w:cs="Times New Roman"/>
          <w:sz w:val="28"/>
          <w:szCs w:val="28"/>
        </w:rPr>
        <w:t xml:space="preserve"> «</w:t>
      </w:r>
      <w:r w:rsidR="001D2086">
        <w:rPr>
          <w:rFonts w:ascii="Times New Roman" w:hAnsi="Times New Roman" w:cs="Times New Roman"/>
          <w:sz w:val="28"/>
          <w:szCs w:val="28"/>
        </w:rPr>
        <w:t>Благоустройство</w:t>
      </w:r>
      <w:r w:rsidR="00906901" w:rsidRPr="00BB38B7">
        <w:rPr>
          <w:rFonts w:ascii="Times New Roman" w:hAnsi="Times New Roman" w:cs="Times New Roman"/>
          <w:sz w:val="28"/>
          <w:szCs w:val="28"/>
        </w:rPr>
        <w:t xml:space="preserve">» в </w:t>
      </w:r>
      <w:r w:rsidR="00906901" w:rsidRPr="00192B6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15931">
        <w:rPr>
          <w:rFonts w:ascii="Times New Roman" w:hAnsi="Times New Roman" w:cs="Times New Roman"/>
          <w:sz w:val="28"/>
          <w:szCs w:val="28"/>
        </w:rPr>
        <w:t>925</w:t>
      </w:r>
      <w:r w:rsidR="007B22B0">
        <w:rPr>
          <w:rFonts w:ascii="Times New Roman" w:hAnsi="Times New Roman" w:cs="Times New Roman"/>
          <w:sz w:val="28"/>
          <w:szCs w:val="28"/>
        </w:rPr>
        <w:t>,0</w:t>
      </w:r>
      <w:r w:rsidR="00906901" w:rsidRPr="00BB38B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B345F">
        <w:rPr>
          <w:rFonts w:ascii="Times New Roman" w:hAnsi="Times New Roman" w:cs="Times New Roman"/>
          <w:sz w:val="28"/>
          <w:szCs w:val="28"/>
        </w:rPr>
        <w:t>,</w:t>
      </w:r>
      <w:r w:rsidR="00DB345F" w:rsidRPr="00DB345F">
        <w:rPr>
          <w:rFonts w:ascii="Times New Roman" w:hAnsi="Times New Roman" w:cs="Times New Roman"/>
          <w:sz w:val="28"/>
          <w:szCs w:val="28"/>
        </w:rPr>
        <w:t xml:space="preserve"> </w:t>
      </w:r>
      <w:r w:rsidR="00DB345F">
        <w:rPr>
          <w:rFonts w:ascii="Times New Roman" w:hAnsi="Times New Roman" w:cs="Times New Roman"/>
          <w:sz w:val="28"/>
          <w:szCs w:val="28"/>
        </w:rPr>
        <w:t>в связи с экономией в результате проведения конкурсных процедур</w:t>
      </w:r>
      <w:r w:rsidR="00C8217E">
        <w:rPr>
          <w:rFonts w:ascii="Times New Roman" w:hAnsi="Times New Roman" w:cs="Times New Roman"/>
          <w:sz w:val="28"/>
          <w:szCs w:val="28"/>
        </w:rPr>
        <w:t>,</w:t>
      </w:r>
      <w:r w:rsidR="00906901" w:rsidRPr="00BB38B7">
        <w:rPr>
          <w:rFonts w:ascii="Times New Roman" w:hAnsi="Times New Roman" w:cs="Times New Roman"/>
          <w:sz w:val="28"/>
          <w:szCs w:val="28"/>
        </w:rPr>
        <w:t xml:space="preserve"> </w:t>
      </w:r>
      <w:r w:rsidR="00E4116F">
        <w:rPr>
          <w:rFonts w:ascii="Times New Roman" w:hAnsi="Times New Roman" w:cs="Times New Roman"/>
          <w:sz w:val="28"/>
          <w:szCs w:val="28"/>
        </w:rPr>
        <w:t>в том числе</w:t>
      </w:r>
      <w:r w:rsidR="00DB345F">
        <w:rPr>
          <w:rFonts w:ascii="Times New Roman" w:hAnsi="Times New Roman" w:cs="Times New Roman"/>
          <w:sz w:val="28"/>
          <w:szCs w:val="28"/>
        </w:rPr>
        <w:t>:</w:t>
      </w:r>
    </w:p>
    <w:p w:rsidR="001B4FD8" w:rsidRDefault="001B4FD8" w:rsidP="001B4FD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7B22B0">
        <w:rPr>
          <w:rFonts w:ascii="Times New Roman" w:hAnsi="Times New Roman" w:cs="Times New Roman"/>
          <w:sz w:val="28"/>
          <w:szCs w:val="28"/>
        </w:rPr>
        <w:t>775</w:t>
      </w:r>
      <w:r>
        <w:rPr>
          <w:rFonts w:ascii="Times New Roman" w:hAnsi="Times New Roman" w:cs="Times New Roman"/>
          <w:sz w:val="28"/>
          <w:szCs w:val="28"/>
        </w:rPr>
        <w:t xml:space="preserve">,0 тыс. руб. в части расходов на </w:t>
      </w:r>
      <w:r w:rsidR="007B22B0">
        <w:rPr>
          <w:rFonts w:ascii="Times New Roman" w:hAnsi="Times New Roman" w:cs="Times New Roman"/>
          <w:sz w:val="28"/>
          <w:szCs w:val="28"/>
        </w:rPr>
        <w:t>содержание сетей уличного осв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B68" w:rsidRDefault="001B4FD8" w:rsidP="00371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7B22B0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>,0 тыс. руб.,</w:t>
      </w:r>
      <w:r w:rsidRPr="00C8217E">
        <w:rPr>
          <w:rFonts w:ascii="Times New Roman" w:hAnsi="Times New Roman" w:cs="Times New Roman"/>
          <w:sz w:val="28"/>
          <w:szCs w:val="28"/>
        </w:rPr>
        <w:t xml:space="preserve"> </w:t>
      </w:r>
      <w:r w:rsidR="00192B68" w:rsidRPr="00C8217E">
        <w:rPr>
          <w:rFonts w:ascii="Times New Roman" w:hAnsi="Times New Roman" w:cs="Times New Roman"/>
          <w:sz w:val="28"/>
          <w:szCs w:val="28"/>
        </w:rPr>
        <w:t xml:space="preserve">в части расходов </w:t>
      </w:r>
      <w:r w:rsidR="007B22B0">
        <w:rPr>
          <w:rFonts w:ascii="Times New Roman" w:hAnsi="Times New Roman" w:cs="Times New Roman"/>
          <w:sz w:val="28"/>
          <w:szCs w:val="28"/>
        </w:rPr>
        <w:t>на содержание мест захоронений.</w:t>
      </w:r>
    </w:p>
    <w:p w:rsidR="00B42CA2" w:rsidRDefault="00B42CA2" w:rsidP="00371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6 00 «Охрана окружающей среды» в сумме 10 237,0 тыс. руб., из них:</w:t>
      </w:r>
    </w:p>
    <w:p w:rsidR="00305EBD" w:rsidRDefault="00B42CA2" w:rsidP="00371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умме</w:t>
      </w:r>
      <w:r w:rsidR="00305EBD">
        <w:rPr>
          <w:rFonts w:ascii="Times New Roman" w:hAnsi="Times New Roman" w:cs="Times New Roman"/>
          <w:sz w:val="28"/>
          <w:szCs w:val="28"/>
        </w:rPr>
        <w:t xml:space="preserve"> 6 500,0 тыс. руб.</w:t>
      </w:r>
      <w:r>
        <w:rPr>
          <w:rFonts w:ascii="Times New Roman" w:hAnsi="Times New Roman" w:cs="Times New Roman"/>
          <w:sz w:val="28"/>
          <w:szCs w:val="28"/>
        </w:rPr>
        <w:t xml:space="preserve"> в части расходов на </w:t>
      </w:r>
      <w:r w:rsidR="0072629A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305EBD">
        <w:rPr>
          <w:rFonts w:ascii="Times New Roman" w:hAnsi="Times New Roman" w:cs="Times New Roman"/>
          <w:sz w:val="28"/>
          <w:szCs w:val="28"/>
        </w:rPr>
        <w:t>проектной</w:t>
      </w:r>
      <w:r w:rsidR="0072629A">
        <w:rPr>
          <w:rFonts w:ascii="Times New Roman" w:hAnsi="Times New Roman" w:cs="Times New Roman"/>
          <w:sz w:val="28"/>
          <w:szCs w:val="28"/>
        </w:rPr>
        <w:t xml:space="preserve"> – сметной документации </w:t>
      </w:r>
      <w:r w:rsidR="005C0221">
        <w:rPr>
          <w:rFonts w:ascii="Times New Roman" w:hAnsi="Times New Roman" w:cs="Times New Roman"/>
          <w:sz w:val="28"/>
          <w:szCs w:val="28"/>
        </w:rPr>
        <w:t xml:space="preserve">на благоустройство Парка Победы </w:t>
      </w:r>
      <w:r>
        <w:rPr>
          <w:rFonts w:ascii="Times New Roman" w:hAnsi="Times New Roman" w:cs="Times New Roman"/>
          <w:sz w:val="28"/>
          <w:szCs w:val="28"/>
        </w:rPr>
        <w:t>в связи с изменением КБК;</w:t>
      </w:r>
    </w:p>
    <w:p w:rsidR="00B42CA2" w:rsidRPr="00305EBD" w:rsidRDefault="00305EBD" w:rsidP="00371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умме 3 600,0 в части расходов на софинансирование мероприятий по благоустройству Парка Победы в </w:t>
      </w:r>
      <w:r w:rsidRPr="00305EBD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305EBD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05EBD">
        <w:rPr>
          <w:rFonts w:ascii="Times New Roman" w:hAnsi="Times New Roman" w:cs="Times New Roman"/>
          <w:sz w:val="28"/>
          <w:szCs w:val="28"/>
        </w:rPr>
        <w:t xml:space="preserve"> комфортной городской среды в малых городах и исторических поселениях</w:t>
      </w:r>
      <w:r>
        <w:rPr>
          <w:rFonts w:ascii="Times New Roman" w:hAnsi="Times New Roman" w:cs="Times New Roman"/>
          <w:sz w:val="28"/>
          <w:szCs w:val="28"/>
        </w:rPr>
        <w:t>, в связи с получением средств софинансирования из районного бюджета;</w:t>
      </w:r>
    </w:p>
    <w:p w:rsidR="005C0221" w:rsidRDefault="005C0221" w:rsidP="00371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умме 137,0 тыс. руб. в части расходов на приобретение оргтехники и офисной мебели для нужд МКУ «ГЦД».</w:t>
      </w:r>
    </w:p>
    <w:p w:rsidR="003A3420" w:rsidRDefault="003A3420" w:rsidP="00371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11 00 «Физическая культура и спорт» в сумме 191,8 тыс. руб. в части расходов на приобретение спортивного инвентаря для нужд детских и подростковых спортивных клубов.</w:t>
      </w:r>
    </w:p>
    <w:p w:rsidR="0069487F" w:rsidRDefault="0069487F" w:rsidP="009409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0910">
        <w:rPr>
          <w:rFonts w:ascii="Times New Roman" w:hAnsi="Times New Roman" w:cs="Times New Roman"/>
          <w:b/>
          <w:i/>
          <w:sz w:val="28"/>
          <w:szCs w:val="28"/>
        </w:rPr>
        <w:t xml:space="preserve">Увеличить план расходов в </w:t>
      </w:r>
      <w:r w:rsidRPr="00F11CC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умме </w:t>
      </w:r>
      <w:r w:rsidR="00F51BE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5 719,0</w:t>
      </w:r>
      <w:r w:rsidR="00940910" w:rsidRPr="00991C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тыс</w:t>
      </w:r>
      <w:r w:rsidR="00940910" w:rsidRPr="00991C8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40910">
        <w:rPr>
          <w:rFonts w:ascii="Times New Roman" w:hAnsi="Times New Roman" w:cs="Times New Roman"/>
          <w:b/>
          <w:i/>
          <w:sz w:val="28"/>
          <w:szCs w:val="28"/>
        </w:rPr>
        <w:t xml:space="preserve"> руб.</w:t>
      </w:r>
      <w:r w:rsidRPr="00940910">
        <w:rPr>
          <w:rFonts w:ascii="Times New Roman" w:hAnsi="Times New Roman" w:cs="Times New Roman"/>
          <w:b/>
          <w:i/>
          <w:sz w:val="28"/>
          <w:szCs w:val="28"/>
        </w:rPr>
        <w:t xml:space="preserve"> в т</w:t>
      </w:r>
      <w:r w:rsidRPr="00BB38B7">
        <w:rPr>
          <w:rFonts w:ascii="Times New Roman" w:hAnsi="Times New Roman" w:cs="Times New Roman"/>
          <w:b/>
          <w:i/>
          <w:sz w:val="28"/>
          <w:szCs w:val="28"/>
        </w:rPr>
        <w:t>.ч. по разделам/подразделам:</w:t>
      </w:r>
    </w:p>
    <w:p w:rsidR="003F37B1" w:rsidRPr="005E09FC" w:rsidRDefault="003F37B1" w:rsidP="003F37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4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разделу 01 00 «Общегосударственные вопросы» в сумме </w:t>
      </w:r>
      <w:r w:rsidR="00BC5C8D">
        <w:rPr>
          <w:rFonts w:ascii="Times New Roman" w:hAnsi="Times New Roman" w:cs="Times New Roman"/>
          <w:color w:val="000000" w:themeColor="text1"/>
          <w:sz w:val="28"/>
          <w:szCs w:val="28"/>
        </w:rPr>
        <w:t>3 405,4</w:t>
      </w:r>
      <w:r w:rsidR="005E09FC" w:rsidRPr="005E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9FC">
        <w:rPr>
          <w:rFonts w:ascii="Times New Roman" w:hAnsi="Times New Roman" w:cs="Times New Roman"/>
          <w:color w:val="000000" w:themeColor="text1"/>
          <w:sz w:val="28"/>
          <w:szCs w:val="28"/>
        </w:rPr>
        <w:t>тыс. руб., из них:</w:t>
      </w:r>
    </w:p>
    <w:p w:rsidR="00C37CF1" w:rsidRDefault="003F37B1" w:rsidP="00BC5C8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94F">
        <w:rPr>
          <w:rFonts w:ascii="Times New Roman" w:hAnsi="Times New Roman" w:cs="Times New Roman"/>
          <w:sz w:val="28"/>
          <w:szCs w:val="28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C76A8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C5C8D">
        <w:rPr>
          <w:rFonts w:ascii="Times New Roman" w:hAnsi="Times New Roman" w:cs="Times New Roman"/>
          <w:sz w:val="28"/>
          <w:szCs w:val="28"/>
        </w:rPr>
        <w:t>2,2</w:t>
      </w:r>
      <w:r w:rsidRPr="00C76A8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C5C8D">
        <w:rPr>
          <w:rFonts w:ascii="Times New Roman" w:hAnsi="Times New Roman" w:cs="Times New Roman"/>
          <w:sz w:val="28"/>
          <w:szCs w:val="28"/>
        </w:rPr>
        <w:t xml:space="preserve">. </w:t>
      </w:r>
      <w:r w:rsidR="00C37CF1" w:rsidRPr="006E2F49">
        <w:rPr>
          <w:rFonts w:ascii="Times New Roman" w:hAnsi="Times New Roman" w:cs="Times New Roman"/>
          <w:sz w:val="28"/>
          <w:szCs w:val="28"/>
        </w:rPr>
        <w:t>в части расходов на</w:t>
      </w:r>
      <w:r w:rsidR="00C37CF1">
        <w:rPr>
          <w:rFonts w:ascii="Times New Roman" w:hAnsi="Times New Roman" w:cs="Times New Roman"/>
          <w:sz w:val="28"/>
          <w:szCs w:val="28"/>
        </w:rPr>
        <w:t xml:space="preserve"> </w:t>
      </w:r>
      <w:r w:rsidR="00BC5C8D">
        <w:rPr>
          <w:rFonts w:ascii="Times New Roman" w:hAnsi="Times New Roman" w:cs="Times New Roman"/>
          <w:sz w:val="28"/>
          <w:szCs w:val="28"/>
        </w:rPr>
        <w:t>оплату интернета.</w:t>
      </w:r>
    </w:p>
    <w:p w:rsidR="002E4CFE" w:rsidRPr="00C76A89" w:rsidRDefault="00247863" w:rsidP="002E4C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7B1">
        <w:rPr>
          <w:rFonts w:ascii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</w:t>
      </w:r>
      <w:r w:rsidR="002E4CFE" w:rsidRPr="00C76A8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C5C8D">
        <w:rPr>
          <w:rFonts w:ascii="Times New Roman" w:hAnsi="Times New Roman" w:cs="Times New Roman"/>
          <w:sz w:val="28"/>
          <w:szCs w:val="28"/>
        </w:rPr>
        <w:t>3 403,2</w:t>
      </w:r>
      <w:r w:rsidR="002E4CFE" w:rsidRPr="00C76A89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2E4CFE" w:rsidRPr="00C76A89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C37CF1" w:rsidRDefault="00C37CF1" w:rsidP="000F6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17E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BC5C8D">
        <w:rPr>
          <w:rFonts w:ascii="Times New Roman" w:hAnsi="Times New Roman" w:cs="Times New Roman"/>
          <w:sz w:val="28"/>
          <w:szCs w:val="28"/>
        </w:rPr>
        <w:t>501,2</w:t>
      </w:r>
      <w:r w:rsidRPr="00C8217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C5C8D">
        <w:rPr>
          <w:rFonts w:ascii="Times New Roman" w:hAnsi="Times New Roman" w:cs="Times New Roman"/>
          <w:sz w:val="28"/>
          <w:szCs w:val="28"/>
        </w:rPr>
        <w:t>в части расходов на ремонт водопровода и кабинетов администрации</w:t>
      </w:r>
      <w:r w:rsidR="00CB07C6">
        <w:rPr>
          <w:rFonts w:ascii="Times New Roman" w:hAnsi="Times New Roman" w:cs="Times New Roman"/>
          <w:sz w:val="28"/>
          <w:szCs w:val="28"/>
        </w:rPr>
        <w:t>;</w:t>
      </w:r>
    </w:p>
    <w:p w:rsidR="002E4CFE" w:rsidRDefault="002E4CFE" w:rsidP="002E4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217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C5C8D">
        <w:rPr>
          <w:rFonts w:ascii="Times New Roman" w:hAnsi="Times New Roman" w:cs="Times New Roman"/>
          <w:sz w:val="28"/>
          <w:szCs w:val="28"/>
        </w:rPr>
        <w:t>2 124,0</w:t>
      </w:r>
      <w:r w:rsidRPr="00C8217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803B8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C37CF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C5C8D">
        <w:rPr>
          <w:rFonts w:ascii="Times New Roman" w:hAnsi="Times New Roman" w:cs="Times New Roman"/>
          <w:sz w:val="28"/>
          <w:szCs w:val="28"/>
        </w:rPr>
        <w:t>изготовление декларации безопасности на дамб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CFE" w:rsidRPr="002E4CFE" w:rsidRDefault="002E4CFE" w:rsidP="002E4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217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C5C8D">
        <w:rPr>
          <w:rFonts w:ascii="Times New Roman" w:hAnsi="Times New Roman" w:cs="Times New Roman"/>
          <w:sz w:val="28"/>
          <w:szCs w:val="28"/>
        </w:rPr>
        <w:t>83,5</w:t>
      </w:r>
      <w:r w:rsidRPr="00C8217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A91650">
        <w:rPr>
          <w:rFonts w:ascii="Times New Roman" w:hAnsi="Times New Roman" w:cs="Times New Roman"/>
          <w:sz w:val="28"/>
          <w:szCs w:val="28"/>
        </w:rPr>
        <w:t xml:space="preserve">в части расходов </w:t>
      </w:r>
      <w:r w:rsidR="00BC5C8D">
        <w:rPr>
          <w:rFonts w:ascii="Times New Roman" w:hAnsi="Times New Roman" w:cs="Times New Roman"/>
          <w:sz w:val="28"/>
          <w:szCs w:val="28"/>
        </w:rPr>
        <w:t>на 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C8D">
        <w:rPr>
          <w:rFonts w:ascii="Times New Roman" w:hAnsi="Times New Roman" w:cs="Times New Roman"/>
          <w:sz w:val="28"/>
          <w:szCs w:val="28"/>
        </w:rPr>
        <w:t>услуг по уборке административного з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C8D" w:rsidRDefault="00803B88" w:rsidP="00A04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17E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BC5C8D">
        <w:rPr>
          <w:rFonts w:ascii="Times New Roman" w:hAnsi="Times New Roman" w:cs="Times New Roman"/>
          <w:sz w:val="28"/>
          <w:szCs w:val="28"/>
        </w:rPr>
        <w:t>694,5</w:t>
      </w:r>
      <w:r w:rsidRPr="00C8217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47863" w:rsidRPr="00803B88">
        <w:rPr>
          <w:rFonts w:ascii="Times New Roman" w:hAnsi="Times New Roman" w:cs="Times New Roman"/>
          <w:sz w:val="28"/>
          <w:szCs w:val="28"/>
        </w:rPr>
        <w:t xml:space="preserve">в части расходов </w:t>
      </w:r>
      <w:r w:rsidR="00BC5C8D" w:rsidRPr="006E2F49">
        <w:rPr>
          <w:rFonts w:ascii="Times New Roman" w:hAnsi="Times New Roman" w:cs="Times New Roman"/>
          <w:sz w:val="28"/>
          <w:szCs w:val="28"/>
        </w:rPr>
        <w:t xml:space="preserve">на </w:t>
      </w:r>
      <w:r w:rsidR="00BC5C8D">
        <w:rPr>
          <w:rFonts w:ascii="Times New Roman" w:hAnsi="Times New Roman" w:cs="Times New Roman"/>
          <w:sz w:val="28"/>
          <w:szCs w:val="28"/>
        </w:rPr>
        <w:t>приобретение системы защиты информации.</w:t>
      </w:r>
    </w:p>
    <w:p w:rsidR="00653AB7" w:rsidRDefault="00653AB7" w:rsidP="00A04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3 00 «Национальная безопасность и правоохранительная деятельность» в сумме 0,3 тыс. руб. на увеличение лимитов для оплаты договора на поставку электроэнергии для нужд советов ТОС.</w:t>
      </w:r>
    </w:p>
    <w:p w:rsidR="00653AB7" w:rsidRDefault="00653AB7" w:rsidP="00A04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4 00 «Национальная экономика» в сумме 2 754,0 тыс. руб., из них:</w:t>
      </w:r>
    </w:p>
    <w:p w:rsidR="00A04BD0" w:rsidRPr="00CD54D1" w:rsidRDefault="003F37B1" w:rsidP="00A04B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F49">
        <w:rPr>
          <w:rFonts w:ascii="Times New Roman" w:hAnsi="Times New Roman" w:cs="Times New Roman"/>
          <w:sz w:val="28"/>
          <w:szCs w:val="28"/>
        </w:rPr>
        <w:t xml:space="preserve">По подразделу 04 09 «Дорожное хозяйство (дорожные фонды)» в сумме </w:t>
      </w:r>
      <w:r w:rsidR="00653AB7">
        <w:rPr>
          <w:rFonts w:ascii="Times New Roman" w:hAnsi="Times New Roman" w:cs="Times New Roman"/>
          <w:sz w:val="28"/>
          <w:szCs w:val="28"/>
        </w:rPr>
        <w:t>22,0 тыс. руб. – неиспользованный на конец отчетного года остаток средств дорожного фонда.</w:t>
      </w:r>
    </w:p>
    <w:p w:rsidR="00653AB7" w:rsidRDefault="00803B88" w:rsidP="003F3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2FA">
        <w:rPr>
          <w:rFonts w:ascii="Times New Roman" w:hAnsi="Times New Roman" w:cs="Times New Roman"/>
          <w:sz w:val="28"/>
          <w:szCs w:val="28"/>
        </w:rPr>
        <w:t>По подразделу 04 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41D5D">
        <w:rPr>
          <w:rFonts w:ascii="Times New Roman" w:hAnsi="Times New Roman" w:cs="Times New Roman"/>
          <w:sz w:val="28"/>
          <w:szCs w:val="28"/>
        </w:rPr>
        <w:t xml:space="preserve">Другие вопросы в области национальной </w:t>
      </w:r>
      <w:r w:rsidRPr="00CD54D1">
        <w:rPr>
          <w:rFonts w:ascii="Times New Roman" w:hAnsi="Times New Roman" w:cs="Times New Roman"/>
          <w:sz w:val="28"/>
          <w:szCs w:val="28"/>
        </w:rPr>
        <w:t xml:space="preserve">экономики» в сумме </w:t>
      </w:r>
      <w:r w:rsidR="00653AB7">
        <w:rPr>
          <w:rFonts w:ascii="Times New Roman" w:hAnsi="Times New Roman" w:cs="Times New Roman"/>
          <w:sz w:val="28"/>
          <w:szCs w:val="28"/>
        </w:rPr>
        <w:t>2 732,0</w:t>
      </w:r>
      <w:r w:rsidRPr="00CD54D1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653AB7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803B88" w:rsidRDefault="00653AB7" w:rsidP="003F3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,0 тыс. руб.</w:t>
      </w:r>
      <w:r w:rsidR="00803B88" w:rsidRPr="00CD5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B88" w:rsidRPr="00CD54D1">
        <w:rPr>
          <w:rFonts w:ascii="Times New Roman" w:hAnsi="Times New Roman" w:cs="Times New Roman"/>
          <w:sz w:val="28"/>
          <w:szCs w:val="28"/>
        </w:rPr>
        <w:t xml:space="preserve">в части расходов на </w:t>
      </w:r>
      <w:r>
        <w:rPr>
          <w:rFonts w:ascii="Times New Roman" w:hAnsi="Times New Roman" w:cs="Times New Roman"/>
          <w:sz w:val="28"/>
          <w:szCs w:val="28"/>
        </w:rPr>
        <w:t>проведение работ по координированию границ территориальных зон для внесения в ЕГРН</w:t>
      </w:r>
      <w:r w:rsidR="00803B88">
        <w:rPr>
          <w:rFonts w:ascii="Times New Roman" w:hAnsi="Times New Roman" w:cs="Times New Roman"/>
          <w:sz w:val="28"/>
          <w:szCs w:val="28"/>
        </w:rPr>
        <w:t>;</w:t>
      </w:r>
    </w:p>
    <w:p w:rsidR="00653AB7" w:rsidRDefault="00653AB7" w:rsidP="003F3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 632,0 тыс. руб. в части расходов на разработку документации для реализации градостроительных мероприятий.</w:t>
      </w:r>
    </w:p>
    <w:p w:rsidR="003F37B1" w:rsidRPr="00ED6EFA" w:rsidRDefault="003F37B1" w:rsidP="003F3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F49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й хозяйство» в сумме </w:t>
      </w:r>
      <w:r w:rsidR="002B1531">
        <w:rPr>
          <w:rFonts w:ascii="Times New Roman" w:hAnsi="Times New Roman" w:cs="Times New Roman"/>
          <w:sz w:val="28"/>
          <w:szCs w:val="28"/>
        </w:rPr>
        <w:t>101</w:t>
      </w:r>
      <w:r w:rsidR="00ED4C11">
        <w:rPr>
          <w:rFonts w:ascii="Times New Roman" w:hAnsi="Times New Roman" w:cs="Times New Roman"/>
          <w:sz w:val="28"/>
          <w:szCs w:val="28"/>
        </w:rPr>
        <w:t> 929,4</w:t>
      </w:r>
      <w:r w:rsidRPr="00CD54D1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DE4331" w:rsidRDefault="00DE4331" w:rsidP="00DE433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28B">
        <w:rPr>
          <w:rFonts w:ascii="Times New Roman" w:hAnsi="Times New Roman" w:cs="Times New Roman"/>
          <w:sz w:val="28"/>
          <w:szCs w:val="28"/>
        </w:rPr>
        <w:t>По подразделу 05 0</w:t>
      </w:r>
      <w:r w:rsidR="002B1531">
        <w:rPr>
          <w:rFonts w:ascii="Times New Roman" w:hAnsi="Times New Roman" w:cs="Times New Roman"/>
          <w:sz w:val="28"/>
          <w:szCs w:val="28"/>
        </w:rPr>
        <w:t>2</w:t>
      </w:r>
      <w:r w:rsidRPr="00C5628B">
        <w:rPr>
          <w:rFonts w:ascii="Times New Roman" w:hAnsi="Times New Roman" w:cs="Times New Roman"/>
          <w:sz w:val="28"/>
          <w:szCs w:val="28"/>
        </w:rPr>
        <w:t xml:space="preserve"> «</w:t>
      </w:r>
      <w:r w:rsidR="002B1531">
        <w:rPr>
          <w:rFonts w:ascii="Times New Roman" w:hAnsi="Times New Roman" w:cs="Times New Roman"/>
          <w:sz w:val="28"/>
          <w:szCs w:val="28"/>
        </w:rPr>
        <w:t>Коммунальное</w:t>
      </w:r>
      <w:r w:rsidRPr="00C5628B">
        <w:rPr>
          <w:rFonts w:ascii="Times New Roman" w:hAnsi="Times New Roman" w:cs="Times New Roman"/>
          <w:sz w:val="28"/>
          <w:szCs w:val="28"/>
        </w:rPr>
        <w:t xml:space="preserve"> хозяйство» в сумме </w:t>
      </w:r>
      <w:r w:rsidR="002B1531">
        <w:rPr>
          <w:rFonts w:ascii="Times New Roman" w:hAnsi="Times New Roman" w:cs="Times New Roman"/>
          <w:sz w:val="28"/>
          <w:szCs w:val="28"/>
        </w:rPr>
        <w:t>4 000,0</w:t>
      </w:r>
      <w:r w:rsidRPr="00C5628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. руб</w:t>
      </w:r>
      <w:r w:rsidR="002B1531">
        <w:rPr>
          <w:rFonts w:ascii="Times New Roman" w:hAnsi="Times New Roman" w:cs="Times New Roman"/>
          <w:sz w:val="28"/>
          <w:szCs w:val="28"/>
        </w:rPr>
        <w:t>. в части расходов на изготовление</w:t>
      </w:r>
      <w:r w:rsidR="002B1531" w:rsidRPr="002B1531">
        <w:rPr>
          <w:rFonts w:ascii="Times New Roman" w:hAnsi="Times New Roman" w:cs="Times New Roman"/>
          <w:sz w:val="28"/>
          <w:szCs w:val="28"/>
        </w:rPr>
        <w:t xml:space="preserve"> </w:t>
      </w:r>
      <w:r w:rsidR="002B1531">
        <w:rPr>
          <w:rFonts w:ascii="Times New Roman" w:hAnsi="Times New Roman" w:cs="Times New Roman"/>
          <w:sz w:val="28"/>
          <w:szCs w:val="28"/>
        </w:rPr>
        <w:t>проектно</w:t>
      </w:r>
      <w:r w:rsidR="00FB573E">
        <w:rPr>
          <w:rFonts w:ascii="Times New Roman" w:hAnsi="Times New Roman" w:cs="Times New Roman"/>
          <w:sz w:val="28"/>
          <w:szCs w:val="28"/>
        </w:rPr>
        <w:t>й</w:t>
      </w:r>
      <w:r w:rsidR="002B1531">
        <w:rPr>
          <w:rFonts w:ascii="Times New Roman" w:hAnsi="Times New Roman" w:cs="Times New Roman"/>
          <w:sz w:val="28"/>
          <w:szCs w:val="28"/>
        </w:rPr>
        <w:t xml:space="preserve"> – сметной документации на строительство очистных сооружений</w:t>
      </w:r>
      <w:r w:rsidR="00DB345F">
        <w:rPr>
          <w:rFonts w:ascii="Times New Roman" w:hAnsi="Times New Roman" w:cs="Times New Roman"/>
          <w:sz w:val="28"/>
          <w:szCs w:val="28"/>
        </w:rPr>
        <w:t>, в связи с</w:t>
      </w:r>
      <w:r w:rsidR="00FB573E">
        <w:rPr>
          <w:rFonts w:ascii="Times New Roman" w:hAnsi="Times New Roman" w:cs="Times New Roman"/>
          <w:sz w:val="28"/>
          <w:szCs w:val="28"/>
        </w:rPr>
        <w:t xml:space="preserve"> уточнением кода вида расходов</w:t>
      </w:r>
      <w:r w:rsidR="002B1531">
        <w:rPr>
          <w:rFonts w:ascii="Times New Roman" w:hAnsi="Times New Roman" w:cs="Times New Roman"/>
          <w:sz w:val="28"/>
          <w:szCs w:val="28"/>
        </w:rPr>
        <w:t>.</w:t>
      </w:r>
    </w:p>
    <w:p w:rsidR="00375846" w:rsidRPr="00E6007B" w:rsidRDefault="00375846" w:rsidP="0037584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FA">
        <w:rPr>
          <w:rFonts w:ascii="Times New Roman" w:hAnsi="Times New Roman" w:cs="Times New Roman"/>
          <w:sz w:val="28"/>
          <w:szCs w:val="28"/>
        </w:rPr>
        <w:t xml:space="preserve">По подразделу 05 03 «Благоустройство» в сумме </w:t>
      </w:r>
      <w:r w:rsidR="002B1531">
        <w:rPr>
          <w:rFonts w:ascii="Times New Roman" w:hAnsi="Times New Roman" w:cs="Times New Roman"/>
          <w:sz w:val="28"/>
          <w:szCs w:val="28"/>
        </w:rPr>
        <w:t>1 834,1</w:t>
      </w:r>
      <w:r w:rsidR="00F87BE3" w:rsidRPr="00ED6EFA">
        <w:rPr>
          <w:rFonts w:ascii="Times New Roman" w:hAnsi="Times New Roman" w:cs="Times New Roman"/>
          <w:sz w:val="28"/>
          <w:szCs w:val="28"/>
        </w:rPr>
        <w:t xml:space="preserve"> </w:t>
      </w:r>
      <w:r w:rsidRPr="00ED6EFA">
        <w:rPr>
          <w:rFonts w:ascii="Times New Roman" w:hAnsi="Times New Roman" w:cs="Times New Roman"/>
          <w:sz w:val="28"/>
          <w:szCs w:val="28"/>
        </w:rPr>
        <w:t>тыс. руб., из</w:t>
      </w:r>
      <w:r w:rsidRPr="00BB38B7">
        <w:rPr>
          <w:rFonts w:ascii="Times New Roman" w:hAnsi="Times New Roman" w:cs="Times New Roman"/>
          <w:sz w:val="28"/>
          <w:szCs w:val="28"/>
        </w:rPr>
        <w:t xml:space="preserve"> </w:t>
      </w:r>
      <w:r w:rsidRPr="00E6007B">
        <w:rPr>
          <w:rFonts w:ascii="Times New Roman" w:hAnsi="Times New Roman" w:cs="Times New Roman"/>
          <w:sz w:val="28"/>
          <w:szCs w:val="28"/>
        </w:rPr>
        <w:t>них:</w:t>
      </w:r>
      <w:r w:rsidR="002B1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E6F" w:rsidRPr="004E61AA" w:rsidRDefault="001F5E6F" w:rsidP="001F5E6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1AA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2B1531">
        <w:rPr>
          <w:rFonts w:ascii="Times New Roman" w:hAnsi="Times New Roman" w:cs="Times New Roman"/>
          <w:sz w:val="28"/>
          <w:szCs w:val="28"/>
        </w:rPr>
        <w:t>600,0</w:t>
      </w:r>
      <w:r w:rsidRPr="004E61A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333F2" w:rsidRPr="004E61AA">
        <w:rPr>
          <w:rFonts w:ascii="Times New Roman" w:hAnsi="Times New Roman" w:cs="Times New Roman"/>
          <w:sz w:val="28"/>
          <w:szCs w:val="28"/>
        </w:rPr>
        <w:t>,</w:t>
      </w:r>
      <w:r w:rsidRPr="004E61AA">
        <w:rPr>
          <w:rFonts w:ascii="Times New Roman" w:hAnsi="Times New Roman" w:cs="Times New Roman"/>
          <w:sz w:val="28"/>
          <w:szCs w:val="28"/>
        </w:rPr>
        <w:t xml:space="preserve"> в части расходов на </w:t>
      </w:r>
      <w:r w:rsidR="002B1531">
        <w:rPr>
          <w:rFonts w:ascii="Times New Roman" w:hAnsi="Times New Roman" w:cs="Times New Roman"/>
          <w:sz w:val="28"/>
          <w:szCs w:val="28"/>
        </w:rPr>
        <w:t>обрезку деревьев по ул. Коммунальная</w:t>
      </w:r>
      <w:r w:rsidRPr="004E61AA">
        <w:rPr>
          <w:rFonts w:ascii="Times New Roman" w:hAnsi="Times New Roman" w:cs="Times New Roman"/>
          <w:sz w:val="28"/>
          <w:szCs w:val="28"/>
        </w:rPr>
        <w:t>;</w:t>
      </w:r>
    </w:p>
    <w:p w:rsidR="00BE0215" w:rsidRPr="004E61AA" w:rsidRDefault="00A53ABD" w:rsidP="00E74AF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1AA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2B1531">
        <w:rPr>
          <w:rFonts w:ascii="Times New Roman" w:hAnsi="Times New Roman" w:cs="Times New Roman"/>
          <w:sz w:val="28"/>
          <w:szCs w:val="28"/>
        </w:rPr>
        <w:t>420,0</w:t>
      </w:r>
      <w:r w:rsidRPr="004E61A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333F2" w:rsidRPr="004E61AA">
        <w:rPr>
          <w:rFonts w:ascii="Times New Roman" w:hAnsi="Times New Roman" w:cs="Times New Roman"/>
          <w:sz w:val="28"/>
          <w:szCs w:val="28"/>
        </w:rPr>
        <w:t>,</w:t>
      </w:r>
      <w:r w:rsidRPr="004E61AA">
        <w:rPr>
          <w:rFonts w:ascii="Times New Roman" w:hAnsi="Times New Roman" w:cs="Times New Roman"/>
          <w:sz w:val="28"/>
          <w:szCs w:val="28"/>
        </w:rPr>
        <w:t xml:space="preserve"> в части расходов на</w:t>
      </w:r>
      <w:r w:rsidR="007A7ABE" w:rsidRPr="004E61AA">
        <w:rPr>
          <w:rFonts w:ascii="Times New Roman" w:hAnsi="Times New Roman" w:cs="Times New Roman"/>
          <w:sz w:val="28"/>
          <w:szCs w:val="28"/>
        </w:rPr>
        <w:t xml:space="preserve"> </w:t>
      </w:r>
      <w:r w:rsidR="002B1531">
        <w:rPr>
          <w:rFonts w:ascii="Times New Roman" w:hAnsi="Times New Roman" w:cs="Times New Roman"/>
          <w:sz w:val="28"/>
          <w:szCs w:val="28"/>
        </w:rPr>
        <w:t>разработку дизайн – проектов на благоустройство общественных территорий по программе «Формирование современной городской среды»</w:t>
      </w:r>
      <w:r w:rsidR="00DB345F">
        <w:rPr>
          <w:rFonts w:ascii="Times New Roman" w:hAnsi="Times New Roman" w:cs="Times New Roman"/>
          <w:sz w:val="28"/>
          <w:szCs w:val="28"/>
        </w:rPr>
        <w:t xml:space="preserve"> на 2021-2022 годы</w:t>
      </w:r>
      <w:r w:rsidR="00BE0215" w:rsidRPr="004E61AA">
        <w:rPr>
          <w:rFonts w:ascii="Times New Roman" w:hAnsi="Times New Roman" w:cs="Times New Roman"/>
          <w:sz w:val="28"/>
          <w:szCs w:val="28"/>
        </w:rPr>
        <w:t>;</w:t>
      </w:r>
    </w:p>
    <w:p w:rsidR="00F87BE3" w:rsidRPr="004E61AA" w:rsidRDefault="005B7103" w:rsidP="00BE021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1AA">
        <w:rPr>
          <w:rFonts w:ascii="Times New Roman" w:hAnsi="Times New Roman" w:cs="Times New Roman"/>
          <w:sz w:val="28"/>
          <w:szCs w:val="28"/>
        </w:rPr>
        <w:lastRenderedPageBreak/>
        <w:t xml:space="preserve">- в сумме </w:t>
      </w:r>
      <w:r w:rsidR="002B1531">
        <w:rPr>
          <w:rFonts w:ascii="Times New Roman" w:hAnsi="Times New Roman" w:cs="Times New Roman"/>
          <w:sz w:val="28"/>
          <w:szCs w:val="28"/>
        </w:rPr>
        <w:t>105,</w:t>
      </w:r>
      <w:r w:rsidR="00F87BE3" w:rsidRPr="004E61AA">
        <w:rPr>
          <w:rFonts w:ascii="Times New Roman" w:hAnsi="Times New Roman" w:cs="Times New Roman"/>
          <w:sz w:val="28"/>
          <w:szCs w:val="28"/>
        </w:rPr>
        <w:t>0</w:t>
      </w:r>
      <w:r w:rsidRPr="004E61A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333F2" w:rsidRPr="004E61AA">
        <w:rPr>
          <w:rFonts w:ascii="Times New Roman" w:hAnsi="Times New Roman" w:cs="Times New Roman"/>
          <w:sz w:val="28"/>
          <w:szCs w:val="28"/>
        </w:rPr>
        <w:t>,</w:t>
      </w:r>
      <w:r w:rsidRPr="004E61AA">
        <w:rPr>
          <w:rFonts w:ascii="Times New Roman" w:hAnsi="Times New Roman" w:cs="Times New Roman"/>
          <w:sz w:val="28"/>
          <w:szCs w:val="28"/>
        </w:rPr>
        <w:t xml:space="preserve"> в части расходов</w:t>
      </w:r>
      <w:r w:rsidR="00BE0215" w:rsidRPr="004E61AA">
        <w:rPr>
          <w:rFonts w:ascii="Times New Roman" w:hAnsi="Times New Roman" w:cs="Times New Roman"/>
          <w:sz w:val="28"/>
          <w:szCs w:val="28"/>
        </w:rPr>
        <w:t xml:space="preserve"> на </w:t>
      </w:r>
      <w:r w:rsidR="002B1531">
        <w:rPr>
          <w:rFonts w:ascii="Times New Roman" w:eastAsia="Calibri" w:hAnsi="Times New Roman" w:cs="Times New Roman"/>
          <w:sz w:val="28"/>
          <w:szCs w:val="28"/>
        </w:rPr>
        <w:t xml:space="preserve">доставку стелы на площадь 50 лет Октября в целях реализации программы </w:t>
      </w:r>
      <w:r w:rsidR="002B153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</w:t>
      </w:r>
      <w:r w:rsidR="00F87BE3" w:rsidRPr="004E61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333F2" w:rsidRPr="004E61AA" w:rsidRDefault="005333F2" w:rsidP="00BE021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61AA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D83925">
        <w:rPr>
          <w:rFonts w:ascii="Times New Roman" w:hAnsi="Times New Roman" w:cs="Times New Roman"/>
          <w:sz w:val="28"/>
          <w:szCs w:val="28"/>
        </w:rPr>
        <w:t>2</w:t>
      </w:r>
      <w:r w:rsidRPr="004E61AA">
        <w:rPr>
          <w:rFonts w:ascii="Times New Roman" w:hAnsi="Times New Roman" w:cs="Times New Roman"/>
          <w:sz w:val="28"/>
          <w:szCs w:val="28"/>
        </w:rPr>
        <w:t xml:space="preserve">00,0 тыс. руб., в части расходов на приобретение </w:t>
      </w:r>
      <w:r w:rsidR="00D83925">
        <w:rPr>
          <w:rFonts w:ascii="Times New Roman" w:hAnsi="Times New Roman" w:cs="Times New Roman"/>
          <w:sz w:val="28"/>
          <w:szCs w:val="28"/>
        </w:rPr>
        <w:t>материальных запасов для волонтеров, помогающих реализовывать программу «Формирование современной городской среды»</w:t>
      </w:r>
      <w:r w:rsidRPr="004E61AA">
        <w:rPr>
          <w:rFonts w:ascii="Times New Roman" w:hAnsi="Times New Roman" w:cs="Times New Roman"/>
          <w:sz w:val="28"/>
          <w:szCs w:val="28"/>
        </w:rPr>
        <w:t>;</w:t>
      </w:r>
    </w:p>
    <w:p w:rsidR="001F5E6F" w:rsidRDefault="005333F2" w:rsidP="00E74AF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17E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952C1C">
        <w:rPr>
          <w:rFonts w:ascii="Times New Roman" w:hAnsi="Times New Roman" w:cs="Times New Roman"/>
          <w:sz w:val="28"/>
          <w:szCs w:val="28"/>
        </w:rPr>
        <w:t>106,1</w:t>
      </w:r>
      <w:r w:rsidRPr="00C8217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952C1C">
        <w:rPr>
          <w:rFonts w:ascii="Times New Roman" w:hAnsi="Times New Roman" w:cs="Times New Roman"/>
          <w:sz w:val="28"/>
          <w:szCs w:val="28"/>
        </w:rPr>
        <w:t>на увеличение лимитов по программе «Формирование современной городской среды» в части расходов, финансируемых из местного бюджета, в связи с поступлением уведомления об увеличении лимитов за счет софинансировании из район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3F2" w:rsidRDefault="005333F2" w:rsidP="00E74AF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17E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A95E27">
        <w:rPr>
          <w:rFonts w:ascii="Times New Roman" w:hAnsi="Times New Roman" w:cs="Times New Roman"/>
          <w:sz w:val="28"/>
          <w:szCs w:val="28"/>
        </w:rPr>
        <w:t>403,1</w:t>
      </w:r>
      <w:r w:rsidRPr="00C8217E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58FE" w:rsidRPr="004D58FE">
        <w:t xml:space="preserve"> </w:t>
      </w:r>
      <w:r w:rsidR="004D58FE" w:rsidRPr="00C8217E">
        <w:rPr>
          <w:rFonts w:ascii="Times New Roman" w:hAnsi="Times New Roman" w:cs="Times New Roman"/>
          <w:sz w:val="28"/>
          <w:szCs w:val="28"/>
        </w:rPr>
        <w:t xml:space="preserve">в части расходов </w:t>
      </w:r>
      <w:r w:rsidR="004D58FE">
        <w:rPr>
          <w:rFonts w:ascii="Times New Roman" w:hAnsi="Times New Roman" w:cs="Times New Roman"/>
          <w:sz w:val="28"/>
          <w:szCs w:val="28"/>
        </w:rPr>
        <w:t xml:space="preserve">на </w:t>
      </w:r>
      <w:r w:rsidR="00A95E27">
        <w:rPr>
          <w:rFonts w:ascii="Times New Roman" w:hAnsi="Times New Roman" w:cs="Times New Roman"/>
          <w:sz w:val="28"/>
          <w:szCs w:val="28"/>
        </w:rPr>
        <w:t>исполнение решения суда об оплате задолженности и неустойки по муниципальному контракту 2019 г. на содержание сетей уличного освещения, заключенному с ИП Танделовым, а также возмещение судебных издержек по уплате госпошлины истцу.</w:t>
      </w:r>
    </w:p>
    <w:p w:rsidR="001B4FD8" w:rsidRDefault="001B4FD8" w:rsidP="001B4FD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6C06A7">
        <w:rPr>
          <w:rFonts w:ascii="Times New Roman" w:hAnsi="Times New Roman" w:cs="Times New Roman"/>
          <w:sz w:val="28"/>
          <w:szCs w:val="28"/>
        </w:rPr>
        <w:t xml:space="preserve">05 05 «Другие вопросы в области жилищно-коммунального хозяйства» в </w:t>
      </w:r>
      <w:r w:rsidRPr="00DA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C72B87">
        <w:rPr>
          <w:rFonts w:ascii="Times New Roman" w:hAnsi="Times New Roman" w:cs="Times New Roman"/>
          <w:color w:val="000000" w:themeColor="text1"/>
          <w:sz w:val="28"/>
          <w:szCs w:val="28"/>
        </w:rPr>
        <w:t>96 095,2</w:t>
      </w:r>
      <w:r w:rsidRPr="006C0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06A7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 из них:</w:t>
      </w:r>
    </w:p>
    <w:p w:rsidR="00A91650" w:rsidRDefault="00A91650" w:rsidP="00A9165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650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C72B87">
        <w:rPr>
          <w:rFonts w:ascii="Times New Roman" w:hAnsi="Times New Roman" w:cs="Times New Roman"/>
          <w:sz w:val="28"/>
          <w:szCs w:val="28"/>
        </w:rPr>
        <w:t>44,6</w:t>
      </w:r>
      <w:r w:rsidRPr="00A91650">
        <w:rPr>
          <w:rFonts w:ascii="Times New Roman" w:hAnsi="Times New Roman" w:cs="Times New Roman"/>
          <w:sz w:val="28"/>
          <w:szCs w:val="28"/>
        </w:rPr>
        <w:t xml:space="preserve"> тыс. руб., в части расходов на </w:t>
      </w:r>
      <w:r w:rsidR="00C72B87">
        <w:rPr>
          <w:rFonts w:ascii="Times New Roman" w:eastAsia="Calibri" w:hAnsi="Times New Roman" w:cs="Times New Roman"/>
          <w:sz w:val="28"/>
          <w:szCs w:val="28"/>
        </w:rPr>
        <w:t>приобретение оргтехники для нужд МКУ «УГХ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1650" w:rsidRDefault="00A91650" w:rsidP="00A916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650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C72B87">
        <w:rPr>
          <w:rFonts w:ascii="Times New Roman" w:hAnsi="Times New Roman" w:cs="Times New Roman"/>
          <w:sz w:val="28"/>
          <w:szCs w:val="28"/>
        </w:rPr>
        <w:t>2 568,1</w:t>
      </w:r>
      <w:r w:rsidRPr="00A91650">
        <w:rPr>
          <w:rFonts w:ascii="Times New Roman" w:hAnsi="Times New Roman" w:cs="Times New Roman"/>
          <w:sz w:val="28"/>
          <w:szCs w:val="28"/>
        </w:rPr>
        <w:t xml:space="preserve"> тыс. руб., в части расходов </w:t>
      </w:r>
      <w:r w:rsidR="00C72B87">
        <w:rPr>
          <w:rFonts w:ascii="Times New Roman" w:hAnsi="Times New Roman" w:cs="Times New Roman"/>
          <w:sz w:val="28"/>
          <w:szCs w:val="28"/>
        </w:rPr>
        <w:t xml:space="preserve">на исполнение МКУ «УГХ» обязательств правопреемника </w:t>
      </w:r>
      <w:r w:rsidR="00F87BE3" w:rsidRPr="00E35561">
        <w:rPr>
          <w:rFonts w:ascii="Times New Roman" w:hAnsi="Times New Roman" w:cs="Times New Roman"/>
          <w:sz w:val="28"/>
          <w:szCs w:val="28"/>
        </w:rPr>
        <w:t>по</w:t>
      </w:r>
      <w:r w:rsidR="00F87BE3">
        <w:rPr>
          <w:rFonts w:ascii="Times New Roman" w:hAnsi="Times New Roman" w:cs="Times New Roman"/>
          <w:sz w:val="28"/>
          <w:szCs w:val="28"/>
        </w:rPr>
        <w:t xml:space="preserve"> оплате </w:t>
      </w:r>
      <w:r>
        <w:rPr>
          <w:rFonts w:ascii="Times New Roman" w:hAnsi="Times New Roman" w:cs="Times New Roman"/>
          <w:sz w:val="28"/>
          <w:szCs w:val="28"/>
        </w:rPr>
        <w:t xml:space="preserve">кредиторской задолженности </w:t>
      </w:r>
      <w:r w:rsidR="00C72B87">
        <w:rPr>
          <w:rFonts w:ascii="Times New Roman" w:hAnsi="Times New Roman" w:cs="Times New Roman"/>
          <w:sz w:val="28"/>
          <w:szCs w:val="28"/>
        </w:rPr>
        <w:t>МУП «САХ», реорганизуемого путем присоединения к МКУ «УГХ»</w:t>
      </w:r>
      <w:r w:rsidR="00F87BE3">
        <w:rPr>
          <w:rFonts w:ascii="Times New Roman" w:hAnsi="Times New Roman" w:cs="Times New Roman"/>
          <w:sz w:val="28"/>
          <w:szCs w:val="28"/>
        </w:rPr>
        <w:t>;</w:t>
      </w:r>
    </w:p>
    <w:p w:rsidR="0097745D" w:rsidRDefault="00A91650" w:rsidP="00A916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650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FF0F71">
        <w:rPr>
          <w:rFonts w:ascii="Times New Roman" w:hAnsi="Times New Roman" w:cs="Times New Roman"/>
          <w:sz w:val="28"/>
          <w:szCs w:val="28"/>
        </w:rPr>
        <w:t xml:space="preserve">93 482,6 тыс. руб. на увеличение лимитов для финансирования проекта по благоустройству Парка Победы, </w:t>
      </w:r>
      <w:r w:rsidR="0097745D">
        <w:rPr>
          <w:rFonts w:ascii="Times New Roman" w:hAnsi="Times New Roman" w:cs="Times New Roman"/>
          <w:sz w:val="28"/>
          <w:szCs w:val="28"/>
        </w:rPr>
        <w:t>признанного победителем Всероссийского конкурса лучших проектов создания комфортной городской среды</w:t>
      </w:r>
      <w:r w:rsidR="00DB345F">
        <w:rPr>
          <w:rFonts w:ascii="Times New Roman" w:hAnsi="Times New Roman" w:cs="Times New Roman"/>
          <w:sz w:val="28"/>
          <w:szCs w:val="28"/>
        </w:rPr>
        <w:t>, в том числе</w:t>
      </w:r>
      <w:r w:rsidR="0097745D">
        <w:rPr>
          <w:rFonts w:ascii="Times New Roman" w:hAnsi="Times New Roman" w:cs="Times New Roman"/>
          <w:sz w:val="28"/>
          <w:szCs w:val="28"/>
        </w:rPr>
        <w:t>:</w:t>
      </w:r>
    </w:p>
    <w:p w:rsidR="0097745D" w:rsidRDefault="0097745D" w:rsidP="00977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45F">
        <w:rPr>
          <w:rFonts w:ascii="Times New Roman" w:hAnsi="Times New Roman" w:cs="Times New Roman"/>
          <w:sz w:val="28"/>
          <w:szCs w:val="28"/>
        </w:rPr>
        <w:t xml:space="preserve">70 000,0 тыс. руб. за счет средств </w:t>
      </w:r>
      <w:r w:rsidR="000D18C3">
        <w:rPr>
          <w:rFonts w:ascii="Times New Roman" w:hAnsi="Times New Roman" w:cs="Times New Roman"/>
          <w:sz w:val="28"/>
          <w:szCs w:val="28"/>
        </w:rPr>
        <w:t>вышестоящих бюджетов (федеральный и республиканский бюджеты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91650" w:rsidRDefault="0097745D" w:rsidP="00977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8C3">
        <w:rPr>
          <w:rFonts w:ascii="Times New Roman" w:hAnsi="Times New Roman" w:cs="Times New Roman"/>
          <w:sz w:val="28"/>
          <w:szCs w:val="28"/>
        </w:rPr>
        <w:t>1</w:t>
      </w:r>
      <w:r w:rsidR="009A40D1">
        <w:rPr>
          <w:rFonts w:ascii="Times New Roman" w:hAnsi="Times New Roman" w:cs="Times New Roman"/>
          <w:sz w:val="28"/>
          <w:szCs w:val="28"/>
        </w:rPr>
        <w:t xml:space="preserve">6 982,6 тыс. руб. за счет средств </w:t>
      </w:r>
      <w:r w:rsidR="000D18C3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9A40D1">
        <w:rPr>
          <w:rFonts w:ascii="Times New Roman" w:hAnsi="Times New Roman" w:cs="Times New Roman"/>
          <w:sz w:val="28"/>
          <w:szCs w:val="28"/>
        </w:rPr>
        <w:t xml:space="preserve">а </w:t>
      </w:r>
      <w:r w:rsidR="000D18C3">
        <w:rPr>
          <w:rFonts w:ascii="Times New Roman" w:hAnsi="Times New Roman" w:cs="Times New Roman"/>
          <w:sz w:val="28"/>
          <w:szCs w:val="28"/>
        </w:rPr>
        <w:t xml:space="preserve">(бюджет </w:t>
      </w:r>
      <w:r w:rsidR="009A40D1">
        <w:rPr>
          <w:rFonts w:ascii="Times New Roman" w:hAnsi="Times New Roman" w:cs="Times New Roman"/>
          <w:sz w:val="28"/>
          <w:szCs w:val="28"/>
        </w:rPr>
        <w:t>Моздокского района</w:t>
      </w:r>
      <w:r w:rsidR="000D18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7745D" w:rsidRDefault="0097745D" w:rsidP="009774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0D1">
        <w:rPr>
          <w:rFonts w:ascii="Times New Roman" w:hAnsi="Times New Roman" w:cs="Times New Roman"/>
          <w:sz w:val="28"/>
          <w:szCs w:val="28"/>
        </w:rPr>
        <w:t xml:space="preserve">6 500,0 тыс. руб. за счет средств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9A40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здокского городского поселения</w:t>
      </w:r>
      <w:r w:rsidR="009A40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05" w:rsidRPr="006E2F49" w:rsidRDefault="00375846" w:rsidP="00A34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8B7">
        <w:rPr>
          <w:rFonts w:ascii="Times New Roman" w:hAnsi="Times New Roman" w:cs="Times New Roman"/>
          <w:sz w:val="28"/>
          <w:szCs w:val="28"/>
        </w:rPr>
        <w:t>По подразделу 0</w:t>
      </w:r>
      <w:r w:rsidR="00E33DDD">
        <w:rPr>
          <w:rFonts w:ascii="Times New Roman" w:hAnsi="Times New Roman" w:cs="Times New Roman"/>
          <w:sz w:val="28"/>
          <w:szCs w:val="28"/>
        </w:rPr>
        <w:t>6</w:t>
      </w:r>
      <w:r w:rsidRPr="00BB38B7">
        <w:rPr>
          <w:rFonts w:ascii="Times New Roman" w:hAnsi="Times New Roman" w:cs="Times New Roman"/>
          <w:sz w:val="28"/>
          <w:szCs w:val="28"/>
        </w:rPr>
        <w:t xml:space="preserve"> 05 «</w:t>
      </w:r>
      <w:r w:rsidR="00E33DDD" w:rsidRPr="00E33DDD">
        <w:rPr>
          <w:rFonts w:ascii="Times New Roman" w:hAnsi="Times New Roman" w:cs="Times New Roman"/>
          <w:sz w:val="28"/>
          <w:szCs w:val="28"/>
        </w:rPr>
        <w:t xml:space="preserve">Другие вопросы в области охраны окружающей </w:t>
      </w:r>
      <w:r w:rsidR="00E33DDD" w:rsidRPr="00CD54D1">
        <w:rPr>
          <w:rFonts w:ascii="Times New Roman" w:hAnsi="Times New Roman" w:cs="Times New Roman"/>
          <w:sz w:val="28"/>
          <w:szCs w:val="28"/>
        </w:rPr>
        <w:t>среды</w:t>
      </w:r>
      <w:r w:rsidRPr="00CD54D1">
        <w:rPr>
          <w:rFonts w:ascii="Times New Roman" w:hAnsi="Times New Roman" w:cs="Times New Roman"/>
          <w:sz w:val="28"/>
          <w:szCs w:val="28"/>
        </w:rPr>
        <w:t xml:space="preserve">» в </w:t>
      </w:r>
      <w:r w:rsidRPr="00CD5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5A5D98">
        <w:rPr>
          <w:rFonts w:ascii="Times New Roman" w:hAnsi="Times New Roman" w:cs="Times New Roman"/>
          <w:color w:val="000000" w:themeColor="text1"/>
          <w:sz w:val="28"/>
          <w:szCs w:val="28"/>
        </w:rPr>
        <w:t>328,6</w:t>
      </w:r>
      <w:r w:rsidRPr="00CD5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4D1">
        <w:rPr>
          <w:rFonts w:ascii="Times New Roman" w:hAnsi="Times New Roman" w:cs="Times New Roman"/>
          <w:sz w:val="28"/>
          <w:szCs w:val="28"/>
        </w:rPr>
        <w:t>тыс. руб.</w:t>
      </w:r>
      <w:r w:rsidR="00E62212" w:rsidRPr="00CD54D1">
        <w:rPr>
          <w:rFonts w:ascii="Times New Roman" w:hAnsi="Times New Roman" w:cs="Times New Roman"/>
          <w:sz w:val="28"/>
          <w:szCs w:val="28"/>
        </w:rPr>
        <w:t xml:space="preserve">, </w:t>
      </w:r>
      <w:r w:rsidR="00A34505" w:rsidRPr="00CD54D1">
        <w:rPr>
          <w:rFonts w:ascii="Times New Roman" w:hAnsi="Times New Roman" w:cs="Times New Roman"/>
          <w:sz w:val="28"/>
          <w:szCs w:val="28"/>
        </w:rPr>
        <w:t>из них:</w:t>
      </w:r>
    </w:p>
    <w:p w:rsidR="00400279" w:rsidRDefault="00A34505" w:rsidP="00F25A4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38B7">
        <w:rPr>
          <w:rFonts w:ascii="Times New Roman" w:hAnsi="Times New Roman" w:cs="Times New Roman"/>
          <w:sz w:val="28"/>
          <w:szCs w:val="28"/>
        </w:rPr>
        <w:t xml:space="preserve">в </w:t>
      </w:r>
      <w:r w:rsidRPr="00192B6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A5D98">
        <w:rPr>
          <w:rFonts w:ascii="Times New Roman" w:hAnsi="Times New Roman" w:cs="Times New Roman"/>
          <w:sz w:val="28"/>
          <w:szCs w:val="28"/>
        </w:rPr>
        <w:t>153,6</w:t>
      </w:r>
      <w:r w:rsidRPr="00BB38B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38B7">
        <w:rPr>
          <w:rFonts w:ascii="Times New Roman" w:hAnsi="Times New Roman" w:cs="Times New Roman"/>
          <w:sz w:val="28"/>
          <w:szCs w:val="28"/>
        </w:rPr>
        <w:t xml:space="preserve"> </w:t>
      </w:r>
      <w:r w:rsidR="00400279" w:rsidRPr="0091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расходов </w:t>
      </w:r>
      <w:r w:rsidR="0040027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25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D98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выравниванию дорожек в Парке Поб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5C6A" w:rsidRDefault="00A34505" w:rsidP="00A3450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38B7">
        <w:rPr>
          <w:rFonts w:ascii="Times New Roman" w:hAnsi="Times New Roman" w:cs="Times New Roman"/>
          <w:sz w:val="28"/>
          <w:szCs w:val="28"/>
        </w:rPr>
        <w:t xml:space="preserve">в </w:t>
      </w:r>
      <w:r w:rsidRPr="00192B6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A5D98">
        <w:rPr>
          <w:rFonts w:ascii="Times New Roman" w:hAnsi="Times New Roman" w:cs="Times New Roman"/>
          <w:sz w:val="28"/>
          <w:szCs w:val="28"/>
        </w:rPr>
        <w:t>135,0</w:t>
      </w:r>
      <w:r w:rsidRPr="00BB38B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38B7">
        <w:rPr>
          <w:rFonts w:ascii="Times New Roman" w:hAnsi="Times New Roman" w:cs="Times New Roman"/>
          <w:sz w:val="28"/>
          <w:szCs w:val="28"/>
        </w:rPr>
        <w:t xml:space="preserve"> </w:t>
      </w:r>
      <w:r w:rsidRPr="0091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расх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8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D9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экспертизы на соответствие проектной документации и технического задания</w:t>
      </w:r>
      <w:r w:rsidR="009A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ключенному</w:t>
      </w:r>
      <w:r w:rsidR="005A5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9A40D1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5A5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</w:t>
      </w:r>
      <w:r w:rsidR="009A40D1">
        <w:rPr>
          <w:rFonts w:ascii="Times New Roman" w:hAnsi="Times New Roman" w:cs="Times New Roman"/>
          <w:color w:val="000000" w:themeColor="text1"/>
          <w:sz w:val="28"/>
          <w:szCs w:val="28"/>
        </w:rPr>
        <w:t>у на изготовление ПСД</w:t>
      </w:r>
      <w:r w:rsidR="005A5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лагоустройство Парка Победы</w:t>
      </w:r>
      <w:r w:rsidR="00685C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4505" w:rsidRDefault="00685C6A" w:rsidP="00685C6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38B7">
        <w:rPr>
          <w:rFonts w:ascii="Times New Roman" w:hAnsi="Times New Roman" w:cs="Times New Roman"/>
          <w:sz w:val="28"/>
          <w:szCs w:val="28"/>
        </w:rPr>
        <w:t xml:space="preserve">в </w:t>
      </w:r>
      <w:r w:rsidRPr="00192B6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E637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B38B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38B7">
        <w:rPr>
          <w:rFonts w:ascii="Times New Roman" w:hAnsi="Times New Roman" w:cs="Times New Roman"/>
          <w:sz w:val="28"/>
          <w:szCs w:val="28"/>
        </w:rPr>
        <w:t xml:space="preserve"> </w:t>
      </w:r>
      <w:r w:rsidRPr="0091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расх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E637D">
        <w:rPr>
          <w:rFonts w:ascii="Times New Roman" w:hAnsi="Times New Roman" w:cs="Times New Roman"/>
          <w:color w:val="000000" w:themeColor="text1"/>
          <w:sz w:val="28"/>
          <w:szCs w:val="28"/>
        </w:rPr>
        <w:t>межевание земельного участка под кинотеатром им. Кирова.</w:t>
      </w:r>
    </w:p>
    <w:p w:rsidR="00A16F57" w:rsidRPr="00CD54D1" w:rsidRDefault="00A16F57" w:rsidP="00A16F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4D1">
        <w:rPr>
          <w:rFonts w:ascii="Times New Roman" w:hAnsi="Times New Roman" w:cs="Times New Roman"/>
          <w:sz w:val="28"/>
          <w:szCs w:val="28"/>
        </w:rPr>
        <w:t>По разделу 10 00 «Социальная политика»</w:t>
      </w:r>
      <w:r w:rsidRPr="00CD5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4D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E637D">
        <w:rPr>
          <w:rFonts w:ascii="Times New Roman" w:hAnsi="Times New Roman" w:cs="Times New Roman"/>
          <w:sz w:val="28"/>
          <w:szCs w:val="28"/>
        </w:rPr>
        <w:t>198,0</w:t>
      </w:r>
      <w:r w:rsidRPr="00CD54D1">
        <w:rPr>
          <w:rFonts w:ascii="Times New Roman" w:hAnsi="Times New Roman" w:cs="Times New Roman"/>
          <w:sz w:val="28"/>
          <w:szCs w:val="28"/>
        </w:rPr>
        <w:t xml:space="preserve"> тыс. рублей в части расходов на предоставление </w:t>
      </w:r>
      <w:r w:rsidR="001E637D">
        <w:rPr>
          <w:rFonts w:ascii="Times New Roman" w:hAnsi="Times New Roman" w:cs="Times New Roman"/>
          <w:sz w:val="28"/>
          <w:szCs w:val="28"/>
        </w:rPr>
        <w:t>доплат к пенсиям муниципальных служащих в связи с проведенной индексацией</w:t>
      </w:r>
      <w:r w:rsidR="009A40D1">
        <w:rPr>
          <w:rFonts w:ascii="Times New Roman" w:hAnsi="Times New Roman" w:cs="Times New Roman"/>
          <w:sz w:val="28"/>
          <w:szCs w:val="28"/>
        </w:rPr>
        <w:t xml:space="preserve"> заработной платы муниципальных служащих и </w:t>
      </w:r>
      <w:r w:rsidR="00B1756B">
        <w:rPr>
          <w:rFonts w:ascii="Times New Roman" w:hAnsi="Times New Roman" w:cs="Times New Roman"/>
          <w:sz w:val="28"/>
          <w:szCs w:val="28"/>
        </w:rPr>
        <w:t>лиц,</w:t>
      </w:r>
      <w:r w:rsidR="009A40D1">
        <w:rPr>
          <w:rFonts w:ascii="Times New Roman" w:hAnsi="Times New Roman" w:cs="Times New Roman"/>
          <w:sz w:val="28"/>
          <w:szCs w:val="28"/>
        </w:rPr>
        <w:t xml:space="preserve"> занимающих муниципальные должности</w:t>
      </w:r>
      <w:r w:rsidR="001E637D">
        <w:rPr>
          <w:rFonts w:ascii="Times New Roman" w:hAnsi="Times New Roman" w:cs="Times New Roman"/>
          <w:sz w:val="28"/>
          <w:szCs w:val="28"/>
        </w:rPr>
        <w:t>.</w:t>
      </w:r>
    </w:p>
    <w:p w:rsidR="002F40A7" w:rsidRDefault="002F40A7" w:rsidP="002F40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4D1">
        <w:rPr>
          <w:rFonts w:ascii="Times New Roman" w:hAnsi="Times New Roman" w:cs="Times New Roman"/>
          <w:sz w:val="28"/>
          <w:szCs w:val="28"/>
        </w:rPr>
        <w:t xml:space="preserve">По подразделу 11 01 «Физическая культура» в сумме </w:t>
      </w:r>
      <w:r w:rsidR="001E637D">
        <w:rPr>
          <w:rFonts w:ascii="Times New Roman" w:hAnsi="Times New Roman" w:cs="Times New Roman"/>
          <w:sz w:val="28"/>
          <w:szCs w:val="28"/>
        </w:rPr>
        <w:t>120,7</w:t>
      </w:r>
      <w:r w:rsidRPr="00CD54D1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E637D">
        <w:rPr>
          <w:rFonts w:ascii="Times New Roman" w:hAnsi="Times New Roman" w:cs="Times New Roman"/>
          <w:sz w:val="28"/>
          <w:szCs w:val="28"/>
        </w:rPr>
        <w:t>в части расходов на оплату услуг по спортивному воспитанию.</w:t>
      </w:r>
    </w:p>
    <w:p w:rsidR="001E637D" w:rsidRDefault="001E637D" w:rsidP="002F40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14 03 «</w:t>
      </w:r>
      <w:r w:rsidRPr="001E637D">
        <w:rPr>
          <w:rFonts w:ascii="Times New Roman" w:hAnsi="Times New Roman" w:cs="Times New Roman"/>
          <w:sz w:val="28"/>
          <w:szCs w:val="28"/>
        </w:rPr>
        <w:t>Прочие межбюджетные трансферты общего характера</w:t>
      </w:r>
      <w:r>
        <w:rPr>
          <w:rFonts w:ascii="Times New Roman" w:hAnsi="Times New Roman" w:cs="Times New Roman"/>
          <w:sz w:val="28"/>
          <w:szCs w:val="28"/>
        </w:rPr>
        <w:t>» в сумме 6 982,6 тыс. руб. в части расходов на предоставление межбюджетного трансферта бюджету Моздокского района на осуществление передаваемых полномочий Моздокского городского поселения по организации библиотечного обслуживания населения.</w:t>
      </w:r>
    </w:p>
    <w:p w:rsidR="00283426" w:rsidRDefault="00283426" w:rsidP="009D768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B23" w:rsidRDefault="009C2B23" w:rsidP="009D768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оходную часть бюджета в плановом периоде предлагается внести следующие изменения:</w:t>
      </w:r>
    </w:p>
    <w:p w:rsidR="009C2B23" w:rsidRDefault="009C2B23" w:rsidP="009D7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меньшить план доходов 2022 г. в сумме 16 333,3 тыс. </w:t>
      </w:r>
      <w:r w:rsidRPr="009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</w:t>
      </w:r>
      <w:r w:rsidR="0095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2023 г. в сумме 16 983,3 тыс. руб. </w:t>
      </w:r>
      <w:r w:rsidRPr="009C2B23">
        <w:rPr>
          <w:rFonts w:ascii="Times New Roman" w:hAnsi="Times New Roman" w:cs="Times New Roman"/>
          <w:sz w:val="28"/>
          <w:szCs w:val="28"/>
        </w:rPr>
        <w:t>за счет снижения по решению Собрания представителей Моздокского района норматива отчислений по налогу, взимаемому в связи с применением упрощенной системы налогообложения, в бюджет Моздокског</w:t>
      </w:r>
      <w:r>
        <w:rPr>
          <w:rFonts w:ascii="Times New Roman" w:hAnsi="Times New Roman" w:cs="Times New Roman"/>
          <w:sz w:val="28"/>
          <w:szCs w:val="28"/>
        </w:rPr>
        <w:t>о городского поселения на 25 %;</w:t>
      </w:r>
    </w:p>
    <w:p w:rsidR="009C2B23" w:rsidRDefault="009C2B23" w:rsidP="009D7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792">
        <w:rPr>
          <w:rFonts w:ascii="Times New Roman" w:hAnsi="Times New Roman" w:cs="Times New Roman"/>
          <w:sz w:val="28"/>
          <w:szCs w:val="28"/>
        </w:rPr>
        <w:t>увеличить</w:t>
      </w:r>
      <w:r>
        <w:rPr>
          <w:rFonts w:ascii="Times New Roman" w:hAnsi="Times New Roman" w:cs="Times New Roman"/>
          <w:sz w:val="28"/>
          <w:szCs w:val="28"/>
        </w:rPr>
        <w:t xml:space="preserve"> план доходов 2023 г. в сумме </w:t>
      </w:r>
      <w:r w:rsidR="00950792">
        <w:rPr>
          <w:rFonts w:ascii="Times New Roman" w:hAnsi="Times New Roman" w:cs="Times New Roman"/>
          <w:sz w:val="28"/>
          <w:szCs w:val="28"/>
        </w:rPr>
        <w:t>7 478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C2B23">
        <w:rPr>
          <w:rFonts w:ascii="Times New Roman" w:hAnsi="Times New Roman" w:cs="Times New Roman"/>
          <w:sz w:val="28"/>
          <w:szCs w:val="28"/>
        </w:rPr>
        <w:t xml:space="preserve"> </w:t>
      </w:r>
      <w:r w:rsidR="00950792">
        <w:rPr>
          <w:rFonts w:ascii="Times New Roman" w:hAnsi="Times New Roman" w:cs="Times New Roman"/>
          <w:sz w:val="28"/>
          <w:szCs w:val="28"/>
        </w:rPr>
        <w:t>за счет прочих межбюджетных трансфертов, передаваемых</w:t>
      </w:r>
      <w:r w:rsidR="00950792" w:rsidRPr="00950792">
        <w:rPr>
          <w:rFonts w:ascii="Times New Roman" w:hAnsi="Times New Roman" w:cs="Times New Roman"/>
          <w:sz w:val="28"/>
          <w:szCs w:val="28"/>
        </w:rPr>
        <w:t xml:space="preserve"> бюджетам городских поселений на финансовое обеспечение дорожной деятельности в отношении автомобильных дорог общего пользования местного значения</w:t>
      </w:r>
      <w:r w:rsidR="00950792">
        <w:rPr>
          <w:rFonts w:ascii="Times New Roman" w:hAnsi="Times New Roman" w:cs="Times New Roman"/>
          <w:sz w:val="28"/>
          <w:szCs w:val="28"/>
        </w:rPr>
        <w:t>.</w:t>
      </w:r>
    </w:p>
    <w:p w:rsidR="001826D8" w:rsidRDefault="001826D8" w:rsidP="009D7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6D8" w:rsidRDefault="001826D8" w:rsidP="009D7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ходную часть бюджета в плановом периоде предлагает</w:t>
      </w:r>
      <w:r w:rsidR="00B959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внести следующие изменения:</w:t>
      </w:r>
    </w:p>
    <w:p w:rsidR="001826D8" w:rsidRDefault="001826D8" w:rsidP="001826D8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6D8">
        <w:rPr>
          <w:rFonts w:ascii="Times New Roman" w:hAnsi="Times New Roman" w:cs="Times New Roman"/>
          <w:sz w:val="28"/>
          <w:szCs w:val="28"/>
        </w:rPr>
        <w:t>Уменьшить план по расходам:</w:t>
      </w:r>
    </w:p>
    <w:p w:rsidR="00B95903" w:rsidRPr="001826D8" w:rsidRDefault="00B95903" w:rsidP="00B1756B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дразделу 04 09 «Дорожное хозяйство (дорожные фонды» в 2022 г в сумме 82,7 тыс. руб. и в 2023 г. в сумме 5 147,1 тыс. руб. в части расходов на текущий ремонт дорог и тротуаров;</w:t>
      </w:r>
    </w:p>
    <w:p w:rsidR="001826D8" w:rsidRDefault="001826D8" w:rsidP="00B1756B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2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</w:t>
      </w:r>
      <w:r w:rsidRPr="001826D8">
        <w:rPr>
          <w:rFonts w:ascii="Times New Roman" w:hAnsi="Times New Roman" w:cs="Times New Roman"/>
          <w:sz w:val="28"/>
          <w:szCs w:val="28"/>
        </w:rPr>
        <w:t>в 2022 г. в сумме 7 331,0 тыс. руб. и в 2023 г. в сумме 4 443,3 тыс. руб. в части расходов на софинансирование из местного бюджета программы «Капитальный ремонт общего имущества МКД» в связи с сокращением количества домов в программе;</w:t>
      </w:r>
    </w:p>
    <w:p w:rsidR="001826D8" w:rsidRPr="001826D8" w:rsidRDefault="001826D8" w:rsidP="00B1756B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дразделу 05 03 «Благоустройство» в 2022 г. в сумме 9 003,1 тыс. руб. в части расхо</w:t>
      </w:r>
      <w:r w:rsidR="006534EF">
        <w:rPr>
          <w:rFonts w:ascii="Times New Roman" w:hAnsi="Times New Roman" w:cs="Times New Roman"/>
          <w:sz w:val="28"/>
          <w:szCs w:val="28"/>
        </w:rPr>
        <w:t>дов на приобретение спецтехники.</w:t>
      </w:r>
    </w:p>
    <w:p w:rsidR="00283426" w:rsidRDefault="00B95903" w:rsidP="009D7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величить план по расходам по подразделу 01 13 «Другие общегосударственные вопросы» в 2022 г. в сумме 83,5 тыс. руб. и в 2023 г. </w:t>
      </w:r>
      <w:r>
        <w:rPr>
          <w:rFonts w:ascii="Times New Roman" w:hAnsi="Times New Roman" w:cs="Times New Roman"/>
          <w:sz w:val="28"/>
          <w:szCs w:val="28"/>
        </w:rPr>
        <w:lastRenderedPageBreak/>
        <w:t>в сумме 85,8 тыс. руб. в части расходов на содержание общего имущества МКД.</w:t>
      </w:r>
    </w:p>
    <w:p w:rsidR="00151B11" w:rsidRDefault="00151B11" w:rsidP="009D768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FB573E">
        <w:rPr>
          <w:rFonts w:ascii="Times New Roman" w:hAnsi="Times New Roman" w:cs="Times New Roman"/>
          <w:sz w:val="28"/>
          <w:szCs w:val="28"/>
        </w:rPr>
        <w:t xml:space="preserve">с уточнением кода вида расходов на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FB573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изготовлению проектно</w:t>
      </w:r>
      <w:r w:rsidR="00FB573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сметной документации на строительство очистных сооружений необходимо лимиты бюджетных обязательств в сумме 20 000,0 тыс. руб., запланированные в 2022 г. по коду вида расходов 240 «</w:t>
      </w:r>
      <w:r w:rsidRPr="00151B11">
        <w:rPr>
          <w:rFonts w:ascii="Times New Roman" w:hAnsi="Times New Roman" w:cs="Times New Roman"/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rFonts w:ascii="Times New Roman" w:hAnsi="Times New Roman" w:cs="Times New Roman"/>
          <w:sz w:val="28"/>
          <w:szCs w:val="28"/>
        </w:rPr>
        <w:t>» перенести на код вида расходов 410 «</w:t>
      </w:r>
      <w:r w:rsidRPr="00151B11">
        <w:rPr>
          <w:rFonts w:ascii="Times New Roman" w:hAnsi="Times New Roman" w:cs="Times New Roman"/>
          <w:sz w:val="28"/>
          <w:szCs w:val="28"/>
        </w:rPr>
        <w:t>Бюджетные инвести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768F" w:rsidRPr="00BB38B7" w:rsidRDefault="009D768F" w:rsidP="009D7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8B7">
        <w:rPr>
          <w:rFonts w:ascii="Times New Roman" w:hAnsi="Times New Roman" w:cs="Times New Roman"/>
          <w:sz w:val="28"/>
          <w:szCs w:val="28"/>
        </w:rPr>
        <w:t xml:space="preserve">Согласно предложенным изменениям в </w:t>
      </w:r>
      <w:r w:rsidR="00F24878">
        <w:rPr>
          <w:rFonts w:ascii="Times New Roman" w:hAnsi="Times New Roman" w:cs="Times New Roman"/>
          <w:sz w:val="28"/>
          <w:szCs w:val="28"/>
        </w:rPr>
        <w:t xml:space="preserve">доходной и </w:t>
      </w:r>
      <w:r w:rsidRPr="00BB38B7">
        <w:rPr>
          <w:rFonts w:ascii="Times New Roman" w:hAnsi="Times New Roman" w:cs="Times New Roman"/>
          <w:sz w:val="28"/>
          <w:szCs w:val="28"/>
        </w:rPr>
        <w:t>расходной част</w:t>
      </w:r>
      <w:r w:rsidR="00F24878">
        <w:rPr>
          <w:rFonts w:ascii="Times New Roman" w:hAnsi="Times New Roman" w:cs="Times New Roman"/>
          <w:sz w:val="28"/>
          <w:szCs w:val="28"/>
        </w:rPr>
        <w:t>ях</w:t>
      </w:r>
      <w:r w:rsidR="00E4743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BB38B7">
        <w:rPr>
          <w:rFonts w:ascii="Times New Roman" w:hAnsi="Times New Roman" w:cs="Times New Roman"/>
          <w:sz w:val="28"/>
          <w:szCs w:val="28"/>
        </w:rPr>
        <w:t xml:space="preserve">, соответствующие изменения внесены в следующие приложения к </w:t>
      </w:r>
      <w:r w:rsidRPr="009A40D1">
        <w:rPr>
          <w:rFonts w:ascii="Times New Roman" w:hAnsi="Times New Roman" w:cs="Times New Roman"/>
          <w:sz w:val="28"/>
          <w:szCs w:val="28"/>
        </w:rPr>
        <w:t xml:space="preserve">решению Собрания представителей Моздокского городского поселения от </w:t>
      </w:r>
      <w:r w:rsidR="008637BD" w:rsidRPr="009A40D1">
        <w:rPr>
          <w:rFonts w:ascii="Times New Roman" w:hAnsi="Times New Roman" w:cs="Times New Roman"/>
          <w:sz w:val="28"/>
          <w:szCs w:val="28"/>
        </w:rPr>
        <w:t>29.12.2020</w:t>
      </w:r>
      <w:r w:rsidRPr="009A40D1">
        <w:rPr>
          <w:rFonts w:ascii="Times New Roman" w:hAnsi="Times New Roman" w:cs="Times New Roman"/>
          <w:sz w:val="28"/>
          <w:szCs w:val="28"/>
        </w:rPr>
        <w:t xml:space="preserve">г. № </w:t>
      </w:r>
      <w:r w:rsidR="009A40D1" w:rsidRPr="009A40D1">
        <w:rPr>
          <w:rFonts w:ascii="Times New Roman" w:hAnsi="Times New Roman" w:cs="Times New Roman"/>
          <w:sz w:val="28"/>
          <w:szCs w:val="28"/>
        </w:rPr>
        <w:t>172</w:t>
      </w:r>
      <w:r w:rsidR="008637BD">
        <w:rPr>
          <w:rFonts w:ascii="Times New Roman" w:hAnsi="Times New Roman" w:cs="Times New Roman"/>
          <w:sz w:val="28"/>
          <w:szCs w:val="28"/>
        </w:rPr>
        <w:t xml:space="preserve"> </w:t>
      </w:r>
      <w:r w:rsidRPr="00BB38B7">
        <w:rPr>
          <w:rFonts w:ascii="Times New Roman" w:hAnsi="Times New Roman" w:cs="Times New Roman"/>
          <w:sz w:val="28"/>
          <w:szCs w:val="28"/>
        </w:rPr>
        <w:t>«Об утверждении бюджета муниципального образования - Моздокское городское поселение на 20</w:t>
      </w:r>
      <w:r w:rsidR="003F37B1">
        <w:rPr>
          <w:rFonts w:ascii="Times New Roman" w:hAnsi="Times New Roman" w:cs="Times New Roman"/>
          <w:sz w:val="28"/>
          <w:szCs w:val="28"/>
        </w:rPr>
        <w:t>2</w:t>
      </w:r>
      <w:r w:rsidR="008637BD">
        <w:rPr>
          <w:rFonts w:ascii="Times New Roman" w:hAnsi="Times New Roman" w:cs="Times New Roman"/>
          <w:sz w:val="28"/>
          <w:szCs w:val="28"/>
        </w:rPr>
        <w:t>1</w:t>
      </w:r>
      <w:r w:rsidRPr="00BB38B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637BD">
        <w:rPr>
          <w:rFonts w:ascii="Times New Roman" w:hAnsi="Times New Roman" w:cs="Times New Roman"/>
          <w:sz w:val="28"/>
          <w:szCs w:val="28"/>
        </w:rPr>
        <w:t>2</w:t>
      </w:r>
      <w:r w:rsidRPr="00BB38B7">
        <w:rPr>
          <w:rFonts w:ascii="Times New Roman" w:hAnsi="Times New Roman" w:cs="Times New Roman"/>
          <w:sz w:val="28"/>
          <w:szCs w:val="28"/>
        </w:rPr>
        <w:t xml:space="preserve"> и 202</w:t>
      </w:r>
      <w:r w:rsidR="008637BD">
        <w:rPr>
          <w:rFonts w:ascii="Times New Roman" w:hAnsi="Times New Roman" w:cs="Times New Roman"/>
          <w:sz w:val="28"/>
          <w:szCs w:val="28"/>
        </w:rPr>
        <w:t>3</w:t>
      </w:r>
      <w:r w:rsidRPr="00BB38B7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3F37B1" w:rsidRPr="00BB38B7" w:rsidRDefault="003F37B1" w:rsidP="003F37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8B7">
        <w:rPr>
          <w:rFonts w:ascii="Times New Roman" w:hAnsi="Times New Roman" w:cs="Times New Roman"/>
          <w:sz w:val="28"/>
          <w:szCs w:val="28"/>
        </w:rPr>
        <w:t xml:space="preserve">- </w:t>
      </w:r>
      <w:r w:rsidRPr="00BB38B7">
        <w:rPr>
          <w:rFonts w:ascii="Times New Roman" w:hAnsi="Times New Roman" w:cs="Times New Roman"/>
          <w:i/>
          <w:sz w:val="28"/>
          <w:szCs w:val="28"/>
        </w:rPr>
        <w:t xml:space="preserve">приложение 3 </w:t>
      </w:r>
      <w:r w:rsidRPr="00BB38B7">
        <w:rPr>
          <w:rFonts w:ascii="Times New Roman" w:hAnsi="Times New Roman" w:cs="Times New Roman"/>
          <w:sz w:val="28"/>
          <w:szCs w:val="28"/>
        </w:rPr>
        <w:t xml:space="preserve">«Доходы бюджета муниципального образования – Моздокское городское поселение </w:t>
      </w:r>
      <w:r w:rsidR="006A170E" w:rsidRPr="006A170E">
        <w:rPr>
          <w:rFonts w:ascii="Times New Roman" w:hAnsi="Times New Roman" w:cs="Times New Roman"/>
          <w:sz w:val="28"/>
          <w:szCs w:val="28"/>
        </w:rPr>
        <w:t>на 2021 год и плановый период 2022 и 2023 годов</w:t>
      </w:r>
      <w:r w:rsidRPr="00BB38B7">
        <w:rPr>
          <w:rFonts w:ascii="Times New Roman" w:hAnsi="Times New Roman" w:cs="Times New Roman"/>
          <w:sz w:val="28"/>
          <w:szCs w:val="28"/>
        </w:rPr>
        <w:t>»;</w:t>
      </w:r>
    </w:p>
    <w:p w:rsidR="00644042" w:rsidRPr="00BB38B7" w:rsidRDefault="00644042" w:rsidP="006440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8B7">
        <w:rPr>
          <w:rFonts w:ascii="Times New Roman" w:hAnsi="Times New Roman" w:cs="Times New Roman"/>
          <w:sz w:val="28"/>
          <w:szCs w:val="28"/>
        </w:rPr>
        <w:t xml:space="preserve">- </w:t>
      </w:r>
      <w:r w:rsidRPr="00BB38B7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6A170E">
        <w:rPr>
          <w:rFonts w:ascii="Times New Roman" w:hAnsi="Times New Roman" w:cs="Times New Roman"/>
          <w:i/>
          <w:sz w:val="28"/>
          <w:szCs w:val="28"/>
        </w:rPr>
        <w:t>6</w:t>
      </w:r>
      <w:r w:rsidRPr="00BB38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8B7">
        <w:rPr>
          <w:rFonts w:ascii="Times New Roman" w:hAnsi="Times New Roman" w:cs="Times New Roman"/>
          <w:sz w:val="28"/>
          <w:szCs w:val="28"/>
        </w:rPr>
        <w:t>«</w:t>
      </w:r>
      <w:r w:rsidR="006A170E" w:rsidRPr="006A170E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муниципального образования - Моздокское городское поселение на 2021 год и плановый период 2022 и 2023 годов</w:t>
      </w:r>
      <w:r w:rsidRPr="00BB38B7">
        <w:rPr>
          <w:rFonts w:ascii="Times New Roman" w:hAnsi="Times New Roman" w:cs="Times New Roman"/>
          <w:sz w:val="28"/>
          <w:szCs w:val="28"/>
        </w:rPr>
        <w:t>»;</w:t>
      </w:r>
    </w:p>
    <w:p w:rsidR="00644042" w:rsidRPr="00BB38B7" w:rsidRDefault="00644042" w:rsidP="006440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8B7">
        <w:rPr>
          <w:rFonts w:ascii="Times New Roman" w:hAnsi="Times New Roman" w:cs="Times New Roman"/>
          <w:sz w:val="28"/>
          <w:szCs w:val="28"/>
        </w:rPr>
        <w:t xml:space="preserve">- </w:t>
      </w:r>
      <w:r w:rsidRPr="00BB38B7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6A170E">
        <w:rPr>
          <w:rFonts w:ascii="Times New Roman" w:hAnsi="Times New Roman" w:cs="Times New Roman"/>
          <w:i/>
          <w:sz w:val="28"/>
          <w:szCs w:val="28"/>
        </w:rPr>
        <w:t>7</w:t>
      </w:r>
      <w:r w:rsidRPr="00BB38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8B7">
        <w:rPr>
          <w:rFonts w:ascii="Times New Roman" w:hAnsi="Times New Roman" w:cs="Times New Roman"/>
          <w:sz w:val="28"/>
          <w:szCs w:val="28"/>
        </w:rPr>
        <w:t>«</w:t>
      </w:r>
      <w:r w:rsidR="006A170E" w:rsidRPr="006A170E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- Моздокское городское поселение на 2021 год и плановый период 2022 и 2023 годов</w:t>
      </w:r>
      <w:r w:rsidRPr="00BB38B7">
        <w:rPr>
          <w:rFonts w:ascii="Times New Roman" w:hAnsi="Times New Roman" w:cs="Times New Roman"/>
          <w:sz w:val="28"/>
          <w:szCs w:val="28"/>
        </w:rPr>
        <w:t>»;</w:t>
      </w:r>
    </w:p>
    <w:p w:rsidR="00644042" w:rsidRPr="00BB38B7" w:rsidRDefault="00644042" w:rsidP="0064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8B7">
        <w:rPr>
          <w:rFonts w:ascii="Times New Roman" w:hAnsi="Times New Roman" w:cs="Times New Roman"/>
          <w:sz w:val="28"/>
          <w:szCs w:val="28"/>
        </w:rPr>
        <w:t xml:space="preserve">- </w:t>
      </w:r>
      <w:r w:rsidRPr="00BB38B7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6A170E">
        <w:rPr>
          <w:rFonts w:ascii="Times New Roman" w:hAnsi="Times New Roman" w:cs="Times New Roman"/>
          <w:i/>
          <w:sz w:val="28"/>
          <w:szCs w:val="28"/>
        </w:rPr>
        <w:t>8</w:t>
      </w:r>
      <w:r w:rsidRPr="00BB38B7">
        <w:rPr>
          <w:rFonts w:ascii="Times New Roman" w:hAnsi="Times New Roman" w:cs="Times New Roman"/>
          <w:sz w:val="28"/>
          <w:szCs w:val="28"/>
        </w:rPr>
        <w:t xml:space="preserve"> «</w:t>
      </w:r>
      <w:r w:rsidR="006A170E" w:rsidRPr="006A170E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Моздокского городского поселения и непрограммным направлениям деятельности), разделам, подразделам, группам и подгруппам видов расходов классификации расходов бюджета муниципального образования - Моздокское городское поселение на 2021 год и плановый период 2022 и 2023 годов</w:t>
      </w:r>
      <w:r w:rsidRPr="00BB38B7">
        <w:rPr>
          <w:rFonts w:ascii="Times New Roman" w:hAnsi="Times New Roman" w:cs="Times New Roman"/>
          <w:sz w:val="28"/>
          <w:szCs w:val="28"/>
        </w:rPr>
        <w:t>»;</w:t>
      </w:r>
    </w:p>
    <w:p w:rsidR="003F37B1" w:rsidRPr="00B1756B" w:rsidRDefault="003F37B1" w:rsidP="003F37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C06A7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6A170E">
        <w:rPr>
          <w:rFonts w:ascii="Times New Roman" w:hAnsi="Times New Roman" w:cs="Times New Roman"/>
          <w:i/>
          <w:sz w:val="28"/>
          <w:szCs w:val="28"/>
        </w:rPr>
        <w:t>9</w:t>
      </w:r>
      <w:r w:rsidRPr="006C06A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  <w:r w:rsidRPr="006C06A7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- </w:t>
      </w:r>
      <w:r w:rsidRPr="00B1756B">
        <w:rPr>
          <w:rFonts w:ascii="Times New Roman" w:hAnsi="Times New Roman" w:cs="Times New Roman"/>
          <w:sz w:val="28"/>
          <w:szCs w:val="28"/>
        </w:rPr>
        <w:t xml:space="preserve">Моздокское городское поселение </w:t>
      </w:r>
      <w:r w:rsidR="006A170E" w:rsidRPr="00B1756B">
        <w:rPr>
          <w:rFonts w:ascii="Times New Roman" w:hAnsi="Times New Roman" w:cs="Times New Roman"/>
          <w:sz w:val="28"/>
          <w:szCs w:val="28"/>
        </w:rPr>
        <w:t>на 2021 год и плановый период 2022 и 2023 годов</w:t>
      </w:r>
      <w:r w:rsidRPr="00B1756B">
        <w:rPr>
          <w:rFonts w:ascii="Times New Roman" w:hAnsi="Times New Roman" w:cs="Times New Roman"/>
          <w:sz w:val="28"/>
          <w:szCs w:val="28"/>
        </w:rPr>
        <w:t>».</w:t>
      </w:r>
    </w:p>
    <w:p w:rsidR="00B1756B" w:rsidRPr="00B1756B" w:rsidRDefault="00B1756B" w:rsidP="003F37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56B">
        <w:rPr>
          <w:rFonts w:ascii="Times New Roman" w:hAnsi="Times New Roman" w:cs="Times New Roman"/>
          <w:sz w:val="28"/>
          <w:szCs w:val="28"/>
        </w:rPr>
        <w:t>Изменения</w:t>
      </w:r>
      <w:r w:rsidR="006A4072">
        <w:rPr>
          <w:rFonts w:ascii="Times New Roman" w:hAnsi="Times New Roman" w:cs="Times New Roman"/>
          <w:sz w:val="28"/>
          <w:szCs w:val="28"/>
        </w:rPr>
        <w:t xml:space="preserve"> в приложениях</w:t>
      </w:r>
      <w:r w:rsidRPr="00B1756B">
        <w:rPr>
          <w:rFonts w:ascii="Times New Roman" w:hAnsi="Times New Roman" w:cs="Times New Roman"/>
          <w:sz w:val="28"/>
          <w:szCs w:val="28"/>
        </w:rPr>
        <w:t xml:space="preserve"> отражены в прилож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1756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- 5</w:t>
      </w:r>
      <w:r w:rsidRPr="00B1756B">
        <w:rPr>
          <w:rFonts w:ascii="Times New Roman" w:hAnsi="Times New Roman" w:cs="Times New Roman"/>
          <w:sz w:val="28"/>
          <w:szCs w:val="28"/>
        </w:rPr>
        <w:t xml:space="preserve"> к пояснительной записке.</w:t>
      </w:r>
    </w:p>
    <w:p w:rsidR="0003431A" w:rsidRPr="00BB38B7" w:rsidRDefault="00C845A9" w:rsidP="00506E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ложения на</w:t>
      </w:r>
      <w:r w:rsidR="00613319" w:rsidRPr="00151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B43C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bookmarkStart w:id="0" w:name="_GoBack"/>
      <w:bookmarkEnd w:id="0"/>
      <w:r w:rsidR="00011DC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DE01D5" w:rsidRPr="00151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516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стах.</w:t>
      </w:r>
    </w:p>
    <w:p w:rsidR="001516D1" w:rsidRPr="00BB38B7" w:rsidRDefault="001516D1" w:rsidP="000677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EA2" w:rsidRPr="00BB38B7" w:rsidRDefault="005D0EA2" w:rsidP="000677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8B7">
        <w:rPr>
          <w:rFonts w:ascii="Times New Roman" w:hAnsi="Times New Roman" w:cs="Times New Roman"/>
          <w:sz w:val="28"/>
          <w:szCs w:val="28"/>
        </w:rPr>
        <w:t xml:space="preserve">Зам. главы администрации </w:t>
      </w:r>
    </w:p>
    <w:p w:rsidR="006C06A7" w:rsidRPr="006C06A7" w:rsidRDefault="005D0EA2" w:rsidP="00405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8B7">
        <w:rPr>
          <w:rFonts w:ascii="Times New Roman" w:hAnsi="Times New Roman" w:cs="Times New Roman"/>
          <w:sz w:val="28"/>
          <w:szCs w:val="28"/>
        </w:rPr>
        <w:t>по экономике и финансам</w:t>
      </w:r>
      <w:r w:rsidRPr="00BB38B7">
        <w:rPr>
          <w:rFonts w:ascii="Times New Roman" w:hAnsi="Times New Roman" w:cs="Times New Roman"/>
          <w:sz w:val="28"/>
          <w:szCs w:val="28"/>
        </w:rPr>
        <w:tab/>
      </w:r>
      <w:r w:rsidRPr="00BB38B7">
        <w:rPr>
          <w:rFonts w:ascii="Times New Roman" w:hAnsi="Times New Roman" w:cs="Times New Roman"/>
          <w:sz w:val="28"/>
          <w:szCs w:val="28"/>
        </w:rPr>
        <w:tab/>
      </w:r>
      <w:r w:rsidRPr="00BB38B7">
        <w:rPr>
          <w:rFonts w:ascii="Times New Roman" w:hAnsi="Times New Roman" w:cs="Times New Roman"/>
          <w:sz w:val="28"/>
          <w:szCs w:val="28"/>
        </w:rPr>
        <w:tab/>
      </w:r>
      <w:r w:rsidRPr="00BB38B7">
        <w:rPr>
          <w:rFonts w:ascii="Times New Roman" w:hAnsi="Times New Roman" w:cs="Times New Roman"/>
          <w:sz w:val="28"/>
          <w:szCs w:val="28"/>
        </w:rPr>
        <w:tab/>
      </w:r>
      <w:r w:rsidR="000F225F" w:rsidRPr="00BB38B7">
        <w:rPr>
          <w:rFonts w:ascii="Times New Roman" w:hAnsi="Times New Roman" w:cs="Times New Roman"/>
          <w:sz w:val="28"/>
          <w:szCs w:val="28"/>
        </w:rPr>
        <w:tab/>
      </w:r>
      <w:r w:rsidRPr="00BB38B7">
        <w:rPr>
          <w:rFonts w:ascii="Times New Roman" w:hAnsi="Times New Roman" w:cs="Times New Roman"/>
          <w:sz w:val="28"/>
          <w:szCs w:val="28"/>
        </w:rPr>
        <w:t>Л.С. Рыбалкина</w:t>
      </w:r>
    </w:p>
    <w:sectPr w:rsidR="006C06A7" w:rsidRPr="006C06A7" w:rsidSect="008B228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50" w:rsidRDefault="006A0150" w:rsidP="009D2317">
      <w:pPr>
        <w:spacing w:after="0" w:line="240" w:lineRule="auto"/>
      </w:pPr>
      <w:r>
        <w:separator/>
      </w:r>
    </w:p>
  </w:endnote>
  <w:endnote w:type="continuationSeparator" w:id="0">
    <w:p w:rsidR="006A0150" w:rsidRDefault="006A0150" w:rsidP="009D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50" w:rsidRDefault="006A0150" w:rsidP="009D2317">
      <w:pPr>
        <w:spacing w:after="0" w:line="240" w:lineRule="auto"/>
      </w:pPr>
      <w:r>
        <w:separator/>
      </w:r>
    </w:p>
  </w:footnote>
  <w:footnote w:type="continuationSeparator" w:id="0">
    <w:p w:rsidR="006A0150" w:rsidRDefault="006A0150" w:rsidP="009D2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61D23"/>
    <w:multiLevelType w:val="hybridMultilevel"/>
    <w:tmpl w:val="F70ABEFE"/>
    <w:lvl w:ilvl="0" w:tplc="C30427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B86B854">
      <w:start w:val="1"/>
      <w:numFmt w:val="bullet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  <w:color w:val="auto"/>
      </w:rPr>
    </w:lvl>
    <w:lvl w:ilvl="2" w:tplc="12942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2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8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C63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C5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89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589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D428A"/>
    <w:multiLevelType w:val="hybridMultilevel"/>
    <w:tmpl w:val="F7A4E6F6"/>
    <w:lvl w:ilvl="0" w:tplc="CD1E8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6EB5772"/>
    <w:multiLevelType w:val="multilevel"/>
    <w:tmpl w:val="ECA4F8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69"/>
    <w:rsid w:val="00001615"/>
    <w:rsid w:val="000024AA"/>
    <w:rsid w:val="00003C9F"/>
    <w:rsid w:val="000040D6"/>
    <w:rsid w:val="00011338"/>
    <w:rsid w:val="00011745"/>
    <w:rsid w:val="00011DCA"/>
    <w:rsid w:val="00012B84"/>
    <w:rsid w:val="00021506"/>
    <w:rsid w:val="00022C8A"/>
    <w:rsid w:val="00023178"/>
    <w:rsid w:val="000239AC"/>
    <w:rsid w:val="00027EFC"/>
    <w:rsid w:val="00032E96"/>
    <w:rsid w:val="0003431A"/>
    <w:rsid w:val="00034587"/>
    <w:rsid w:val="00034907"/>
    <w:rsid w:val="00035622"/>
    <w:rsid w:val="000373DE"/>
    <w:rsid w:val="000374F9"/>
    <w:rsid w:val="00044BCE"/>
    <w:rsid w:val="00050C15"/>
    <w:rsid w:val="00051BF2"/>
    <w:rsid w:val="00053C62"/>
    <w:rsid w:val="00056741"/>
    <w:rsid w:val="00057405"/>
    <w:rsid w:val="0006135C"/>
    <w:rsid w:val="00064D31"/>
    <w:rsid w:val="00066276"/>
    <w:rsid w:val="00067779"/>
    <w:rsid w:val="00072DA0"/>
    <w:rsid w:val="00075010"/>
    <w:rsid w:val="0007633B"/>
    <w:rsid w:val="00077912"/>
    <w:rsid w:val="00080189"/>
    <w:rsid w:val="00080FAC"/>
    <w:rsid w:val="00082816"/>
    <w:rsid w:val="00085BFB"/>
    <w:rsid w:val="00090494"/>
    <w:rsid w:val="000938BD"/>
    <w:rsid w:val="000974A9"/>
    <w:rsid w:val="00097A90"/>
    <w:rsid w:val="000A0CBD"/>
    <w:rsid w:val="000A34DD"/>
    <w:rsid w:val="000A5023"/>
    <w:rsid w:val="000A7EC0"/>
    <w:rsid w:val="000B1EB3"/>
    <w:rsid w:val="000B34E8"/>
    <w:rsid w:val="000B43CA"/>
    <w:rsid w:val="000B7F36"/>
    <w:rsid w:val="000C495E"/>
    <w:rsid w:val="000D0FDD"/>
    <w:rsid w:val="000D18C3"/>
    <w:rsid w:val="000E03C5"/>
    <w:rsid w:val="000E0746"/>
    <w:rsid w:val="000E1BBB"/>
    <w:rsid w:val="000E2B7B"/>
    <w:rsid w:val="000E3D4D"/>
    <w:rsid w:val="000E4ECF"/>
    <w:rsid w:val="000F225F"/>
    <w:rsid w:val="000F2668"/>
    <w:rsid w:val="000F6190"/>
    <w:rsid w:val="000F7015"/>
    <w:rsid w:val="000F7E7F"/>
    <w:rsid w:val="00100DB6"/>
    <w:rsid w:val="00104F48"/>
    <w:rsid w:val="00106F09"/>
    <w:rsid w:val="001079FA"/>
    <w:rsid w:val="001107AD"/>
    <w:rsid w:val="00111D3B"/>
    <w:rsid w:val="00113FF3"/>
    <w:rsid w:val="0011492E"/>
    <w:rsid w:val="00121E28"/>
    <w:rsid w:val="001221E6"/>
    <w:rsid w:val="0013101E"/>
    <w:rsid w:val="0013222C"/>
    <w:rsid w:val="00132854"/>
    <w:rsid w:val="0013346D"/>
    <w:rsid w:val="001358CC"/>
    <w:rsid w:val="00137112"/>
    <w:rsid w:val="00137B08"/>
    <w:rsid w:val="00141B27"/>
    <w:rsid w:val="001466EC"/>
    <w:rsid w:val="001477DA"/>
    <w:rsid w:val="00147AD4"/>
    <w:rsid w:val="00151580"/>
    <w:rsid w:val="001516D1"/>
    <w:rsid w:val="00151B11"/>
    <w:rsid w:val="00152152"/>
    <w:rsid w:val="00152D9C"/>
    <w:rsid w:val="001538BD"/>
    <w:rsid w:val="001551EC"/>
    <w:rsid w:val="001561FB"/>
    <w:rsid w:val="00157BF7"/>
    <w:rsid w:val="001611F6"/>
    <w:rsid w:val="00161BCA"/>
    <w:rsid w:val="00163ADF"/>
    <w:rsid w:val="00166D7F"/>
    <w:rsid w:val="001718FA"/>
    <w:rsid w:val="00172EC5"/>
    <w:rsid w:val="00175133"/>
    <w:rsid w:val="001775C4"/>
    <w:rsid w:val="001778D0"/>
    <w:rsid w:val="00180EE7"/>
    <w:rsid w:val="001825DE"/>
    <w:rsid w:val="001826D8"/>
    <w:rsid w:val="00186A0E"/>
    <w:rsid w:val="0018730F"/>
    <w:rsid w:val="00192B68"/>
    <w:rsid w:val="00195264"/>
    <w:rsid w:val="001967C5"/>
    <w:rsid w:val="00197B39"/>
    <w:rsid w:val="001A2A3E"/>
    <w:rsid w:val="001A48AF"/>
    <w:rsid w:val="001A7B4A"/>
    <w:rsid w:val="001B025C"/>
    <w:rsid w:val="001B2A49"/>
    <w:rsid w:val="001B30C3"/>
    <w:rsid w:val="001B363C"/>
    <w:rsid w:val="001B4FD8"/>
    <w:rsid w:val="001C1C99"/>
    <w:rsid w:val="001C34E5"/>
    <w:rsid w:val="001C3D8E"/>
    <w:rsid w:val="001C4499"/>
    <w:rsid w:val="001C7A20"/>
    <w:rsid w:val="001C7E50"/>
    <w:rsid w:val="001C7FF7"/>
    <w:rsid w:val="001D2086"/>
    <w:rsid w:val="001D2F2B"/>
    <w:rsid w:val="001D3A90"/>
    <w:rsid w:val="001D5722"/>
    <w:rsid w:val="001D6B0A"/>
    <w:rsid w:val="001D75E2"/>
    <w:rsid w:val="001D7B62"/>
    <w:rsid w:val="001E0B1C"/>
    <w:rsid w:val="001E3881"/>
    <w:rsid w:val="001E637D"/>
    <w:rsid w:val="001E6697"/>
    <w:rsid w:val="001E6BB1"/>
    <w:rsid w:val="001F006C"/>
    <w:rsid w:val="001F0768"/>
    <w:rsid w:val="001F0872"/>
    <w:rsid w:val="001F0BC0"/>
    <w:rsid w:val="001F1096"/>
    <w:rsid w:val="001F5E6F"/>
    <w:rsid w:val="00200CD8"/>
    <w:rsid w:val="00202232"/>
    <w:rsid w:val="00203711"/>
    <w:rsid w:val="00204FD5"/>
    <w:rsid w:val="0020626D"/>
    <w:rsid w:val="00206774"/>
    <w:rsid w:val="00210A89"/>
    <w:rsid w:val="00213563"/>
    <w:rsid w:val="002142DE"/>
    <w:rsid w:val="00215859"/>
    <w:rsid w:val="002203D9"/>
    <w:rsid w:val="0022052D"/>
    <w:rsid w:val="00222FB3"/>
    <w:rsid w:val="002279D4"/>
    <w:rsid w:val="00233A8E"/>
    <w:rsid w:val="00234050"/>
    <w:rsid w:val="0023474E"/>
    <w:rsid w:val="00236146"/>
    <w:rsid w:val="002361A6"/>
    <w:rsid w:val="0024077C"/>
    <w:rsid w:val="00240BCD"/>
    <w:rsid w:val="00243FBE"/>
    <w:rsid w:val="00244811"/>
    <w:rsid w:val="00247522"/>
    <w:rsid w:val="00247863"/>
    <w:rsid w:val="0025094E"/>
    <w:rsid w:val="002608EF"/>
    <w:rsid w:val="002640FB"/>
    <w:rsid w:val="00264492"/>
    <w:rsid w:val="00264E9A"/>
    <w:rsid w:val="00265CB0"/>
    <w:rsid w:val="00271004"/>
    <w:rsid w:val="002720EC"/>
    <w:rsid w:val="00273385"/>
    <w:rsid w:val="00274E93"/>
    <w:rsid w:val="0027597D"/>
    <w:rsid w:val="002804E7"/>
    <w:rsid w:val="00280F94"/>
    <w:rsid w:val="00283426"/>
    <w:rsid w:val="00286A07"/>
    <w:rsid w:val="00287F04"/>
    <w:rsid w:val="002916EA"/>
    <w:rsid w:val="00291E36"/>
    <w:rsid w:val="00291F45"/>
    <w:rsid w:val="00292AB4"/>
    <w:rsid w:val="002937E2"/>
    <w:rsid w:val="002955EA"/>
    <w:rsid w:val="00295964"/>
    <w:rsid w:val="002962DC"/>
    <w:rsid w:val="002A01E8"/>
    <w:rsid w:val="002A0247"/>
    <w:rsid w:val="002A19EF"/>
    <w:rsid w:val="002A5AD9"/>
    <w:rsid w:val="002A5EFA"/>
    <w:rsid w:val="002A74D5"/>
    <w:rsid w:val="002B01BC"/>
    <w:rsid w:val="002B13AC"/>
    <w:rsid w:val="002B1531"/>
    <w:rsid w:val="002B434C"/>
    <w:rsid w:val="002B4DAF"/>
    <w:rsid w:val="002B5B9B"/>
    <w:rsid w:val="002B66E9"/>
    <w:rsid w:val="002B6839"/>
    <w:rsid w:val="002B6973"/>
    <w:rsid w:val="002C2034"/>
    <w:rsid w:val="002C2A02"/>
    <w:rsid w:val="002C330D"/>
    <w:rsid w:val="002C52FE"/>
    <w:rsid w:val="002C56AE"/>
    <w:rsid w:val="002C571C"/>
    <w:rsid w:val="002C7C8D"/>
    <w:rsid w:val="002D09CF"/>
    <w:rsid w:val="002D0FA3"/>
    <w:rsid w:val="002D376B"/>
    <w:rsid w:val="002D3C17"/>
    <w:rsid w:val="002D51CB"/>
    <w:rsid w:val="002D6B7C"/>
    <w:rsid w:val="002E0BDF"/>
    <w:rsid w:val="002E18A3"/>
    <w:rsid w:val="002E4CFE"/>
    <w:rsid w:val="002E5D3F"/>
    <w:rsid w:val="002E70FD"/>
    <w:rsid w:val="002F40A7"/>
    <w:rsid w:val="00300563"/>
    <w:rsid w:val="00301186"/>
    <w:rsid w:val="0030438F"/>
    <w:rsid w:val="00305923"/>
    <w:rsid w:val="00305EBD"/>
    <w:rsid w:val="00307453"/>
    <w:rsid w:val="00310443"/>
    <w:rsid w:val="00312F58"/>
    <w:rsid w:val="003135AA"/>
    <w:rsid w:val="003147B0"/>
    <w:rsid w:val="00316B1A"/>
    <w:rsid w:val="00325F3C"/>
    <w:rsid w:val="00326CEB"/>
    <w:rsid w:val="00331AA2"/>
    <w:rsid w:val="00335F2F"/>
    <w:rsid w:val="0033720D"/>
    <w:rsid w:val="00341B60"/>
    <w:rsid w:val="003507F3"/>
    <w:rsid w:val="003532B3"/>
    <w:rsid w:val="00353901"/>
    <w:rsid w:val="00357A52"/>
    <w:rsid w:val="00357B20"/>
    <w:rsid w:val="00361DF3"/>
    <w:rsid w:val="00361FD3"/>
    <w:rsid w:val="0036241D"/>
    <w:rsid w:val="0036364F"/>
    <w:rsid w:val="00364782"/>
    <w:rsid w:val="00365D22"/>
    <w:rsid w:val="00366996"/>
    <w:rsid w:val="003710A4"/>
    <w:rsid w:val="003722FC"/>
    <w:rsid w:val="003730B4"/>
    <w:rsid w:val="00375846"/>
    <w:rsid w:val="00375EBD"/>
    <w:rsid w:val="003769DC"/>
    <w:rsid w:val="00377B50"/>
    <w:rsid w:val="00381825"/>
    <w:rsid w:val="00382D75"/>
    <w:rsid w:val="0038321A"/>
    <w:rsid w:val="00384FFF"/>
    <w:rsid w:val="0038545B"/>
    <w:rsid w:val="00385FE1"/>
    <w:rsid w:val="003860D3"/>
    <w:rsid w:val="0039008B"/>
    <w:rsid w:val="0039265D"/>
    <w:rsid w:val="00392A1E"/>
    <w:rsid w:val="00392B7A"/>
    <w:rsid w:val="003A1133"/>
    <w:rsid w:val="003A1F84"/>
    <w:rsid w:val="003A3420"/>
    <w:rsid w:val="003A4E72"/>
    <w:rsid w:val="003A5827"/>
    <w:rsid w:val="003A7672"/>
    <w:rsid w:val="003B02A5"/>
    <w:rsid w:val="003B1296"/>
    <w:rsid w:val="003B40B4"/>
    <w:rsid w:val="003B5031"/>
    <w:rsid w:val="003B6101"/>
    <w:rsid w:val="003C0306"/>
    <w:rsid w:val="003C1885"/>
    <w:rsid w:val="003C3270"/>
    <w:rsid w:val="003C56D5"/>
    <w:rsid w:val="003C5B6A"/>
    <w:rsid w:val="003C6F01"/>
    <w:rsid w:val="003C74D1"/>
    <w:rsid w:val="003C766C"/>
    <w:rsid w:val="003C7E3A"/>
    <w:rsid w:val="003D152D"/>
    <w:rsid w:val="003E0D95"/>
    <w:rsid w:val="003E113B"/>
    <w:rsid w:val="003E11E8"/>
    <w:rsid w:val="003E18E4"/>
    <w:rsid w:val="003E3BEB"/>
    <w:rsid w:val="003E55F6"/>
    <w:rsid w:val="003F1005"/>
    <w:rsid w:val="003F2434"/>
    <w:rsid w:val="003F37B1"/>
    <w:rsid w:val="003F50F8"/>
    <w:rsid w:val="003F568C"/>
    <w:rsid w:val="003F56F6"/>
    <w:rsid w:val="003F5F56"/>
    <w:rsid w:val="003F711F"/>
    <w:rsid w:val="003F7745"/>
    <w:rsid w:val="00400279"/>
    <w:rsid w:val="00400464"/>
    <w:rsid w:val="0040108D"/>
    <w:rsid w:val="004021F8"/>
    <w:rsid w:val="00402AD0"/>
    <w:rsid w:val="00405183"/>
    <w:rsid w:val="004062EB"/>
    <w:rsid w:val="00407D5B"/>
    <w:rsid w:val="0041386E"/>
    <w:rsid w:val="00414633"/>
    <w:rsid w:val="0041564B"/>
    <w:rsid w:val="004159EB"/>
    <w:rsid w:val="0041782A"/>
    <w:rsid w:val="00421968"/>
    <w:rsid w:val="00421FF1"/>
    <w:rsid w:val="004259C7"/>
    <w:rsid w:val="004268A7"/>
    <w:rsid w:val="00427FED"/>
    <w:rsid w:val="004301C5"/>
    <w:rsid w:val="00431D83"/>
    <w:rsid w:val="00433884"/>
    <w:rsid w:val="00434885"/>
    <w:rsid w:val="004351D7"/>
    <w:rsid w:val="00436E99"/>
    <w:rsid w:val="00437273"/>
    <w:rsid w:val="004375BB"/>
    <w:rsid w:val="00441B59"/>
    <w:rsid w:val="00441F9B"/>
    <w:rsid w:val="00443A5F"/>
    <w:rsid w:val="0044474B"/>
    <w:rsid w:val="00444854"/>
    <w:rsid w:val="004455CF"/>
    <w:rsid w:val="0044560E"/>
    <w:rsid w:val="00453F68"/>
    <w:rsid w:val="00455A11"/>
    <w:rsid w:val="0045743A"/>
    <w:rsid w:val="004608A1"/>
    <w:rsid w:val="00462AB9"/>
    <w:rsid w:val="00463F26"/>
    <w:rsid w:val="004640B5"/>
    <w:rsid w:val="0046586E"/>
    <w:rsid w:val="00466625"/>
    <w:rsid w:val="004700B0"/>
    <w:rsid w:val="00471042"/>
    <w:rsid w:val="00471C3E"/>
    <w:rsid w:val="00474B47"/>
    <w:rsid w:val="0047604C"/>
    <w:rsid w:val="004856EB"/>
    <w:rsid w:val="004908F4"/>
    <w:rsid w:val="00490B1A"/>
    <w:rsid w:val="00492894"/>
    <w:rsid w:val="0049338D"/>
    <w:rsid w:val="00493622"/>
    <w:rsid w:val="004938A7"/>
    <w:rsid w:val="00494E48"/>
    <w:rsid w:val="004A0982"/>
    <w:rsid w:val="004A2BED"/>
    <w:rsid w:val="004A4000"/>
    <w:rsid w:val="004A5F4B"/>
    <w:rsid w:val="004B2978"/>
    <w:rsid w:val="004B3C48"/>
    <w:rsid w:val="004B7679"/>
    <w:rsid w:val="004C1A50"/>
    <w:rsid w:val="004C259B"/>
    <w:rsid w:val="004C3A5E"/>
    <w:rsid w:val="004C47EE"/>
    <w:rsid w:val="004C6577"/>
    <w:rsid w:val="004D0160"/>
    <w:rsid w:val="004D58FE"/>
    <w:rsid w:val="004D6197"/>
    <w:rsid w:val="004D72D4"/>
    <w:rsid w:val="004E2231"/>
    <w:rsid w:val="004E60C2"/>
    <w:rsid w:val="004E61AA"/>
    <w:rsid w:val="004F029A"/>
    <w:rsid w:val="004F1B13"/>
    <w:rsid w:val="004F3C07"/>
    <w:rsid w:val="004F45D6"/>
    <w:rsid w:val="004F761E"/>
    <w:rsid w:val="005003E8"/>
    <w:rsid w:val="00506E44"/>
    <w:rsid w:val="00507042"/>
    <w:rsid w:val="005146EA"/>
    <w:rsid w:val="00515A4D"/>
    <w:rsid w:val="00516161"/>
    <w:rsid w:val="005166A0"/>
    <w:rsid w:val="00516715"/>
    <w:rsid w:val="00516C8C"/>
    <w:rsid w:val="0052282E"/>
    <w:rsid w:val="00526934"/>
    <w:rsid w:val="00526E78"/>
    <w:rsid w:val="0053185C"/>
    <w:rsid w:val="00532E2A"/>
    <w:rsid w:val="00532E9D"/>
    <w:rsid w:val="005333F2"/>
    <w:rsid w:val="00534BEE"/>
    <w:rsid w:val="00536847"/>
    <w:rsid w:val="005376BD"/>
    <w:rsid w:val="005430A4"/>
    <w:rsid w:val="00543B62"/>
    <w:rsid w:val="0054497C"/>
    <w:rsid w:val="005465DB"/>
    <w:rsid w:val="0055085A"/>
    <w:rsid w:val="005518DE"/>
    <w:rsid w:val="005523C1"/>
    <w:rsid w:val="005528A0"/>
    <w:rsid w:val="00553C56"/>
    <w:rsid w:val="00560EDE"/>
    <w:rsid w:val="00563749"/>
    <w:rsid w:val="00570716"/>
    <w:rsid w:val="00571B4C"/>
    <w:rsid w:val="005720D2"/>
    <w:rsid w:val="00573C1E"/>
    <w:rsid w:val="005744B0"/>
    <w:rsid w:val="00574ED0"/>
    <w:rsid w:val="00580C85"/>
    <w:rsid w:val="005823D0"/>
    <w:rsid w:val="00583CFE"/>
    <w:rsid w:val="00586AF0"/>
    <w:rsid w:val="0058743A"/>
    <w:rsid w:val="0058791D"/>
    <w:rsid w:val="00590A95"/>
    <w:rsid w:val="00590BC5"/>
    <w:rsid w:val="00592BB8"/>
    <w:rsid w:val="0059329B"/>
    <w:rsid w:val="005956F7"/>
    <w:rsid w:val="00595B8F"/>
    <w:rsid w:val="005A493A"/>
    <w:rsid w:val="005A5D98"/>
    <w:rsid w:val="005B048D"/>
    <w:rsid w:val="005B283C"/>
    <w:rsid w:val="005B284C"/>
    <w:rsid w:val="005B300E"/>
    <w:rsid w:val="005B38CC"/>
    <w:rsid w:val="005B3CEA"/>
    <w:rsid w:val="005B4766"/>
    <w:rsid w:val="005B6F83"/>
    <w:rsid w:val="005B7103"/>
    <w:rsid w:val="005C0221"/>
    <w:rsid w:val="005C4434"/>
    <w:rsid w:val="005D0EA2"/>
    <w:rsid w:val="005D17DD"/>
    <w:rsid w:val="005D1DFD"/>
    <w:rsid w:val="005D59A1"/>
    <w:rsid w:val="005D5B26"/>
    <w:rsid w:val="005D64B3"/>
    <w:rsid w:val="005D6D80"/>
    <w:rsid w:val="005D7FCF"/>
    <w:rsid w:val="005E09FC"/>
    <w:rsid w:val="005E4054"/>
    <w:rsid w:val="005E42DE"/>
    <w:rsid w:val="005E5D5E"/>
    <w:rsid w:val="005E737F"/>
    <w:rsid w:val="005F0CF6"/>
    <w:rsid w:val="005F38C0"/>
    <w:rsid w:val="005F3A01"/>
    <w:rsid w:val="005F51A7"/>
    <w:rsid w:val="005F755D"/>
    <w:rsid w:val="006001BE"/>
    <w:rsid w:val="0060626F"/>
    <w:rsid w:val="00606C56"/>
    <w:rsid w:val="00607BEB"/>
    <w:rsid w:val="00611BD7"/>
    <w:rsid w:val="0061230F"/>
    <w:rsid w:val="00613319"/>
    <w:rsid w:val="00613E70"/>
    <w:rsid w:val="0061597B"/>
    <w:rsid w:val="0061790D"/>
    <w:rsid w:val="00625350"/>
    <w:rsid w:val="006267CF"/>
    <w:rsid w:val="00632C14"/>
    <w:rsid w:val="006351B0"/>
    <w:rsid w:val="00636102"/>
    <w:rsid w:val="00637451"/>
    <w:rsid w:val="00644042"/>
    <w:rsid w:val="00644433"/>
    <w:rsid w:val="00644799"/>
    <w:rsid w:val="00644F69"/>
    <w:rsid w:val="006468FA"/>
    <w:rsid w:val="00646B9A"/>
    <w:rsid w:val="00646F02"/>
    <w:rsid w:val="00650460"/>
    <w:rsid w:val="006534EF"/>
    <w:rsid w:val="00653AB7"/>
    <w:rsid w:val="00653C4B"/>
    <w:rsid w:val="00653D21"/>
    <w:rsid w:val="006554B4"/>
    <w:rsid w:val="006574C1"/>
    <w:rsid w:val="006577BB"/>
    <w:rsid w:val="006578EE"/>
    <w:rsid w:val="006611A9"/>
    <w:rsid w:val="006619E5"/>
    <w:rsid w:val="006649E7"/>
    <w:rsid w:val="00667D07"/>
    <w:rsid w:val="006708ED"/>
    <w:rsid w:val="00670D79"/>
    <w:rsid w:val="00671A0A"/>
    <w:rsid w:val="00671C2A"/>
    <w:rsid w:val="00672D2E"/>
    <w:rsid w:val="006741DE"/>
    <w:rsid w:val="0067431B"/>
    <w:rsid w:val="00674CE6"/>
    <w:rsid w:val="00683336"/>
    <w:rsid w:val="00683B81"/>
    <w:rsid w:val="00685616"/>
    <w:rsid w:val="00685C6A"/>
    <w:rsid w:val="00691E53"/>
    <w:rsid w:val="006931C6"/>
    <w:rsid w:val="006936CF"/>
    <w:rsid w:val="00693BF0"/>
    <w:rsid w:val="0069487F"/>
    <w:rsid w:val="006964FF"/>
    <w:rsid w:val="00697575"/>
    <w:rsid w:val="006976F4"/>
    <w:rsid w:val="006A0150"/>
    <w:rsid w:val="006A170E"/>
    <w:rsid w:val="006A211E"/>
    <w:rsid w:val="006A36C3"/>
    <w:rsid w:val="006A3FE9"/>
    <w:rsid w:val="006A4072"/>
    <w:rsid w:val="006A5215"/>
    <w:rsid w:val="006A57CF"/>
    <w:rsid w:val="006A638B"/>
    <w:rsid w:val="006A747C"/>
    <w:rsid w:val="006B14BC"/>
    <w:rsid w:val="006B1E9E"/>
    <w:rsid w:val="006B28B3"/>
    <w:rsid w:val="006B39D0"/>
    <w:rsid w:val="006B5B64"/>
    <w:rsid w:val="006C06A7"/>
    <w:rsid w:val="006C1CA7"/>
    <w:rsid w:val="006C3D62"/>
    <w:rsid w:val="006C42F4"/>
    <w:rsid w:val="006D24AE"/>
    <w:rsid w:val="006D4F40"/>
    <w:rsid w:val="006E2F49"/>
    <w:rsid w:val="006E4768"/>
    <w:rsid w:val="006E7B21"/>
    <w:rsid w:val="006F1108"/>
    <w:rsid w:val="006F187A"/>
    <w:rsid w:val="006F1ED8"/>
    <w:rsid w:val="006F7891"/>
    <w:rsid w:val="00701A19"/>
    <w:rsid w:val="0070634B"/>
    <w:rsid w:val="007073A5"/>
    <w:rsid w:val="0070759F"/>
    <w:rsid w:val="00707B2C"/>
    <w:rsid w:val="00707F38"/>
    <w:rsid w:val="00711C37"/>
    <w:rsid w:val="00712F9F"/>
    <w:rsid w:val="00712FC3"/>
    <w:rsid w:val="007137F3"/>
    <w:rsid w:val="0071587C"/>
    <w:rsid w:val="00717E00"/>
    <w:rsid w:val="0072629A"/>
    <w:rsid w:val="00730350"/>
    <w:rsid w:val="007308AB"/>
    <w:rsid w:val="00731DC9"/>
    <w:rsid w:val="007324D4"/>
    <w:rsid w:val="00732760"/>
    <w:rsid w:val="0073319E"/>
    <w:rsid w:val="007346C4"/>
    <w:rsid w:val="00735950"/>
    <w:rsid w:val="0074060C"/>
    <w:rsid w:val="00740AFA"/>
    <w:rsid w:val="007414C5"/>
    <w:rsid w:val="00742CAE"/>
    <w:rsid w:val="00744C97"/>
    <w:rsid w:val="00745C24"/>
    <w:rsid w:val="007521BF"/>
    <w:rsid w:val="00754A99"/>
    <w:rsid w:val="00756E4C"/>
    <w:rsid w:val="007621F4"/>
    <w:rsid w:val="00767928"/>
    <w:rsid w:val="007713F5"/>
    <w:rsid w:val="007714E3"/>
    <w:rsid w:val="00771503"/>
    <w:rsid w:val="00775309"/>
    <w:rsid w:val="007820B7"/>
    <w:rsid w:val="00782587"/>
    <w:rsid w:val="00791B87"/>
    <w:rsid w:val="0079240D"/>
    <w:rsid w:val="007924E3"/>
    <w:rsid w:val="007A4B2C"/>
    <w:rsid w:val="007A5480"/>
    <w:rsid w:val="007A7ABE"/>
    <w:rsid w:val="007B0A9A"/>
    <w:rsid w:val="007B192C"/>
    <w:rsid w:val="007B22B0"/>
    <w:rsid w:val="007B31BD"/>
    <w:rsid w:val="007B3C2E"/>
    <w:rsid w:val="007C0152"/>
    <w:rsid w:val="007C3E61"/>
    <w:rsid w:val="007C486B"/>
    <w:rsid w:val="007C524A"/>
    <w:rsid w:val="007D1CB9"/>
    <w:rsid w:val="007D2FCB"/>
    <w:rsid w:val="007D4C6C"/>
    <w:rsid w:val="007D52DF"/>
    <w:rsid w:val="007D713B"/>
    <w:rsid w:val="007E2142"/>
    <w:rsid w:val="007E3BC2"/>
    <w:rsid w:val="007E4E3C"/>
    <w:rsid w:val="007E5D73"/>
    <w:rsid w:val="007E6717"/>
    <w:rsid w:val="007E7D6F"/>
    <w:rsid w:val="007E7E04"/>
    <w:rsid w:val="007F0E60"/>
    <w:rsid w:val="007F2879"/>
    <w:rsid w:val="007F7E25"/>
    <w:rsid w:val="008003A9"/>
    <w:rsid w:val="00801251"/>
    <w:rsid w:val="008019B0"/>
    <w:rsid w:val="00803B88"/>
    <w:rsid w:val="008066EC"/>
    <w:rsid w:val="0081133F"/>
    <w:rsid w:val="00811E51"/>
    <w:rsid w:val="00812B52"/>
    <w:rsid w:val="00813A47"/>
    <w:rsid w:val="00815E7E"/>
    <w:rsid w:val="00816938"/>
    <w:rsid w:val="00816CFF"/>
    <w:rsid w:val="00817294"/>
    <w:rsid w:val="00825151"/>
    <w:rsid w:val="00825370"/>
    <w:rsid w:val="0083014D"/>
    <w:rsid w:val="00832090"/>
    <w:rsid w:val="00832B90"/>
    <w:rsid w:val="008333DB"/>
    <w:rsid w:val="008344D5"/>
    <w:rsid w:val="008366C4"/>
    <w:rsid w:val="0084125B"/>
    <w:rsid w:val="00841ACE"/>
    <w:rsid w:val="00844F84"/>
    <w:rsid w:val="00851A28"/>
    <w:rsid w:val="008532D9"/>
    <w:rsid w:val="00853FB4"/>
    <w:rsid w:val="00856601"/>
    <w:rsid w:val="008601BB"/>
    <w:rsid w:val="0086229E"/>
    <w:rsid w:val="008637BD"/>
    <w:rsid w:val="00866357"/>
    <w:rsid w:val="00867FF9"/>
    <w:rsid w:val="0087019A"/>
    <w:rsid w:val="008720C8"/>
    <w:rsid w:val="0087406F"/>
    <w:rsid w:val="00874FF5"/>
    <w:rsid w:val="00875F34"/>
    <w:rsid w:val="00876B5F"/>
    <w:rsid w:val="00881063"/>
    <w:rsid w:val="00883EC8"/>
    <w:rsid w:val="00885B59"/>
    <w:rsid w:val="008907D9"/>
    <w:rsid w:val="00893F15"/>
    <w:rsid w:val="00894C40"/>
    <w:rsid w:val="008A5A39"/>
    <w:rsid w:val="008A6DEB"/>
    <w:rsid w:val="008B2282"/>
    <w:rsid w:val="008B3468"/>
    <w:rsid w:val="008B5C76"/>
    <w:rsid w:val="008B7193"/>
    <w:rsid w:val="008C11A9"/>
    <w:rsid w:val="008C16F8"/>
    <w:rsid w:val="008C1C17"/>
    <w:rsid w:val="008C1C6C"/>
    <w:rsid w:val="008C2785"/>
    <w:rsid w:val="008C4C58"/>
    <w:rsid w:val="008C6CC6"/>
    <w:rsid w:val="008D2A7F"/>
    <w:rsid w:val="008E07CD"/>
    <w:rsid w:val="008E0E85"/>
    <w:rsid w:val="008E246F"/>
    <w:rsid w:val="008E50B4"/>
    <w:rsid w:val="008E7F73"/>
    <w:rsid w:val="008F1548"/>
    <w:rsid w:val="008F3BC4"/>
    <w:rsid w:val="008F4D84"/>
    <w:rsid w:val="008F77B2"/>
    <w:rsid w:val="00901AED"/>
    <w:rsid w:val="00904A52"/>
    <w:rsid w:val="00904E63"/>
    <w:rsid w:val="00905EDC"/>
    <w:rsid w:val="00906901"/>
    <w:rsid w:val="0091153F"/>
    <w:rsid w:val="00913A90"/>
    <w:rsid w:val="00914C46"/>
    <w:rsid w:val="009164B5"/>
    <w:rsid w:val="0091663B"/>
    <w:rsid w:val="00920AB8"/>
    <w:rsid w:val="00920CF3"/>
    <w:rsid w:val="009211C7"/>
    <w:rsid w:val="00921E12"/>
    <w:rsid w:val="00924F9B"/>
    <w:rsid w:val="00927C8D"/>
    <w:rsid w:val="00927F68"/>
    <w:rsid w:val="009321EB"/>
    <w:rsid w:val="009333A6"/>
    <w:rsid w:val="009334DA"/>
    <w:rsid w:val="0093516B"/>
    <w:rsid w:val="00935B4E"/>
    <w:rsid w:val="00935EB8"/>
    <w:rsid w:val="00936630"/>
    <w:rsid w:val="00940910"/>
    <w:rsid w:val="00942572"/>
    <w:rsid w:val="00942714"/>
    <w:rsid w:val="00942AEA"/>
    <w:rsid w:val="0094622C"/>
    <w:rsid w:val="00946D71"/>
    <w:rsid w:val="009473F4"/>
    <w:rsid w:val="009505F7"/>
    <w:rsid w:val="00950792"/>
    <w:rsid w:val="00951B8C"/>
    <w:rsid w:val="00952291"/>
    <w:rsid w:val="00952C1C"/>
    <w:rsid w:val="0095399A"/>
    <w:rsid w:val="009541EF"/>
    <w:rsid w:val="00955E8B"/>
    <w:rsid w:val="00957608"/>
    <w:rsid w:val="00960FEA"/>
    <w:rsid w:val="009610AD"/>
    <w:rsid w:val="00962BF6"/>
    <w:rsid w:val="00962D6F"/>
    <w:rsid w:val="00964BB1"/>
    <w:rsid w:val="00964BC8"/>
    <w:rsid w:val="0096779F"/>
    <w:rsid w:val="00973B72"/>
    <w:rsid w:val="009746E9"/>
    <w:rsid w:val="00974720"/>
    <w:rsid w:val="009757C6"/>
    <w:rsid w:val="00976C37"/>
    <w:rsid w:val="0097745D"/>
    <w:rsid w:val="00980110"/>
    <w:rsid w:val="00981BAD"/>
    <w:rsid w:val="00984F1C"/>
    <w:rsid w:val="0099009C"/>
    <w:rsid w:val="00991746"/>
    <w:rsid w:val="00991C82"/>
    <w:rsid w:val="009930C7"/>
    <w:rsid w:val="00996CE6"/>
    <w:rsid w:val="009A034A"/>
    <w:rsid w:val="009A355B"/>
    <w:rsid w:val="009A40D1"/>
    <w:rsid w:val="009A507C"/>
    <w:rsid w:val="009B19AA"/>
    <w:rsid w:val="009B2341"/>
    <w:rsid w:val="009B2449"/>
    <w:rsid w:val="009C1538"/>
    <w:rsid w:val="009C2A1E"/>
    <w:rsid w:val="009C2B23"/>
    <w:rsid w:val="009C3D0C"/>
    <w:rsid w:val="009D096D"/>
    <w:rsid w:val="009D1FBE"/>
    <w:rsid w:val="009D2317"/>
    <w:rsid w:val="009D369F"/>
    <w:rsid w:val="009D768F"/>
    <w:rsid w:val="009E2CA8"/>
    <w:rsid w:val="009E3169"/>
    <w:rsid w:val="009E3690"/>
    <w:rsid w:val="009E3CBA"/>
    <w:rsid w:val="009E4684"/>
    <w:rsid w:val="009E72CD"/>
    <w:rsid w:val="009F0809"/>
    <w:rsid w:val="009F0FA4"/>
    <w:rsid w:val="009F10E5"/>
    <w:rsid w:val="009F72B7"/>
    <w:rsid w:val="009F7B08"/>
    <w:rsid w:val="00A0111D"/>
    <w:rsid w:val="00A0229F"/>
    <w:rsid w:val="00A02419"/>
    <w:rsid w:val="00A02572"/>
    <w:rsid w:val="00A0478B"/>
    <w:rsid w:val="00A04BD0"/>
    <w:rsid w:val="00A05FA7"/>
    <w:rsid w:val="00A079A1"/>
    <w:rsid w:val="00A1052B"/>
    <w:rsid w:val="00A10D10"/>
    <w:rsid w:val="00A14618"/>
    <w:rsid w:val="00A1613C"/>
    <w:rsid w:val="00A16F57"/>
    <w:rsid w:val="00A2020E"/>
    <w:rsid w:val="00A20215"/>
    <w:rsid w:val="00A22C71"/>
    <w:rsid w:val="00A25610"/>
    <w:rsid w:val="00A27C7D"/>
    <w:rsid w:val="00A32578"/>
    <w:rsid w:val="00A325C7"/>
    <w:rsid w:val="00A34505"/>
    <w:rsid w:val="00A35217"/>
    <w:rsid w:val="00A3639E"/>
    <w:rsid w:val="00A40416"/>
    <w:rsid w:val="00A4246D"/>
    <w:rsid w:val="00A43D44"/>
    <w:rsid w:val="00A44D2C"/>
    <w:rsid w:val="00A53ABD"/>
    <w:rsid w:val="00A602B3"/>
    <w:rsid w:val="00A60F43"/>
    <w:rsid w:val="00A61A28"/>
    <w:rsid w:val="00A61C1C"/>
    <w:rsid w:val="00A6583A"/>
    <w:rsid w:val="00A67093"/>
    <w:rsid w:val="00A708AA"/>
    <w:rsid w:val="00A713C6"/>
    <w:rsid w:val="00A7271F"/>
    <w:rsid w:val="00A754DA"/>
    <w:rsid w:val="00A77C6F"/>
    <w:rsid w:val="00A83E62"/>
    <w:rsid w:val="00A85FA1"/>
    <w:rsid w:val="00A86714"/>
    <w:rsid w:val="00A879E1"/>
    <w:rsid w:val="00A87E1F"/>
    <w:rsid w:val="00A90CE1"/>
    <w:rsid w:val="00A91650"/>
    <w:rsid w:val="00A917FC"/>
    <w:rsid w:val="00A924E1"/>
    <w:rsid w:val="00A9541C"/>
    <w:rsid w:val="00A95E27"/>
    <w:rsid w:val="00A97181"/>
    <w:rsid w:val="00AA0338"/>
    <w:rsid w:val="00AA48B8"/>
    <w:rsid w:val="00AA4FF8"/>
    <w:rsid w:val="00AA57EB"/>
    <w:rsid w:val="00AA5F05"/>
    <w:rsid w:val="00AB067F"/>
    <w:rsid w:val="00AB1D40"/>
    <w:rsid w:val="00AB237F"/>
    <w:rsid w:val="00AB664B"/>
    <w:rsid w:val="00AB70DA"/>
    <w:rsid w:val="00AC563F"/>
    <w:rsid w:val="00AC7270"/>
    <w:rsid w:val="00AD4C9B"/>
    <w:rsid w:val="00AD5144"/>
    <w:rsid w:val="00AD6279"/>
    <w:rsid w:val="00AD66C7"/>
    <w:rsid w:val="00AD7BBB"/>
    <w:rsid w:val="00AE07D5"/>
    <w:rsid w:val="00AE5125"/>
    <w:rsid w:val="00AF244A"/>
    <w:rsid w:val="00AF5375"/>
    <w:rsid w:val="00AF786F"/>
    <w:rsid w:val="00B01913"/>
    <w:rsid w:val="00B02B4C"/>
    <w:rsid w:val="00B02EA9"/>
    <w:rsid w:val="00B05669"/>
    <w:rsid w:val="00B05851"/>
    <w:rsid w:val="00B106DF"/>
    <w:rsid w:val="00B113CE"/>
    <w:rsid w:val="00B12051"/>
    <w:rsid w:val="00B13C38"/>
    <w:rsid w:val="00B1756B"/>
    <w:rsid w:val="00B17A6D"/>
    <w:rsid w:val="00B20CCE"/>
    <w:rsid w:val="00B218EB"/>
    <w:rsid w:val="00B31866"/>
    <w:rsid w:val="00B34A8D"/>
    <w:rsid w:val="00B36BD5"/>
    <w:rsid w:val="00B37E8B"/>
    <w:rsid w:val="00B40299"/>
    <w:rsid w:val="00B41D5D"/>
    <w:rsid w:val="00B42CA2"/>
    <w:rsid w:val="00B453B3"/>
    <w:rsid w:val="00B4705F"/>
    <w:rsid w:val="00B50A74"/>
    <w:rsid w:val="00B51AD8"/>
    <w:rsid w:val="00B5205C"/>
    <w:rsid w:val="00B53558"/>
    <w:rsid w:val="00B539CC"/>
    <w:rsid w:val="00B53FB4"/>
    <w:rsid w:val="00B54A33"/>
    <w:rsid w:val="00B565B8"/>
    <w:rsid w:val="00B5712B"/>
    <w:rsid w:val="00B66310"/>
    <w:rsid w:val="00B677D9"/>
    <w:rsid w:val="00B67FB2"/>
    <w:rsid w:val="00B739A2"/>
    <w:rsid w:val="00B73A2E"/>
    <w:rsid w:val="00B7412A"/>
    <w:rsid w:val="00B800C3"/>
    <w:rsid w:val="00B8030C"/>
    <w:rsid w:val="00B80613"/>
    <w:rsid w:val="00B8210A"/>
    <w:rsid w:val="00B821E2"/>
    <w:rsid w:val="00B82E8F"/>
    <w:rsid w:val="00B8341E"/>
    <w:rsid w:val="00B8375C"/>
    <w:rsid w:val="00B8494F"/>
    <w:rsid w:val="00B84D00"/>
    <w:rsid w:val="00B8573B"/>
    <w:rsid w:val="00B86D90"/>
    <w:rsid w:val="00B91CB5"/>
    <w:rsid w:val="00B9247C"/>
    <w:rsid w:val="00B9328D"/>
    <w:rsid w:val="00B941CA"/>
    <w:rsid w:val="00B95903"/>
    <w:rsid w:val="00B95E14"/>
    <w:rsid w:val="00B960AA"/>
    <w:rsid w:val="00B960CD"/>
    <w:rsid w:val="00BA08B2"/>
    <w:rsid w:val="00BA1303"/>
    <w:rsid w:val="00BA1F0B"/>
    <w:rsid w:val="00BA25D4"/>
    <w:rsid w:val="00BA6D0C"/>
    <w:rsid w:val="00BB08D2"/>
    <w:rsid w:val="00BB0FB0"/>
    <w:rsid w:val="00BB1BF2"/>
    <w:rsid w:val="00BB38B7"/>
    <w:rsid w:val="00BC1F3C"/>
    <w:rsid w:val="00BC51E1"/>
    <w:rsid w:val="00BC5C8D"/>
    <w:rsid w:val="00BD10B1"/>
    <w:rsid w:val="00BD1DC0"/>
    <w:rsid w:val="00BD1E78"/>
    <w:rsid w:val="00BD201D"/>
    <w:rsid w:val="00BD22C2"/>
    <w:rsid w:val="00BD25B3"/>
    <w:rsid w:val="00BD6A38"/>
    <w:rsid w:val="00BE002C"/>
    <w:rsid w:val="00BE0215"/>
    <w:rsid w:val="00BE20C9"/>
    <w:rsid w:val="00BE5C0C"/>
    <w:rsid w:val="00BE64DB"/>
    <w:rsid w:val="00BE78CD"/>
    <w:rsid w:val="00BE7B66"/>
    <w:rsid w:val="00BF25BE"/>
    <w:rsid w:val="00BF28AB"/>
    <w:rsid w:val="00BF3B0B"/>
    <w:rsid w:val="00BF3C57"/>
    <w:rsid w:val="00BF3D20"/>
    <w:rsid w:val="00BF4073"/>
    <w:rsid w:val="00BF459F"/>
    <w:rsid w:val="00BF7EF2"/>
    <w:rsid w:val="00C02D87"/>
    <w:rsid w:val="00C040CE"/>
    <w:rsid w:val="00C05068"/>
    <w:rsid w:val="00C10657"/>
    <w:rsid w:val="00C1401A"/>
    <w:rsid w:val="00C14869"/>
    <w:rsid w:val="00C23710"/>
    <w:rsid w:val="00C24749"/>
    <w:rsid w:val="00C24A5A"/>
    <w:rsid w:val="00C258BB"/>
    <w:rsid w:val="00C30537"/>
    <w:rsid w:val="00C306ED"/>
    <w:rsid w:val="00C3257E"/>
    <w:rsid w:val="00C35693"/>
    <w:rsid w:val="00C360A1"/>
    <w:rsid w:val="00C37664"/>
    <w:rsid w:val="00C37940"/>
    <w:rsid w:val="00C37CF1"/>
    <w:rsid w:val="00C406B4"/>
    <w:rsid w:val="00C41622"/>
    <w:rsid w:val="00C434B4"/>
    <w:rsid w:val="00C446C2"/>
    <w:rsid w:val="00C446FA"/>
    <w:rsid w:val="00C468C3"/>
    <w:rsid w:val="00C47125"/>
    <w:rsid w:val="00C5370A"/>
    <w:rsid w:val="00C5628B"/>
    <w:rsid w:val="00C56C08"/>
    <w:rsid w:val="00C60AFB"/>
    <w:rsid w:val="00C61C41"/>
    <w:rsid w:val="00C61F1D"/>
    <w:rsid w:val="00C641A7"/>
    <w:rsid w:val="00C70572"/>
    <w:rsid w:val="00C72B87"/>
    <w:rsid w:val="00C73B82"/>
    <w:rsid w:val="00C74020"/>
    <w:rsid w:val="00C76A89"/>
    <w:rsid w:val="00C81C48"/>
    <w:rsid w:val="00C8217E"/>
    <w:rsid w:val="00C839E0"/>
    <w:rsid w:val="00C845A9"/>
    <w:rsid w:val="00C85DB2"/>
    <w:rsid w:val="00C860CF"/>
    <w:rsid w:val="00C86B70"/>
    <w:rsid w:val="00C86F53"/>
    <w:rsid w:val="00C8706E"/>
    <w:rsid w:val="00C87BD1"/>
    <w:rsid w:val="00C90BBF"/>
    <w:rsid w:val="00C91074"/>
    <w:rsid w:val="00C9351C"/>
    <w:rsid w:val="00C95995"/>
    <w:rsid w:val="00C9692E"/>
    <w:rsid w:val="00C96D3B"/>
    <w:rsid w:val="00C9723F"/>
    <w:rsid w:val="00CA10EB"/>
    <w:rsid w:val="00CA204D"/>
    <w:rsid w:val="00CA28CA"/>
    <w:rsid w:val="00CA2A87"/>
    <w:rsid w:val="00CA6C05"/>
    <w:rsid w:val="00CB07C6"/>
    <w:rsid w:val="00CB0BEB"/>
    <w:rsid w:val="00CB2300"/>
    <w:rsid w:val="00CB2D96"/>
    <w:rsid w:val="00CB3D7B"/>
    <w:rsid w:val="00CB4C3F"/>
    <w:rsid w:val="00CC241A"/>
    <w:rsid w:val="00CC2C59"/>
    <w:rsid w:val="00CC3041"/>
    <w:rsid w:val="00CC32B6"/>
    <w:rsid w:val="00CC7D79"/>
    <w:rsid w:val="00CD2AE6"/>
    <w:rsid w:val="00CD373F"/>
    <w:rsid w:val="00CD51D3"/>
    <w:rsid w:val="00CD54D1"/>
    <w:rsid w:val="00CD6A82"/>
    <w:rsid w:val="00CD6B81"/>
    <w:rsid w:val="00CD7352"/>
    <w:rsid w:val="00CE339B"/>
    <w:rsid w:val="00CE66A5"/>
    <w:rsid w:val="00CE6FBB"/>
    <w:rsid w:val="00CE6FEC"/>
    <w:rsid w:val="00CE7A26"/>
    <w:rsid w:val="00CF0231"/>
    <w:rsid w:val="00CF12AA"/>
    <w:rsid w:val="00CF2D8B"/>
    <w:rsid w:val="00CF2EBB"/>
    <w:rsid w:val="00CF34F2"/>
    <w:rsid w:val="00CF51DE"/>
    <w:rsid w:val="00CF566C"/>
    <w:rsid w:val="00CF7E47"/>
    <w:rsid w:val="00D0078E"/>
    <w:rsid w:val="00D01058"/>
    <w:rsid w:val="00D0262C"/>
    <w:rsid w:val="00D027D9"/>
    <w:rsid w:val="00D03D8F"/>
    <w:rsid w:val="00D047C1"/>
    <w:rsid w:val="00D07A90"/>
    <w:rsid w:val="00D10EA2"/>
    <w:rsid w:val="00D157C2"/>
    <w:rsid w:val="00D205B3"/>
    <w:rsid w:val="00D209C6"/>
    <w:rsid w:val="00D20CD6"/>
    <w:rsid w:val="00D2255F"/>
    <w:rsid w:val="00D22A3E"/>
    <w:rsid w:val="00D2431A"/>
    <w:rsid w:val="00D24DC2"/>
    <w:rsid w:val="00D265B9"/>
    <w:rsid w:val="00D267C4"/>
    <w:rsid w:val="00D270D2"/>
    <w:rsid w:val="00D30E86"/>
    <w:rsid w:val="00D30FA4"/>
    <w:rsid w:val="00D32218"/>
    <w:rsid w:val="00D35039"/>
    <w:rsid w:val="00D352CD"/>
    <w:rsid w:val="00D36AFA"/>
    <w:rsid w:val="00D37BC1"/>
    <w:rsid w:val="00D41269"/>
    <w:rsid w:val="00D41C5C"/>
    <w:rsid w:val="00D446AC"/>
    <w:rsid w:val="00D44AA5"/>
    <w:rsid w:val="00D45463"/>
    <w:rsid w:val="00D45F4C"/>
    <w:rsid w:val="00D46B20"/>
    <w:rsid w:val="00D5091D"/>
    <w:rsid w:val="00D52F31"/>
    <w:rsid w:val="00D549A0"/>
    <w:rsid w:val="00D56FC3"/>
    <w:rsid w:val="00D60CE7"/>
    <w:rsid w:val="00D623CE"/>
    <w:rsid w:val="00D726E9"/>
    <w:rsid w:val="00D72A86"/>
    <w:rsid w:val="00D74DAE"/>
    <w:rsid w:val="00D7533F"/>
    <w:rsid w:val="00D75B30"/>
    <w:rsid w:val="00D77F8C"/>
    <w:rsid w:val="00D80D05"/>
    <w:rsid w:val="00D82845"/>
    <w:rsid w:val="00D82DC9"/>
    <w:rsid w:val="00D82F19"/>
    <w:rsid w:val="00D83925"/>
    <w:rsid w:val="00D9058C"/>
    <w:rsid w:val="00D90D66"/>
    <w:rsid w:val="00D930AA"/>
    <w:rsid w:val="00D937F8"/>
    <w:rsid w:val="00D9566F"/>
    <w:rsid w:val="00DA2CE3"/>
    <w:rsid w:val="00DA47A3"/>
    <w:rsid w:val="00DA54D2"/>
    <w:rsid w:val="00DA5ED2"/>
    <w:rsid w:val="00DA7FB0"/>
    <w:rsid w:val="00DB2A95"/>
    <w:rsid w:val="00DB328A"/>
    <w:rsid w:val="00DB345F"/>
    <w:rsid w:val="00DB391B"/>
    <w:rsid w:val="00DB5D3B"/>
    <w:rsid w:val="00DB71AA"/>
    <w:rsid w:val="00DC3F06"/>
    <w:rsid w:val="00DC4458"/>
    <w:rsid w:val="00DC4E69"/>
    <w:rsid w:val="00DC726D"/>
    <w:rsid w:val="00DD4523"/>
    <w:rsid w:val="00DD734E"/>
    <w:rsid w:val="00DE01D5"/>
    <w:rsid w:val="00DE0901"/>
    <w:rsid w:val="00DE1A8A"/>
    <w:rsid w:val="00DE3861"/>
    <w:rsid w:val="00DE42C2"/>
    <w:rsid w:val="00DE4331"/>
    <w:rsid w:val="00DE5A0E"/>
    <w:rsid w:val="00DE5B3D"/>
    <w:rsid w:val="00DE7552"/>
    <w:rsid w:val="00DF1000"/>
    <w:rsid w:val="00DF2F6A"/>
    <w:rsid w:val="00DF56AB"/>
    <w:rsid w:val="00DF68C4"/>
    <w:rsid w:val="00E01A31"/>
    <w:rsid w:val="00E020B9"/>
    <w:rsid w:val="00E0342E"/>
    <w:rsid w:val="00E1054B"/>
    <w:rsid w:val="00E15DD8"/>
    <w:rsid w:val="00E16288"/>
    <w:rsid w:val="00E23A51"/>
    <w:rsid w:val="00E24BB6"/>
    <w:rsid w:val="00E305B2"/>
    <w:rsid w:val="00E30B58"/>
    <w:rsid w:val="00E32471"/>
    <w:rsid w:val="00E33CEE"/>
    <w:rsid w:val="00E33DDD"/>
    <w:rsid w:val="00E34818"/>
    <w:rsid w:val="00E35561"/>
    <w:rsid w:val="00E369A3"/>
    <w:rsid w:val="00E37C4B"/>
    <w:rsid w:val="00E4116F"/>
    <w:rsid w:val="00E42F4B"/>
    <w:rsid w:val="00E451C5"/>
    <w:rsid w:val="00E46B2A"/>
    <w:rsid w:val="00E4743C"/>
    <w:rsid w:val="00E4798F"/>
    <w:rsid w:val="00E47CD0"/>
    <w:rsid w:val="00E52860"/>
    <w:rsid w:val="00E54217"/>
    <w:rsid w:val="00E55D6E"/>
    <w:rsid w:val="00E6007B"/>
    <w:rsid w:val="00E60469"/>
    <w:rsid w:val="00E62212"/>
    <w:rsid w:val="00E63565"/>
    <w:rsid w:val="00E639CD"/>
    <w:rsid w:val="00E649CB"/>
    <w:rsid w:val="00E64A04"/>
    <w:rsid w:val="00E653E9"/>
    <w:rsid w:val="00E66429"/>
    <w:rsid w:val="00E700C2"/>
    <w:rsid w:val="00E70248"/>
    <w:rsid w:val="00E70B8C"/>
    <w:rsid w:val="00E715E2"/>
    <w:rsid w:val="00E724BC"/>
    <w:rsid w:val="00E73B7A"/>
    <w:rsid w:val="00E73CA3"/>
    <w:rsid w:val="00E73CF6"/>
    <w:rsid w:val="00E74AF2"/>
    <w:rsid w:val="00E776F0"/>
    <w:rsid w:val="00E811AD"/>
    <w:rsid w:val="00E8162C"/>
    <w:rsid w:val="00E81898"/>
    <w:rsid w:val="00E825E2"/>
    <w:rsid w:val="00E85AC4"/>
    <w:rsid w:val="00E867EE"/>
    <w:rsid w:val="00E8792C"/>
    <w:rsid w:val="00E9145B"/>
    <w:rsid w:val="00E933A2"/>
    <w:rsid w:val="00E93802"/>
    <w:rsid w:val="00E95B62"/>
    <w:rsid w:val="00E976E2"/>
    <w:rsid w:val="00EA03B5"/>
    <w:rsid w:val="00EA2B2C"/>
    <w:rsid w:val="00EA5509"/>
    <w:rsid w:val="00EA69CC"/>
    <w:rsid w:val="00EA6BCA"/>
    <w:rsid w:val="00EC04B2"/>
    <w:rsid w:val="00EC5670"/>
    <w:rsid w:val="00EC6B87"/>
    <w:rsid w:val="00ED0C69"/>
    <w:rsid w:val="00ED0DB3"/>
    <w:rsid w:val="00ED4C11"/>
    <w:rsid w:val="00ED5D7F"/>
    <w:rsid w:val="00ED6EFA"/>
    <w:rsid w:val="00EE08AB"/>
    <w:rsid w:val="00EE22FA"/>
    <w:rsid w:val="00EE3216"/>
    <w:rsid w:val="00EE34CF"/>
    <w:rsid w:val="00EE35EC"/>
    <w:rsid w:val="00EE6066"/>
    <w:rsid w:val="00EE6EFB"/>
    <w:rsid w:val="00EE76D7"/>
    <w:rsid w:val="00EF0FA6"/>
    <w:rsid w:val="00EF1ED9"/>
    <w:rsid w:val="00EF77F5"/>
    <w:rsid w:val="00F02C01"/>
    <w:rsid w:val="00F04306"/>
    <w:rsid w:val="00F074CD"/>
    <w:rsid w:val="00F11CC8"/>
    <w:rsid w:val="00F15931"/>
    <w:rsid w:val="00F200E6"/>
    <w:rsid w:val="00F21287"/>
    <w:rsid w:val="00F21430"/>
    <w:rsid w:val="00F23660"/>
    <w:rsid w:val="00F24878"/>
    <w:rsid w:val="00F250E0"/>
    <w:rsid w:val="00F25A4E"/>
    <w:rsid w:val="00F30131"/>
    <w:rsid w:val="00F31FDA"/>
    <w:rsid w:val="00F420AC"/>
    <w:rsid w:val="00F429BA"/>
    <w:rsid w:val="00F467D0"/>
    <w:rsid w:val="00F51BED"/>
    <w:rsid w:val="00F53DD2"/>
    <w:rsid w:val="00F55D5D"/>
    <w:rsid w:val="00F57C4B"/>
    <w:rsid w:val="00F60A3F"/>
    <w:rsid w:val="00F627EC"/>
    <w:rsid w:val="00F63123"/>
    <w:rsid w:val="00F633B0"/>
    <w:rsid w:val="00F670EC"/>
    <w:rsid w:val="00F711E2"/>
    <w:rsid w:val="00F71F07"/>
    <w:rsid w:val="00F75228"/>
    <w:rsid w:val="00F75A40"/>
    <w:rsid w:val="00F75D86"/>
    <w:rsid w:val="00F77459"/>
    <w:rsid w:val="00F83AF7"/>
    <w:rsid w:val="00F83BD5"/>
    <w:rsid w:val="00F876F7"/>
    <w:rsid w:val="00F87BE3"/>
    <w:rsid w:val="00F922D8"/>
    <w:rsid w:val="00F947DA"/>
    <w:rsid w:val="00F95883"/>
    <w:rsid w:val="00FA08B3"/>
    <w:rsid w:val="00FA1275"/>
    <w:rsid w:val="00FA1724"/>
    <w:rsid w:val="00FA3DE2"/>
    <w:rsid w:val="00FB0655"/>
    <w:rsid w:val="00FB27DE"/>
    <w:rsid w:val="00FB3D00"/>
    <w:rsid w:val="00FB573E"/>
    <w:rsid w:val="00FB5F2D"/>
    <w:rsid w:val="00FB7350"/>
    <w:rsid w:val="00FC0960"/>
    <w:rsid w:val="00FC0AF9"/>
    <w:rsid w:val="00FC17CC"/>
    <w:rsid w:val="00FC22AB"/>
    <w:rsid w:val="00FC326B"/>
    <w:rsid w:val="00FC387B"/>
    <w:rsid w:val="00FC39FE"/>
    <w:rsid w:val="00FC60A9"/>
    <w:rsid w:val="00FD2072"/>
    <w:rsid w:val="00FD20BF"/>
    <w:rsid w:val="00FD6173"/>
    <w:rsid w:val="00FD7191"/>
    <w:rsid w:val="00FE0E2B"/>
    <w:rsid w:val="00FE0F08"/>
    <w:rsid w:val="00FE3CAE"/>
    <w:rsid w:val="00FE439A"/>
    <w:rsid w:val="00FE4741"/>
    <w:rsid w:val="00FE4D6B"/>
    <w:rsid w:val="00FF0F71"/>
    <w:rsid w:val="00FF3415"/>
    <w:rsid w:val="00FF4A3F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F798"/>
  <w15:docId w15:val="{0AEA7315-7589-439E-899E-9915E3F7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E879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2317"/>
  </w:style>
  <w:style w:type="paragraph" w:styleId="a8">
    <w:name w:val="footer"/>
    <w:basedOn w:val="a"/>
    <w:link w:val="a9"/>
    <w:uiPriority w:val="99"/>
    <w:unhideWhenUsed/>
    <w:rsid w:val="009D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2317"/>
  </w:style>
  <w:style w:type="paragraph" w:styleId="aa">
    <w:name w:val="Body Text"/>
    <w:basedOn w:val="a"/>
    <w:link w:val="ab"/>
    <w:rsid w:val="00E23A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23A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Emphasis"/>
    <w:uiPriority w:val="20"/>
    <w:qFormat/>
    <w:rsid w:val="001D2F2B"/>
    <w:rPr>
      <w:b/>
      <w:bCs/>
      <w:i w:val="0"/>
      <w:iCs w:val="0"/>
    </w:rPr>
  </w:style>
  <w:style w:type="character" w:customStyle="1" w:styleId="st1">
    <w:name w:val="st1"/>
    <w:rsid w:val="001D2F2B"/>
  </w:style>
  <w:style w:type="paragraph" w:customStyle="1" w:styleId="Default">
    <w:name w:val="Default"/>
    <w:rsid w:val="005E7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82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5731-2B1D-47A8-8C58-3959798F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4</TotalTime>
  <Pages>1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8</dc:creator>
  <cp:keywords/>
  <dc:description/>
  <cp:lastModifiedBy>Пользователь Windows</cp:lastModifiedBy>
  <cp:revision>89</cp:revision>
  <cp:lastPrinted>2021-03-15T15:02:00Z</cp:lastPrinted>
  <dcterms:created xsi:type="dcterms:W3CDTF">2019-03-29T07:10:00Z</dcterms:created>
  <dcterms:modified xsi:type="dcterms:W3CDTF">2021-03-15T15:03:00Z</dcterms:modified>
</cp:coreProperties>
</file>